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C2EC0" w14:textId="56F8D6E9" w:rsidR="003356C8" w:rsidRPr="00FA4E70" w:rsidRDefault="00AC4F74" w:rsidP="00417C86">
      <w:pPr>
        <w:pStyle w:val="Header1"/>
      </w:pPr>
      <w:bookmarkStart w:id="0" w:name="_Hlk66445445"/>
      <w:r w:rsidRPr="007F4F31">
        <w:rPr>
          <w:noProof/>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anchor distT="0" distB="0" distL="114300" distR="114300" simplePos="0" relativeHeight="251667456" behindDoc="1" locked="0" layoutInCell="0" allowOverlap="1" wp14:anchorId="7B03787C" wp14:editId="3DF50971">
            <wp:simplePos x="0" y="0"/>
            <wp:positionH relativeFrom="page">
              <wp:posOffset>-3810</wp:posOffset>
            </wp:positionH>
            <wp:positionV relativeFrom="margin">
              <wp:posOffset>-141605</wp:posOffset>
            </wp:positionV>
            <wp:extent cx="7896860" cy="7932420"/>
            <wp:effectExtent l="0" t="0" r="8890" b="0"/>
            <wp:wrapNone/>
            <wp:docPr id="4" name="Picture 4" descr="C:\Users\HAMZZZA\Desktop\Notepedia\uo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11955" descr="C:\Users\HAMZZZA\Desktop\Notepedia\uok.jfif"/>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896860"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5BE" w:rsidRPr="001F2243">
        <w:rPr>
          <w:noProof/>
        </w:rPr>
        <w:drawing>
          <wp:anchor distT="0" distB="0" distL="114300" distR="114300" simplePos="0" relativeHeight="251665408" behindDoc="1" locked="0" layoutInCell="0" allowOverlap="1" wp14:anchorId="1BF9EDEE" wp14:editId="5E298C97">
            <wp:simplePos x="0" y="0"/>
            <wp:positionH relativeFrom="page">
              <wp:posOffset>-133350</wp:posOffset>
            </wp:positionH>
            <wp:positionV relativeFrom="page">
              <wp:posOffset>1501330</wp:posOffset>
            </wp:positionV>
            <wp:extent cx="7896860" cy="7932420"/>
            <wp:effectExtent l="0" t="0" r="8890" b="0"/>
            <wp:wrapNone/>
            <wp:docPr id="3" name="Picture 3" descr="C:\Users\HAMZZZA\Desktop\Notepedia\uo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011955" descr="C:\Users\HAMZZZA\Desktop\Notepedia\uok.jfif"/>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896860" cy="793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6C8" w:rsidRPr="001F2243">
        <w:t xml:space="preserve">University </w:t>
      </w:r>
      <w:r w:rsidR="00D35725" w:rsidRPr="001F2243">
        <w:t>of</w:t>
      </w:r>
      <w:r w:rsidR="003356C8" w:rsidRPr="001F2243">
        <w:t xml:space="preserve"> Karachi</w:t>
      </w:r>
    </w:p>
    <w:p w14:paraId="615A585C" w14:textId="77777777" w:rsidR="003356C8" w:rsidRPr="00D35725" w:rsidRDefault="003356C8" w:rsidP="00417C86">
      <w:pPr>
        <w:pStyle w:val="Header1"/>
        <w:rPr>
          <w:sz w:val="54"/>
          <w:szCs w:val="2"/>
        </w:rPr>
      </w:pPr>
      <w:r w:rsidRPr="00D35725">
        <w:rPr>
          <w:sz w:val="54"/>
          <w:szCs w:val="2"/>
        </w:rPr>
        <w:t>DEPARTMENT OF COMPUTER SCIENCE</w:t>
      </w:r>
      <w:r w:rsidR="000058D4" w:rsidRPr="00D35725">
        <w:rPr>
          <w:sz w:val="54"/>
          <w:szCs w:val="2"/>
        </w:rPr>
        <w:t xml:space="preserve"> </w:t>
      </w:r>
      <w:r w:rsidRPr="00D35725">
        <w:rPr>
          <w:sz w:val="54"/>
          <w:szCs w:val="2"/>
        </w:rPr>
        <w:t>(UBIT)</w:t>
      </w:r>
      <w:bookmarkEnd w:id="0"/>
    </w:p>
    <w:p w14:paraId="61FCAEBE" w14:textId="77777777" w:rsidR="000058D4" w:rsidRPr="000058D4" w:rsidRDefault="000058D4" w:rsidP="003356C8">
      <w:pPr>
        <w:jc w:val="center"/>
        <w:rPr>
          <w:rFonts w:asciiTheme="minorHAnsi" w:hAnsiTheme="minorHAnsi" w:cstheme="minorHAnsi"/>
          <w:sz w:val="32"/>
          <w:szCs w:val="32"/>
        </w:rPr>
      </w:pPr>
    </w:p>
    <w:p w14:paraId="35C88963" w14:textId="77777777" w:rsidR="00FA4E70" w:rsidRDefault="00FA4E70" w:rsidP="003356C8">
      <w:pPr>
        <w:jc w:val="center"/>
        <w:rPr>
          <w:rFonts w:asciiTheme="minorHAnsi" w:hAnsiTheme="minorHAnsi" w:cstheme="minorHAnsi"/>
          <w:b/>
          <w:sz w:val="62"/>
          <w:szCs w:val="40"/>
        </w:rPr>
      </w:pPr>
    </w:p>
    <w:p w14:paraId="0F2310A2" w14:textId="77777777" w:rsidR="00027148" w:rsidRDefault="00027148" w:rsidP="001F2243">
      <w:pPr>
        <w:rPr>
          <w:rFonts w:asciiTheme="minorHAnsi" w:hAnsiTheme="minorHAnsi" w:cstheme="minorHAnsi"/>
          <w:b/>
          <w:sz w:val="62"/>
          <w:szCs w:val="40"/>
        </w:rPr>
      </w:pPr>
    </w:p>
    <w:p w14:paraId="4F41C156" w14:textId="77777777" w:rsidR="003356C8" w:rsidRPr="001F2243" w:rsidRDefault="003356C8" w:rsidP="003356C8">
      <w:pPr>
        <w:jc w:val="center"/>
        <w:rPr>
          <w:rFonts w:asciiTheme="minorHAnsi" w:hAnsiTheme="minorHAnsi" w:cstheme="minorHAnsi"/>
          <w:b/>
          <w:color w:val="000000" w:themeColor="text1"/>
          <w:sz w:val="62"/>
          <w:szCs w:val="40"/>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2243">
        <w:rPr>
          <w:rFonts w:asciiTheme="minorHAnsi" w:hAnsiTheme="minorHAnsi" w:cstheme="minorHAnsi"/>
          <w:b/>
          <w:color w:val="000000" w:themeColor="text1"/>
          <w:sz w:val="62"/>
          <w:szCs w:val="40"/>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CS</w:t>
      </w:r>
      <w:r w:rsidR="000058D4" w:rsidRPr="001F2243">
        <w:rPr>
          <w:rFonts w:asciiTheme="minorHAnsi" w:hAnsiTheme="minorHAnsi" w:cstheme="minorHAnsi"/>
          <w:b/>
          <w:color w:val="000000" w:themeColor="text1"/>
          <w:sz w:val="62"/>
          <w:szCs w:val="40"/>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INAL</w:t>
      </w:r>
    </w:p>
    <w:p w14:paraId="28A2D9B5" w14:textId="77777777" w:rsidR="003356C8" w:rsidRPr="001F2243" w:rsidRDefault="003356C8" w:rsidP="003356C8">
      <w:pPr>
        <w:jc w:val="center"/>
        <w:rPr>
          <w:rFonts w:asciiTheme="minorHAnsi" w:hAnsiTheme="minorHAnsi" w:cstheme="minorHAnsi"/>
          <w:b/>
          <w:color w:val="000000" w:themeColor="text1"/>
          <w:sz w:val="5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2243">
        <w:rPr>
          <w:rFonts w:asciiTheme="minorHAnsi" w:hAnsiTheme="minorHAnsi" w:cstheme="minorHAnsi"/>
          <w:b/>
          <w:color w:val="000000" w:themeColor="text1"/>
          <w:sz w:val="5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ning Program</w:t>
      </w:r>
    </w:p>
    <w:p w14:paraId="0A86C9F3" w14:textId="77777777" w:rsidR="003356C8" w:rsidRPr="001F2243" w:rsidRDefault="003356C8" w:rsidP="003356C8">
      <w:pPr>
        <w:jc w:val="center"/>
        <w:rPr>
          <w:rFonts w:asciiTheme="minorHAnsi" w:hAnsiTheme="minorHAnsi" w:cstheme="minorHAnsi"/>
          <w:b/>
          <w:color w:val="000000" w:themeColor="text1"/>
          <w:sz w:val="28"/>
          <w:szCs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FFE36E8" w14:textId="77777777" w:rsidR="00FA4E70" w:rsidRPr="001F2243" w:rsidRDefault="00FA4E70" w:rsidP="003356C8">
      <w:pPr>
        <w:jc w:val="center"/>
        <w:rPr>
          <w:rFonts w:asciiTheme="minorHAnsi" w:hAnsiTheme="minorHAnsi" w:cstheme="minorHAnsi"/>
          <w:b/>
          <w:color w:val="000000" w:themeColor="text1"/>
          <w:sz w:val="28"/>
          <w:szCs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68D5500" w14:textId="77777777" w:rsidR="003356C8" w:rsidRPr="001F2243" w:rsidRDefault="00FA4E70" w:rsidP="000058D4">
      <w:pPr>
        <w:jc w:val="center"/>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2243">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Report (FYP)</w:t>
      </w:r>
    </w:p>
    <w:p w14:paraId="77029812" w14:textId="77777777" w:rsidR="003356C8" w:rsidRPr="001F2243" w:rsidRDefault="003356C8" w:rsidP="000058D4">
      <w:pPr>
        <w:jc w:val="center"/>
        <w:rPr>
          <w:rFonts w:asciiTheme="minorHAnsi" w:hAnsiTheme="minorHAnsi" w:cstheme="minorHAnsi"/>
          <w:b/>
          <w:color w:val="000000" w:themeColor="text1"/>
          <w:sz w:val="40"/>
          <w:szCs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2243">
        <w:rPr>
          <w:rFonts w:asciiTheme="minorHAnsi" w:hAnsiTheme="minorHAnsi" w:cstheme="minorHAnsi"/>
          <w:b/>
          <w:color w:val="000000" w:themeColor="text1"/>
          <w:sz w:val="40"/>
          <w:szCs w:val="28"/>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w:t>
      </w:r>
    </w:p>
    <w:p w14:paraId="2A21D1CB" w14:textId="415500FA" w:rsidR="00FA4E70" w:rsidRPr="001F2243" w:rsidRDefault="003356C8" w:rsidP="001F2243">
      <w:pPr>
        <w:jc w:val="center"/>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spellStart"/>
      <w:r w:rsidRPr="001F2243">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otepedia</w:t>
      </w:r>
      <w:proofErr w:type="spellEnd"/>
      <w:r w:rsidRPr="001F2243">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058D4" w:rsidRPr="001F2243">
        <w:rPr>
          <w:rFonts w:asciiTheme="minorHAnsi" w:hAnsiTheme="minorHAnsi" w:cstheme="minorHAnsi"/>
          <w:b/>
          <w:color w:val="000000" w:themeColor="text1"/>
          <w:sz w:val="44"/>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ord Processor</w:t>
      </w:r>
    </w:p>
    <w:p w14:paraId="6E7A2DDD" w14:textId="77777777" w:rsidR="00FA4E70" w:rsidRDefault="00FA4E70" w:rsidP="000058D4">
      <w:pPr>
        <w:jc w:val="right"/>
        <w:rPr>
          <w:rFonts w:asciiTheme="minorHAnsi" w:hAnsiTheme="minorHAnsi" w:cstheme="minorHAnsi"/>
          <w:sz w:val="38"/>
          <w:szCs w:val="32"/>
          <w:u w:val="single"/>
        </w:rPr>
      </w:pPr>
    </w:p>
    <w:p w14:paraId="7EA310BD" w14:textId="77777777" w:rsidR="001F2243" w:rsidRDefault="001F2243" w:rsidP="000058D4">
      <w:pPr>
        <w:jc w:val="right"/>
        <w:rPr>
          <w:rFonts w:asciiTheme="minorHAnsi" w:hAnsiTheme="minorHAnsi" w:cstheme="minorHAnsi"/>
          <w:color w:val="000000" w:themeColor="text1"/>
          <w:sz w:val="38"/>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E5E4F" w14:textId="7513409F" w:rsidR="003356C8" w:rsidRPr="007F4F31" w:rsidRDefault="003356C8" w:rsidP="000058D4">
      <w:pPr>
        <w:jc w:val="right"/>
        <w:rPr>
          <w:rFonts w:asciiTheme="minorHAnsi" w:hAnsiTheme="minorHAnsi" w:cstheme="minorHAnsi"/>
          <w:b/>
          <w:color w:val="000000" w:themeColor="text1"/>
          <w:sz w:val="38"/>
          <w:szCs w:val="32"/>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4F31">
        <w:rPr>
          <w:rFonts w:asciiTheme="minorHAnsi" w:hAnsiTheme="minorHAnsi" w:cstheme="minorHAnsi"/>
          <w:b/>
          <w:color w:val="000000" w:themeColor="text1"/>
          <w:sz w:val="38"/>
          <w:szCs w:val="32"/>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epared By:</w:t>
      </w:r>
    </w:p>
    <w:p w14:paraId="53B4F39C" w14:textId="77777777" w:rsidR="003356C8" w:rsidRPr="007F4F31" w:rsidRDefault="003356C8" w:rsidP="000058D4">
      <w:pPr>
        <w:jc w:val="right"/>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4F31">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hammad Fahmeed Qayyum</w:t>
      </w:r>
      <w:r w:rsidR="000058D4" w:rsidRPr="007F4F31">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F4F31">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P19101045)</w:t>
      </w:r>
    </w:p>
    <w:p w14:paraId="5FF28BA0" w14:textId="77777777" w:rsidR="003356C8" w:rsidRPr="007F4F31" w:rsidRDefault="003356C8" w:rsidP="000058D4">
      <w:pPr>
        <w:jc w:val="right"/>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4F31">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ushra Shaukat</w:t>
      </w:r>
      <w:r w:rsidR="000058D4" w:rsidRPr="007F4F31">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7F4F31">
        <w:rPr>
          <w:rFonts w:asciiTheme="minorHAnsi" w:hAnsiTheme="minorHAnsi" w:cstheme="minorHAnsi"/>
          <w:b/>
          <w:color w:val="000000" w:themeColor="text1"/>
          <w:sz w:val="38"/>
          <w:szCs w:val="32"/>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P19101011)</w:t>
      </w:r>
    </w:p>
    <w:p w14:paraId="76E35ECD" w14:textId="77777777" w:rsidR="003356C8" w:rsidRPr="000058D4" w:rsidRDefault="003356C8" w:rsidP="003356C8">
      <w:pPr>
        <w:rPr>
          <w:rFonts w:asciiTheme="minorHAnsi" w:hAnsiTheme="minorHAnsi" w:cstheme="minorHAnsi"/>
        </w:rPr>
      </w:pPr>
    </w:p>
    <w:p w14:paraId="0BB8CAF9" w14:textId="77777777" w:rsidR="00D97AF6" w:rsidRPr="000058D4" w:rsidRDefault="00D97AF6" w:rsidP="00D97AF6">
      <w:pPr>
        <w:jc w:val="right"/>
        <w:rPr>
          <w:rFonts w:asciiTheme="minorHAnsi" w:hAnsiTheme="minorHAnsi" w:cstheme="minorHAnsi"/>
        </w:rPr>
      </w:pPr>
    </w:p>
    <w:p w14:paraId="4B4F6688" w14:textId="77777777" w:rsidR="00D97AF6" w:rsidRPr="000058D4" w:rsidRDefault="00D97AF6" w:rsidP="00D97AF6">
      <w:pPr>
        <w:jc w:val="right"/>
        <w:rPr>
          <w:rFonts w:asciiTheme="minorHAnsi" w:hAnsiTheme="minorHAnsi" w:cstheme="minorHAnsi"/>
        </w:rPr>
      </w:pPr>
    </w:p>
    <w:p w14:paraId="401D5276" w14:textId="77777777" w:rsidR="00D97AF6" w:rsidRPr="000058D4" w:rsidRDefault="00D97AF6" w:rsidP="00D97AF6">
      <w:pPr>
        <w:rPr>
          <w:rFonts w:asciiTheme="minorHAnsi" w:hAnsiTheme="minorHAnsi" w:cstheme="minorHAnsi"/>
        </w:rPr>
      </w:pPr>
    </w:p>
    <w:p w14:paraId="3FF157A7" w14:textId="77777777" w:rsidR="00097DD1" w:rsidRPr="00F556C0" w:rsidRDefault="00097DD1" w:rsidP="00FA4E70">
      <w:pPr>
        <w:spacing w:before="89"/>
        <w:ind w:right="3127"/>
        <w:rPr>
          <w:rFonts w:asciiTheme="minorHAnsi" w:hAnsiTheme="minorHAnsi" w:cstheme="minorHAnsi"/>
          <w:b/>
          <w:color w:val="000000" w:themeColor="text1"/>
          <w:sz w:val="34"/>
          <w:szCs w:val="28"/>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56C0">
        <w:rPr>
          <w:rFonts w:asciiTheme="minorHAnsi" w:hAnsiTheme="minorHAnsi" w:cstheme="minorHAnsi"/>
          <w:b/>
          <w:color w:val="000000" w:themeColor="text1"/>
          <w:sz w:val="34"/>
          <w:szCs w:val="28"/>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14:paraId="4B372DD2" w14:textId="75E7C18B" w:rsidR="00097DD1" w:rsidRPr="00F556C0" w:rsidRDefault="00097DD1" w:rsidP="001F2243">
      <w:pPr>
        <w:pStyle w:val="BodyText"/>
        <w:spacing w:before="10"/>
        <w:rPr>
          <w:rFonts w:asciiTheme="minorHAnsi" w:hAnsiTheme="minorHAnsi" w:cstheme="minorHAnsi"/>
          <w:b/>
          <w:color w:val="000000" w:themeColor="text1"/>
          <w:sz w:val="36"/>
          <w:szCs w:val="36"/>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56C0">
        <w:rPr>
          <w:rFonts w:asciiTheme="minorHAnsi" w:hAnsiTheme="minorHAnsi" w:cstheme="minorHAnsi"/>
          <w:b/>
          <w:color w:val="000000" w:themeColor="text1"/>
          <w:sz w:val="36"/>
          <w:szCs w:val="36"/>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R KHALID JAMAL</w:t>
      </w:r>
    </w:p>
    <w:p w14:paraId="6CF9B61D" w14:textId="61259BE1" w:rsidR="008F4E48" w:rsidRPr="001F2243" w:rsidRDefault="008F4E48" w:rsidP="00417C86">
      <w:pPr>
        <w:pStyle w:val="Header1"/>
      </w:pPr>
      <w:r w:rsidRPr="001F2243">
        <w:lastRenderedPageBreak/>
        <w:t>ACKNOWLEDGMENT</w:t>
      </w:r>
    </w:p>
    <w:p w14:paraId="42CC662E" w14:textId="77777777" w:rsidR="008F4E48" w:rsidRPr="000058D4" w:rsidRDefault="008F4E48" w:rsidP="008F4E48">
      <w:pPr>
        <w:pStyle w:val="BodyText"/>
        <w:spacing w:before="8"/>
        <w:rPr>
          <w:rFonts w:asciiTheme="minorHAnsi" w:hAnsiTheme="minorHAnsi" w:cstheme="minorHAnsi"/>
          <w:sz w:val="56"/>
        </w:rPr>
      </w:pPr>
    </w:p>
    <w:p w14:paraId="3678BF10" w14:textId="77777777" w:rsidR="008F4E48" w:rsidRPr="000B25BE" w:rsidRDefault="008F4E48" w:rsidP="000B25BE">
      <w:pPr>
        <w:pStyle w:val="simpletext"/>
        <w:rPr>
          <w:szCs w:val="32"/>
        </w:rPr>
      </w:pPr>
      <w:r w:rsidRPr="000B25BE">
        <w:rPr>
          <w:szCs w:val="32"/>
        </w:rPr>
        <w:t>My profound gratitude to Almighty Allah for the knowledge, wisdom and understanding that he bestowed on me to carry out this project.</w:t>
      </w:r>
    </w:p>
    <w:p w14:paraId="5146A62C" w14:textId="77777777" w:rsidR="000B25BE" w:rsidRDefault="008F4E48" w:rsidP="000B25BE">
      <w:pPr>
        <w:pStyle w:val="simpletext"/>
        <w:rPr>
          <w:spacing w:val="13"/>
          <w:szCs w:val="32"/>
        </w:rPr>
      </w:pPr>
      <w:r w:rsidRPr="000B25BE">
        <w:rPr>
          <w:spacing w:val="7"/>
          <w:szCs w:val="32"/>
        </w:rPr>
        <w:t xml:space="preserve">My </w:t>
      </w:r>
      <w:r w:rsidRPr="000B25BE">
        <w:rPr>
          <w:spacing w:val="13"/>
          <w:szCs w:val="32"/>
        </w:rPr>
        <w:t xml:space="preserve">grateful </w:t>
      </w:r>
      <w:r w:rsidRPr="000B25BE">
        <w:rPr>
          <w:spacing w:val="12"/>
          <w:szCs w:val="32"/>
        </w:rPr>
        <w:t xml:space="preserve">thanks </w:t>
      </w:r>
      <w:r w:rsidRPr="000B25BE">
        <w:rPr>
          <w:spacing w:val="11"/>
          <w:szCs w:val="32"/>
        </w:rPr>
        <w:t xml:space="preserve">also </w:t>
      </w:r>
      <w:r w:rsidRPr="000B25BE">
        <w:rPr>
          <w:spacing w:val="7"/>
          <w:szCs w:val="32"/>
        </w:rPr>
        <w:t xml:space="preserve">go to </w:t>
      </w:r>
      <w:r w:rsidRPr="000B25BE">
        <w:rPr>
          <w:spacing w:val="10"/>
          <w:szCs w:val="32"/>
        </w:rPr>
        <w:t xml:space="preserve">the </w:t>
      </w:r>
      <w:r w:rsidRPr="000B25BE">
        <w:rPr>
          <w:spacing w:val="12"/>
          <w:szCs w:val="32"/>
        </w:rPr>
        <w:t xml:space="preserve">Entire </w:t>
      </w:r>
      <w:r w:rsidRPr="000B25BE">
        <w:rPr>
          <w:spacing w:val="13"/>
          <w:szCs w:val="32"/>
        </w:rPr>
        <w:t xml:space="preserve">Computer science </w:t>
      </w:r>
    </w:p>
    <w:p w14:paraId="1E61CC44" w14:textId="77777777" w:rsidR="008F4E48" w:rsidRPr="000B25BE" w:rsidRDefault="000B25BE" w:rsidP="000B25BE">
      <w:pPr>
        <w:pStyle w:val="simpletext"/>
        <w:rPr>
          <w:szCs w:val="32"/>
        </w:rPr>
      </w:pPr>
      <w:r>
        <w:rPr>
          <w:spacing w:val="12"/>
          <w:szCs w:val="32"/>
        </w:rPr>
        <w:t>Department</w:t>
      </w:r>
      <w:r w:rsidR="008F4E48" w:rsidRPr="000B25BE">
        <w:rPr>
          <w:spacing w:val="11"/>
          <w:szCs w:val="32"/>
        </w:rPr>
        <w:t xml:space="preserve"> </w:t>
      </w:r>
      <w:r w:rsidR="008F4E48" w:rsidRPr="000B25BE">
        <w:rPr>
          <w:spacing w:val="8"/>
          <w:szCs w:val="32"/>
        </w:rPr>
        <w:t xml:space="preserve">of </w:t>
      </w:r>
      <w:r w:rsidR="008F4E48" w:rsidRPr="000B25BE">
        <w:rPr>
          <w:spacing w:val="10"/>
          <w:szCs w:val="32"/>
        </w:rPr>
        <w:t xml:space="preserve">the </w:t>
      </w:r>
      <w:r w:rsidR="008F4E48" w:rsidRPr="000B25BE">
        <w:rPr>
          <w:spacing w:val="13"/>
          <w:szCs w:val="32"/>
        </w:rPr>
        <w:t xml:space="preserve">University </w:t>
      </w:r>
      <w:r w:rsidR="008F4E48" w:rsidRPr="000B25BE">
        <w:rPr>
          <w:spacing w:val="7"/>
          <w:szCs w:val="32"/>
        </w:rPr>
        <w:t xml:space="preserve">of </w:t>
      </w:r>
      <w:r w:rsidR="008F4E48" w:rsidRPr="000B25BE">
        <w:rPr>
          <w:spacing w:val="14"/>
          <w:szCs w:val="32"/>
        </w:rPr>
        <w:t>Karachi,</w:t>
      </w:r>
      <w:r w:rsidR="008F4E48" w:rsidRPr="000B25BE">
        <w:rPr>
          <w:spacing w:val="10"/>
          <w:szCs w:val="32"/>
        </w:rPr>
        <w:t xml:space="preserve"> </w:t>
      </w:r>
      <w:r w:rsidR="008F4E48" w:rsidRPr="000B25BE">
        <w:rPr>
          <w:b/>
          <w:spacing w:val="11"/>
          <w:szCs w:val="32"/>
          <w:u w:val="thick"/>
        </w:rPr>
        <w:t>Sir Khalid Jamal</w:t>
      </w:r>
      <w:r w:rsidR="008F4E48" w:rsidRPr="000B25BE">
        <w:rPr>
          <w:b/>
          <w:spacing w:val="13"/>
          <w:szCs w:val="32"/>
        </w:rPr>
        <w:t xml:space="preserve"> </w:t>
      </w:r>
      <w:r w:rsidR="008F4E48" w:rsidRPr="000B25BE">
        <w:rPr>
          <w:spacing w:val="9"/>
          <w:szCs w:val="32"/>
        </w:rPr>
        <w:t xml:space="preserve">and </w:t>
      </w:r>
      <w:r w:rsidRPr="000B25BE">
        <w:rPr>
          <w:spacing w:val="9"/>
          <w:szCs w:val="32"/>
        </w:rPr>
        <w:t>all lecturers</w:t>
      </w:r>
      <w:r w:rsidR="008F4E48" w:rsidRPr="000B25BE">
        <w:rPr>
          <w:spacing w:val="13"/>
          <w:szCs w:val="32"/>
        </w:rPr>
        <w:t xml:space="preserve"> </w:t>
      </w:r>
      <w:r w:rsidR="008F4E48" w:rsidRPr="000B25BE">
        <w:rPr>
          <w:spacing w:val="10"/>
          <w:szCs w:val="32"/>
        </w:rPr>
        <w:t xml:space="preserve">who </w:t>
      </w:r>
      <w:r w:rsidR="008F4E48" w:rsidRPr="000B25BE">
        <w:rPr>
          <w:spacing w:val="13"/>
          <w:szCs w:val="32"/>
        </w:rPr>
        <w:t xml:space="preserve">prepared </w:t>
      </w:r>
      <w:r w:rsidR="008F4E48" w:rsidRPr="000B25BE">
        <w:rPr>
          <w:spacing w:val="8"/>
          <w:szCs w:val="32"/>
        </w:rPr>
        <w:t xml:space="preserve">me </w:t>
      </w:r>
      <w:r w:rsidR="008F4E48" w:rsidRPr="000B25BE">
        <w:rPr>
          <w:spacing w:val="11"/>
          <w:szCs w:val="32"/>
        </w:rPr>
        <w:t xml:space="preserve">from </w:t>
      </w:r>
      <w:r w:rsidR="008F4E48" w:rsidRPr="000B25BE">
        <w:rPr>
          <w:spacing w:val="10"/>
          <w:szCs w:val="32"/>
        </w:rPr>
        <w:t xml:space="preserve">the </w:t>
      </w:r>
      <w:r w:rsidR="008F4E48" w:rsidRPr="000B25BE">
        <w:rPr>
          <w:spacing w:val="11"/>
          <w:szCs w:val="32"/>
        </w:rPr>
        <w:t xml:space="preserve">base </w:t>
      </w:r>
      <w:r w:rsidR="008F4E48" w:rsidRPr="000B25BE">
        <w:rPr>
          <w:spacing w:val="8"/>
          <w:szCs w:val="32"/>
        </w:rPr>
        <w:t xml:space="preserve">of </w:t>
      </w:r>
      <w:r w:rsidR="008F4E48" w:rsidRPr="000B25BE">
        <w:rPr>
          <w:spacing w:val="13"/>
          <w:szCs w:val="32"/>
        </w:rPr>
        <w:t xml:space="preserve">computer science. </w:t>
      </w:r>
      <w:r w:rsidR="008F4E48" w:rsidRPr="000B25BE">
        <w:rPr>
          <w:spacing w:val="10"/>
          <w:szCs w:val="32"/>
        </w:rPr>
        <w:t xml:space="preserve">The </w:t>
      </w:r>
      <w:r w:rsidR="008F4E48" w:rsidRPr="000B25BE">
        <w:rPr>
          <w:spacing w:val="15"/>
          <w:szCs w:val="32"/>
        </w:rPr>
        <w:t xml:space="preserve">co-operation </w:t>
      </w:r>
      <w:r w:rsidR="008F4E48" w:rsidRPr="000B25BE">
        <w:rPr>
          <w:spacing w:val="7"/>
          <w:szCs w:val="32"/>
        </w:rPr>
        <w:t xml:space="preserve">is </w:t>
      </w:r>
      <w:r w:rsidR="008F4E48" w:rsidRPr="000B25BE">
        <w:rPr>
          <w:spacing w:val="11"/>
          <w:szCs w:val="32"/>
        </w:rPr>
        <w:t xml:space="preserve">much </w:t>
      </w:r>
      <w:r w:rsidR="008F4E48" w:rsidRPr="000B25BE">
        <w:rPr>
          <w:spacing w:val="13"/>
          <w:szCs w:val="32"/>
        </w:rPr>
        <w:t>indeed</w:t>
      </w:r>
      <w:r w:rsidR="008F4E48" w:rsidRPr="000B25BE">
        <w:rPr>
          <w:spacing w:val="51"/>
          <w:szCs w:val="32"/>
        </w:rPr>
        <w:t xml:space="preserve"> </w:t>
      </w:r>
      <w:r w:rsidR="008F4E48" w:rsidRPr="000B25BE">
        <w:rPr>
          <w:spacing w:val="13"/>
          <w:szCs w:val="32"/>
        </w:rPr>
        <w:t>appreciated.</w:t>
      </w:r>
    </w:p>
    <w:p w14:paraId="28E5FDDC" w14:textId="77777777" w:rsidR="008F4E48" w:rsidRPr="000B25BE" w:rsidRDefault="008F4E48" w:rsidP="000B25BE">
      <w:pPr>
        <w:pStyle w:val="simpletext"/>
        <w:rPr>
          <w:szCs w:val="32"/>
        </w:rPr>
      </w:pPr>
      <w:r w:rsidRPr="000B25BE">
        <w:rPr>
          <w:szCs w:val="32"/>
        </w:rPr>
        <w:t>Special thanks also to my parents; who encouraged supported and helped me financially, prayerfully and morally throughout this project.</w:t>
      </w:r>
    </w:p>
    <w:p w14:paraId="1A489A65" w14:textId="77777777" w:rsidR="008F4E48" w:rsidRDefault="008F4E48" w:rsidP="000B25BE">
      <w:pPr>
        <w:pStyle w:val="simpletext"/>
        <w:rPr>
          <w:szCs w:val="32"/>
        </w:rPr>
      </w:pPr>
      <w:r w:rsidRPr="000B25BE">
        <w:rPr>
          <w:szCs w:val="32"/>
        </w:rPr>
        <w:t xml:space="preserve">May the Almighty Allah bless you all and keep you all to enjoy the fruit of your </w:t>
      </w:r>
      <w:r w:rsidR="000B25BE" w:rsidRPr="000B25BE">
        <w:rPr>
          <w:szCs w:val="32"/>
        </w:rPr>
        <w:t>labor</w:t>
      </w:r>
      <w:r w:rsidR="000B25BE">
        <w:rPr>
          <w:szCs w:val="32"/>
        </w:rPr>
        <w:t xml:space="preserve"> Insha’Allah.</w:t>
      </w:r>
    </w:p>
    <w:p w14:paraId="6E57D461" w14:textId="77777777" w:rsidR="000B25BE" w:rsidRDefault="000B25BE" w:rsidP="000B25BE">
      <w:pPr>
        <w:pStyle w:val="simpletext"/>
        <w:rPr>
          <w:szCs w:val="32"/>
        </w:rPr>
      </w:pPr>
    </w:p>
    <w:p w14:paraId="3A7B7637" w14:textId="77777777" w:rsidR="000B25BE" w:rsidRDefault="000B25BE" w:rsidP="000B25BE">
      <w:pPr>
        <w:pStyle w:val="simpletext"/>
        <w:rPr>
          <w:szCs w:val="32"/>
        </w:rPr>
      </w:pPr>
    </w:p>
    <w:p w14:paraId="2D72E1E4" w14:textId="77777777" w:rsidR="000B25BE" w:rsidRDefault="000B25BE" w:rsidP="000B25BE">
      <w:pPr>
        <w:pStyle w:val="simpletext"/>
        <w:rPr>
          <w:szCs w:val="32"/>
        </w:rPr>
      </w:pPr>
    </w:p>
    <w:p w14:paraId="2B50AD5D" w14:textId="77777777" w:rsidR="000B25BE" w:rsidRDefault="000B25BE" w:rsidP="000B25BE">
      <w:pPr>
        <w:pStyle w:val="simpletext"/>
        <w:rPr>
          <w:szCs w:val="32"/>
        </w:rPr>
      </w:pPr>
    </w:p>
    <w:p w14:paraId="511791D7" w14:textId="77777777" w:rsidR="000B25BE" w:rsidRPr="000B25BE" w:rsidRDefault="000B25BE" w:rsidP="000B25BE">
      <w:pPr>
        <w:pStyle w:val="simpletext"/>
        <w:rPr>
          <w:szCs w:val="32"/>
        </w:rPr>
      </w:pPr>
    </w:p>
    <w:p w14:paraId="1042C2C5" w14:textId="77777777" w:rsidR="008F4E48" w:rsidRPr="000058D4" w:rsidRDefault="008F4E48" w:rsidP="008F4E48">
      <w:pPr>
        <w:rPr>
          <w:rFonts w:asciiTheme="minorHAnsi" w:hAnsiTheme="minorHAnsi" w:cstheme="minorHAnsi"/>
        </w:rPr>
      </w:pPr>
    </w:p>
    <w:p w14:paraId="6C36B4FD" w14:textId="77777777" w:rsidR="008F4E48" w:rsidRPr="000058D4" w:rsidRDefault="008F4E48" w:rsidP="008F4E48">
      <w:pPr>
        <w:rPr>
          <w:rFonts w:asciiTheme="minorHAnsi" w:hAnsiTheme="minorHAnsi" w:cstheme="minorHAnsi"/>
        </w:rPr>
      </w:pPr>
    </w:p>
    <w:p w14:paraId="09CA3B4F" w14:textId="77777777" w:rsidR="008F4E48" w:rsidRPr="000058D4" w:rsidRDefault="008F4E48" w:rsidP="008F4E48">
      <w:pPr>
        <w:rPr>
          <w:rFonts w:asciiTheme="minorHAnsi" w:hAnsiTheme="minorHAnsi" w:cstheme="minorHAnsi"/>
        </w:rPr>
      </w:pPr>
    </w:p>
    <w:p w14:paraId="2E5200AB" w14:textId="77777777" w:rsidR="008F4E48" w:rsidRPr="000058D4" w:rsidRDefault="008F4E48" w:rsidP="008F4E48">
      <w:pPr>
        <w:rPr>
          <w:rFonts w:asciiTheme="minorHAnsi" w:hAnsiTheme="minorHAnsi" w:cstheme="minorHAnsi"/>
        </w:rPr>
      </w:pPr>
    </w:p>
    <w:p w14:paraId="1AF07817" w14:textId="77777777" w:rsidR="008F4E48" w:rsidRPr="000058D4" w:rsidRDefault="008F4E48" w:rsidP="008F4E48">
      <w:pPr>
        <w:rPr>
          <w:rFonts w:asciiTheme="minorHAnsi" w:hAnsiTheme="minorHAnsi" w:cstheme="minorHAnsi"/>
        </w:rPr>
      </w:pPr>
    </w:p>
    <w:p w14:paraId="163BC746" w14:textId="77777777" w:rsidR="008F4E48" w:rsidRPr="000058D4" w:rsidRDefault="008F4E48" w:rsidP="008F4E48">
      <w:pPr>
        <w:rPr>
          <w:rFonts w:asciiTheme="minorHAnsi" w:hAnsiTheme="minorHAnsi" w:cstheme="minorHAnsi"/>
        </w:rPr>
      </w:pPr>
    </w:p>
    <w:p w14:paraId="0E5895C2" w14:textId="77777777" w:rsidR="00027148" w:rsidRPr="00027148" w:rsidRDefault="008F4E48" w:rsidP="00027148">
      <w:pPr>
        <w:tabs>
          <w:tab w:val="left" w:pos="4035"/>
        </w:tabs>
        <w:rPr>
          <w:rFonts w:asciiTheme="minorHAnsi" w:hAnsiTheme="minorHAnsi" w:cstheme="minorHAnsi"/>
        </w:rPr>
      </w:pPr>
      <w:r w:rsidRPr="000058D4">
        <w:rPr>
          <w:rFonts w:asciiTheme="minorHAnsi" w:hAnsiTheme="minorHAnsi" w:cstheme="minorHAnsi"/>
        </w:rPr>
        <w:tab/>
      </w:r>
    </w:p>
    <w:p w14:paraId="7775F855" w14:textId="77777777" w:rsidR="006E7A0D" w:rsidRPr="00AE37FA" w:rsidRDefault="006E7A0D" w:rsidP="00417C86">
      <w:pPr>
        <w:pStyle w:val="Header1"/>
      </w:pPr>
      <w:r w:rsidRPr="00AE37FA">
        <w:lastRenderedPageBreak/>
        <w:t>PROJECT PROFILE:</w:t>
      </w:r>
    </w:p>
    <w:p w14:paraId="03C4D250" w14:textId="77777777" w:rsidR="008F4E48" w:rsidRPr="000B25BE" w:rsidRDefault="008F4E48" w:rsidP="008F4E48">
      <w:pPr>
        <w:pStyle w:val="BodyText"/>
        <w:rPr>
          <w:rFonts w:asciiTheme="minorHAnsi" w:hAnsiTheme="minorHAnsi" w:cstheme="minorHAnsi"/>
          <w:b/>
          <w:sz w:val="20"/>
        </w:rPr>
      </w:pPr>
    </w:p>
    <w:p w14:paraId="30C4FD3D" w14:textId="77777777" w:rsidR="008F4E48" w:rsidRPr="001F2243" w:rsidRDefault="008F4E48" w:rsidP="001F2243">
      <w:pPr>
        <w:pStyle w:val="Header2"/>
      </w:pPr>
      <w:r w:rsidRPr="001F2243">
        <w:t>PROJECT TITLE:</w:t>
      </w:r>
    </w:p>
    <w:p w14:paraId="1033CD27" w14:textId="77777777" w:rsidR="008F4E48" w:rsidRPr="000B25BE" w:rsidRDefault="008F4E48" w:rsidP="000B25BE">
      <w:pPr>
        <w:pStyle w:val="simpletext"/>
      </w:pPr>
    </w:p>
    <w:p w14:paraId="2E52094A" w14:textId="77777777" w:rsidR="008F4E48" w:rsidRPr="006E7A0D" w:rsidRDefault="000B25BE" w:rsidP="006E7A0D">
      <w:pPr>
        <w:pStyle w:val="simpletext"/>
        <w:numPr>
          <w:ilvl w:val="0"/>
          <w:numId w:val="8"/>
        </w:numPr>
      </w:pPr>
      <w:r w:rsidRPr="006E7A0D">
        <w:t>N</w:t>
      </w:r>
      <w:r w:rsidR="008F4E48" w:rsidRPr="006E7A0D">
        <w:t xml:space="preserve">otepedia </w:t>
      </w:r>
      <w:r w:rsidRPr="006E7A0D">
        <w:t>| Word Processor</w:t>
      </w:r>
    </w:p>
    <w:p w14:paraId="1C3B3799" w14:textId="77777777" w:rsidR="008F4E48" w:rsidRPr="000B25BE" w:rsidRDefault="008F4E48" w:rsidP="008F4E48">
      <w:pPr>
        <w:pStyle w:val="Heading6"/>
        <w:spacing w:before="272"/>
        <w:rPr>
          <w:rFonts w:asciiTheme="minorHAnsi" w:hAnsiTheme="minorHAnsi" w:cstheme="minorHAnsi"/>
        </w:rPr>
      </w:pPr>
    </w:p>
    <w:p w14:paraId="26D0A8A6" w14:textId="77777777" w:rsidR="008F4E48" w:rsidRDefault="008F4E48" w:rsidP="001F2243">
      <w:pPr>
        <w:pStyle w:val="Header2"/>
      </w:pPr>
      <w:r w:rsidRPr="00AE37FA">
        <w:t xml:space="preserve">HARDWARE AND SOFTWARE </w:t>
      </w:r>
      <w:r w:rsidR="000B25BE" w:rsidRPr="00AE37FA">
        <w:t>USED</w:t>
      </w:r>
      <w:r w:rsidRPr="00AE37FA">
        <w:t>:</w:t>
      </w:r>
    </w:p>
    <w:p w14:paraId="2DE2A765" w14:textId="77777777" w:rsidR="00AE37FA" w:rsidRPr="00AE37FA" w:rsidRDefault="00AE37FA" w:rsidP="001F2243">
      <w:pPr>
        <w:pStyle w:val="Header2"/>
      </w:pPr>
    </w:p>
    <w:p w14:paraId="6B3CA548" w14:textId="08B607EC" w:rsidR="008F4E48" w:rsidRPr="001F2243" w:rsidRDefault="006E7A0D" w:rsidP="001F2243">
      <w:pPr>
        <w:pStyle w:val="Header3"/>
      </w:pPr>
      <w:r w:rsidRPr="001F2243">
        <w:t>Software Requirements:</w:t>
      </w:r>
    </w:p>
    <w:p w14:paraId="109DA1F6" w14:textId="77777777" w:rsidR="008F4E48" w:rsidRPr="000058D4" w:rsidRDefault="008F4E48" w:rsidP="008F4E48">
      <w:pPr>
        <w:pStyle w:val="BodyText"/>
        <w:spacing w:before="1"/>
        <w:rPr>
          <w:rFonts w:asciiTheme="minorHAnsi" w:hAnsiTheme="minorHAnsi" w:cstheme="minorHAnsi"/>
          <w:sz w:val="16"/>
        </w:rPr>
      </w:pPr>
    </w:p>
    <w:p w14:paraId="0A5B15F0" w14:textId="7EFC5EDE" w:rsidR="008F4E48" w:rsidRPr="006E7A0D" w:rsidRDefault="006E7A0D" w:rsidP="006E7A0D">
      <w:pPr>
        <w:pStyle w:val="simpletext"/>
        <w:numPr>
          <w:ilvl w:val="0"/>
          <w:numId w:val="8"/>
        </w:numPr>
        <w:rPr>
          <w:noProof/>
        </w:rPr>
      </w:pPr>
      <w:r w:rsidRPr="006E7A0D">
        <w:rPr>
          <w:noProof/>
        </w:rPr>
        <w:t>Operating system: Linux (Debian based), Windows 7,</w:t>
      </w:r>
      <w:r w:rsidR="00B255F6">
        <w:rPr>
          <w:noProof/>
        </w:rPr>
        <w:t xml:space="preserve"> </w:t>
      </w:r>
      <w:r w:rsidRPr="006E7A0D">
        <w:rPr>
          <w:noProof/>
        </w:rPr>
        <w:t>8,10</w:t>
      </w:r>
    </w:p>
    <w:p w14:paraId="63655B2C" w14:textId="77777777" w:rsidR="006E7A0D" w:rsidRPr="006E7A0D" w:rsidRDefault="006E7A0D" w:rsidP="006E7A0D">
      <w:pPr>
        <w:pStyle w:val="simpletext"/>
        <w:numPr>
          <w:ilvl w:val="0"/>
          <w:numId w:val="8"/>
        </w:numPr>
        <w:rPr>
          <w:noProof/>
        </w:rPr>
      </w:pPr>
      <w:r w:rsidRPr="006E7A0D">
        <w:rPr>
          <w:noProof/>
        </w:rPr>
        <w:t>Front-end: Python, PyQt5</w:t>
      </w:r>
    </w:p>
    <w:p w14:paraId="42678FA9" w14:textId="77777777" w:rsidR="006E7A0D" w:rsidRPr="006E7A0D" w:rsidRDefault="006E7A0D" w:rsidP="006E7A0D">
      <w:pPr>
        <w:pStyle w:val="simpletext"/>
        <w:numPr>
          <w:ilvl w:val="0"/>
          <w:numId w:val="8"/>
        </w:numPr>
      </w:pPr>
      <w:r w:rsidRPr="006E7A0D">
        <w:rPr>
          <w:noProof/>
        </w:rPr>
        <w:t>Back-end: Python, speech_recognition, sys</w:t>
      </w:r>
    </w:p>
    <w:p w14:paraId="6A175FE4" w14:textId="77777777" w:rsidR="008F4E48" w:rsidRPr="000058D4" w:rsidRDefault="008F4E48" w:rsidP="008F4E48">
      <w:pPr>
        <w:pStyle w:val="BodyText"/>
        <w:spacing w:before="10"/>
        <w:rPr>
          <w:rFonts w:asciiTheme="minorHAnsi" w:hAnsiTheme="minorHAnsi" w:cstheme="minorHAnsi"/>
          <w:sz w:val="26"/>
        </w:rPr>
      </w:pPr>
    </w:p>
    <w:p w14:paraId="1DC69FDF" w14:textId="77777777" w:rsidR="006E7A0D" w:rsidRPr="000B25BE" w:rsidRDefault="006E7A0D" w:rsidP="001F2243">
      <w:pPr>
        <w:pStyle w:val="Header3"/>
      </w:pPr>
      <w:r>
        <w:t>Hardware Requirements:</w:t>
      </w:r>
    </w:p>
    <w:p w14:paraId="67EFF305" w14:textId="77777777" w:rsidR="006E7A0D" w:rsidRPr="000058D4" w:rsidRDefault="006E7A0D" w:rsidP="006E7A0D">
      <w:pPr>
        <w:pStyle w:val="BodyText"/>
        <w:spacing w:before="1"/>
        <w:rPr>
          <w:rFonts w:asciiTheme="minorHAnsi" w:hAnsiTheme="minorHAnsi" w:cstheme="minorHAnsi"/>
          <w:sz w:val="16"/>
        </w:rPr>
      </w:pPr>
    </w:p>
    <w:p w14:paraId="7B4AEBD1" w14:textId="77777777" w:rsidR="006E7A0D" w:rsidRPr="006E7A0D" w:rsidRDefault="006E7A0D" w:rsidP="006E7A0D">
      <w:pPr>
        <w:pStyle w:val="simpletext"/>
        <w:numPr>
          <w:ilvl w:val="0"/>
          <w:numId w:val="8"/>
        </w:numPr>
        <w:rPr>
          <w:noProof/>
        </w:rPr>
      </w:pPr>
      <w:r w:rsidRPr="006E7A0D">
        <w:rPr>
          <w:noProof/>
        </w:rPr>
        <w:t>RAM: 200MB</w:t>
      </w:r>
    </w:p>
    <w:p w14:paraId="0445AB70" w14:textId="77777777" w:rsidR="008F4E48" w:rsidRPr="006E7A0D" w:rsidRDefault="006E7A0D" w:rsidP="006E7A0D">
      <w:pPr>
        <w:pStyle w:val="simpletext"/>
        <w:numPr>
          <w:ilvl w:val="0"/>
          <w:numId w:val="8"/>
        </w:numPr>
      </w:pPr>
      <w:r w:rsidRPr="006E7A0D">
        <w:rPr>
          <w:noProof/>
        </w:rPr>
        <w:t>Hard Disc: 10MB</w:t>
      </w:r>
    </w:p>
    <w:p w14:paraId="7FCE9A8F" w14:textId="77777777" w:rsidR="008F4E48" w:rsidRPr="000058D4" w:rsidRDefault="008F4E48" w:rsidP="008F4E48">
      <w:pPr>
        <w:tabs>
          <w:tab w:val="left" w:pos="3855"/>
        </w:tabs>
        <w:rPr>
          <w:rFonts w:asciiTheme="minorHAnsi" w:hAnsiTheme="minorHAnsi" w:cstheme="minorHAnsi"/>
        </w:rPr>
      </w:pPr>
      <w:r w:rsidRPr="000058D4">
        <w:rPr>
          <w:rFonts w:asciiTheme="minorHAnsi" w:hAnsiTheme="minorHAnsi" w:cstheme="minorHAnsi"/>
        </w:rPr>
        <w:tab/>
      </w:r>
    </w:p>
    <w:p w14:paraId="340C6CF7" w14:textId="77777777" w:rsidR="006E7A0D" w:rsidRPr="000B25BE" w:rsidRDefault="006E7A0D" w:rsidP="001F2243">
      <w:pPr>
        <w:pStyle w:val="Header3"/>
      </w:pPr>
      <w:r>
        <w:t>Documentation Tools:</w:t>
      </w:r>
    </w:p>
    <w:p w14:paraId="5BBD13E0" w14:textId="77777777" w:rsidR="006E7A0D" w:rsidRPr="000058D4" w:rsidRDefault="006E7A0D" w:rsidP="006E7A0D">
      <w:pPr>
        <w:pStyle w:val="BodyText"/>
        <w:spacing w:before="1"/>
        <w:rPr>
          <w:rFonts w:asciiTheme="minorHAnsi" w:hAnsiTheme="minorHAnsi" w:cstheme="minorHAnsi"/>
          <w:sz w:val="16"/>
        </w:rPr>
      </w:pPr>
    </w:p>
    <w:p w14:paraId="7FB05189" w14:textId="77777777" w:rsidR="008F4E48" w:rsidRPr="006E7A0D" w:rsidRDefault="006E7A0D" w:rsidP="006E7A0D">
      <w:pPr>
        <w:pStyle w:val="simpletext"/>
        <w:numPr>
          <w:ilvl w:val="0"/>
          <w:numId w:val="8"/>
        </w:numPr>
      </w:pPr>
      <w:r w:rsidRPr="006E7A0D">
        <w:t>Microsoft Word 2013</w:t>
      </w:r>
    </w:p>
    <w:p w14:paraId="2A34FAD1" w14:textId="77777777" w:rsidR="006E7A0D" w:rsidRPr="006E7A0D" w:rsidRDefault="006E7A0D" w:rsidP="006E7A0D">
      <w:pPr>
        <w:pStyle w:val="simpletext"/>
        <w:numPr>
          <w:ilvl w:val="0"/>
          <w:numId w:val="8"/>
        </w:numPr>
      </w:pPr>
      <w:r w:rsidRPr="006E7A0D">
        <w:t>Microsoft PowerPoint 2013</w:t>
      </w:r>
    </w:p>
    <w:p w14:paraId="4D86FC1E" w14:textId="77777777" w:rsidR="00AE37FA" w:rsidRDefault="006E7A0D" w:rsidP="00AE37FA">
      <w:pPr>
        <w:pStyle w:val="simpletext"/>
        <w:numPr>
          <w:ilvl w:val="0"/>
          <w:numId w:val="8"/>
        </w:numPr>
      </w:pPr>
      <w:r w:rsidRPr="006E7A0D">
        <w:t>Notepedia | Word Processor</w:t>
      </w:r>
    </w:p>
    <w:p w14:paraId="4E82DCB8" w14:textId="77777777" w:rsidR="006E7A0D" w:rsidRPr="00AE37FA" w:rsidRDefault="006E7A0D" w:rsidP="001F2243">
      <w:pPr>
        <w:pStyle w:val="Header3"/>
      </w:pPr>
      <w:r>
        <w:t>Project Duration:</w:t>
      </w:r>
    </w:p>
    <w:p w14:paraId="0D5A662C" w14:textId="77777777" w:rsidR="00027148" w:rsidRDefault="006E7A0D" w:rsidP="00F2210E">
      <w:pPr>
        <w:pStyle w:val="simpletext"/>
        <w:numPr>
          <w:ilvl w:val="0"/>
          <w:numId w:val="8"/>
        </w:numPr>
      </w:pPr>
      <w:r>
        <w:t>8 weeks</w:t>
      </w:r>
    </w:p>
    <w:p w14:paraId="600E6BF7" w14:textId="77777777" w:rsidR="003B2629" w:rsidRPr="000058D4" w:rsidRDefault="008F4E48" w:rsidP="00417C86">
      <w:pPr>
        <w:pStyle w:val="Header1"/>
      </w:pPr>
      <w:r w:rsidRPr="000058D4">
        <w:lastRenderedPageBreak/>
        <w:t>Introduction:</w:t>
      </w:r>
    </w:p>
    <w:p w14:paraId="2450D599" w14:textId="77777777" w:rsidR="003B2629" w:rsidRPr="000058D4" w:rsidRDefault="003B2629" w:rsidP="003B2629">
      <w:pPr>
        <w:rPr>
          <w:rFonts w:asciiTheme="minorHAnsi" w:hAnsiTheme="minorHAnsi" w:cstheme="minorHAnsi"/>
        </w:rPr>
      </w:pPr>
    </w:p>
    <w:p w14:paraId="4C1F1384" w14:textId="77777777" w:rsidR="008F4E48" w:rsidRPr="000058D4" w:rsidRDefault="003B2629" w:rsidP="003156E7">
      <w:pPr>
        <w:pStyle w:val="simpletext"/>
      </w:pPr>
      <w:r w:rsidRPr="000058D4">
        <w:t xml:space="preserve">This project will give us the information about </w:t>
      </w:r>
      <w:r w:rsidR="000B0C46">
        <w:t xml:space="preserve">the Notepedia | Word Processor. </w:t>
      </w:r>
      <w:r w:rsidRPr="000058D4">
        <w:rPr>
          <w:shd w:val="clear" w:color="auto" w:fill="FFFFFF"/>
        </w:rPr>
        <w:t xml:space="preserve">In this project </w:t>
      </w:r>
      <w:r w:rsidR="000B0C46">
        <w:rPr>
          <w:shd w:val="clear" w:color="auto" w:fill="FFFFFF"/>
        </w:rPr>
        <w:t xml:space="preserve">I and my group member has </w:t>
      </w:r>
      <w:r w:rsidRPr="000058D4">
        <w:rPr>
          <w:shd w:val="clear" w:color="auto" w:fill="FFFFFF"/>
        </w:rPr>
        <w:t>implement</w:t>
      </w:r>
      <w:r w:rsidR="000B0C46">
        <w:rPr>
          <w:shd w:val="clear" w:color="auto" w:fill="FFFFFF"/>
        </w:rPr>
        <w:t>ed</w:t>
      </w:r>
      <w:r w:rsidRPr="000058D4">
        <w:rPr>
          <w:shd w:val="clear" w:color="auto" w:fill="FFFFFF"/>
        </w:rPr>
        <w:t xml:space="preserve"> an interactive text editor that supports </w:t>
      </w:r>
      <w:r w:rsidR="000B0C46">
        <w:rPr>
          <w:shd w:val="clear" w:color="auto" w:fill="FFFFFF"/>
        </w:rPr>
        <w:t xml:space="preserve">advance </w:t>
      </w:r>
      <w:r w:rsidRPr="000058D4">
        <w:rPr>
          <w:shd w:val="clear" w:color="auto" w:fill="FFFFFF"/>
        </w:rPr>
        <w:t xml:space="preserve">editing functions </w:t>
      </w:r>
      <w:r w:rsidR="000B0C46">
        <w:rPr>
          <w:shd w:val="clear" w:color="auto" w:fill="FFFFFF"/>
        </w:rPr>
        <w:t xml:space="preserve">that are not find in your normal text editors </w:t>
      </w:r>
      <w:r w:rsidRPr="000058D4">
        <w:rPr>
          <w:shd w:val="clear" w:color="auto" w:fill="FFFFFF"/>
        </w:rPr>
        <w:t xml:space="preserve">plus infinite-level undo and multiple windows on the same file. </w:t>
      </w:r>
      <w:r w:rsidR="000B0C46">
        <w:rPr>
          <w:shd w:val="clear" w:color="auto" w:fill="FFFFFF"/>
        </w:rPr>
        <w:t xml:space="preserve">We </w:t>
      </w:r>
      <w:r w:rsidRPr="000058D4">
        <w:rPr>
          <w:shd w:val="clear" w:color="auto" w:fill="FFFFFF"/>
        </w:rPr>
        <w:t>use</w:t>
      </w:r>
      <w:r w:rsidR="000B0C46">
        <w:rPr>
          <w:shd w:val="clear" w:color="auto" w:fill="FFFFFF"/>
        </w:rPr>
        <w:t>d</w:t>
      </w:r>
      <w:r w:rsidRPr="000058D4">
        <w:rPr>
          <w:shd w:val="clear" w:color="auto" w:fill="FFFFFF"/>
        </w:rPr>
        <w:t xml:space="preserve"> </w:t>
      </w:r>
      <w:r w:rsidR="000B0C46">
        <w:rPr>
          <w:shd w:val="clear" w:color="auto" w:fill="FFFFFF"/>
        </w:rPr>
        <w:t xml:space="preserve">Python </w:t>
      </w:r>
      <w:r w:rsidRPr="000058D4">
        <w:rPr>
          <w:shd w:val="clear" w:color="auto" w:fill="FFFFFF"/>
        </w:rPr>
        <w:t xml:space="preserve">and the </w:t>
      </w:r>
      <w:r w:rsidR="000B0C46">
        <w:rPr>
          <w:shd w:val="clear" w:color="auto" w:fill="FFFFFF"/>
        </w:rPr>
        <w:t xml:space="preserve">PyQt5 (for GUI) </w:t>
      </w:r>
      <w:r w:rsidRPr="000058D4">
        <w:rPr>
          <w:shd w:val="clear" w:color="auto" w:fill="FFFFFF"/>
        </w:rPr>
        <w:t>for the implementation.</w:t>
      </w:r>
      <w:r w:rsidRPr="000058D4">
        <w:t xml:space="preserve"> The goal of this project is to implement a text editor that can handle text files with different fonts and styles. It </w:t>
      </w:r>
      <w:r w:rsidR="000B0C46">
        <w:t xml:space="preserve">is </w:t>
      </w:r>
      <w:r w:rsidRPr="000058D4">
        <w:t>based on the simple editor presented in</w:t>
      </w:r>
      <w:r w:rsidR="00735154" w:rsidRPr="000058D4">
        <w:t xml:space="preserve"> the course</w:t>
      </w:r>
      <w:r w:rsidR="000B0C46">
        <w:t xml:space="preserve"> but with much useful and rich features</w:t>
      </w:r>
      <w:r w:rsidRPr="000058D4">
        <w:t xml:space="preserve">. Since this </w:t>
      </w:r>
      <w:r w:rsidR="000B0C46">
        <w:t xml:space="preserve">word processor </w:t>
      </w:r>
      <w:r w:rsidRPr="000058D4">
        <w:t xml:space="preserve">is written in </w:t>
      </w:r>
      <w:r w:rsidR="000B0C46">
        <w:t xml:space="preserve">Python </w:t>
      </w:r>
      <w:r w:rsidRPr="000058D4">
        <w:t xml:space="preserve">the natural choice for the implementation language of </w:t>
      </w:r>
      <w:r w:rsidR="000B0C46">
        <w:t xml:space="preserve">our </w:t>
      </w:r>
      <w:r w:rsidRPr="000058D4">
        <w:t xml:space="preserve">editor is </w:t>
      </w:r>
      <w:r w:rsidR="000B0C46">
        <w:t xml:space="preserve">Python </w:t>
      </w:r>
      <w:r w:rsidRPr="000058D4">
        <w:t xml:space="preserve">as well, but </w:t>
      </w:r>
      <w:r w:rsidR="000B0C46">
        <w:t xml:space="preserve">we </w:t>
      </w:r>
      <w:r w:rsidRPr="000058D4">
        <w:t xml:space="preserve">can also use C# or C++ instead. </w:t>
      </w:r>
    </w:p>
    <w:p w14:paraId="5F3C8CFD" w14:textId="77777777" w:rsidR="00735154" w:rsidRPr="000058D4" w:rsidRDefault="00735154" w:rsidP="003156E7">
      <w:pPr>
        <w:pStyle w:val="simpletext"/>
      </w:pPr>
    </w:p>
    <w:p w14:paraId="30F99E2D" w14:textId="77777777" w:rsidR="00735154" w:rsidRDefault="00735154" w:rsidP="003156E7">
      <w:pPr>
        <w:pStyle w:val="simpletext"/>
      </w:pPr>
      <w:r w:rsidRPr="000058D4">
        <w:t xml:space="preserve">It </w:t>
      </w:r>
      <w:r w:rsidR="00867D57">
        <w:t>will be</w:t>
      </w:r>
      <w:r w:rsidRPr="000058D4">
        <w:t xml:space="preserve"> able to read and display a text file. Long lines are not wrapped but simply clipped at the right margin. </w:t>
      </w:r>
    </w:p>
    <w:p w14:paraId="7335FD23" w14:textId="77777777" w:rsidR="00867D57" w:rsidRPr="000058D4" w:rsidRDefault="00867D57" w:rsidP="003156E7">
      <w:pPr>
        <w:pStyle w:val="simpletext"/>
      </w:pPr>
    </w:p>
    <w:p w14:paraId="793D0AEB" w14:textId="77777777" w:rsidR="00735154" w:rsidRPr="000058D4" w:rsidRDefault="00735154" w:rsidP="003156E7">
      <w:pPr>
        <w:pStyle w:val="simpletext"/>
        <w:numPr>
          <w:ilvl w:val="0"/>
          <w:numId w:val="9"/>
        </w:numPr>
        <w:spacing w:line="276" w:lineRule="auto"/>
      </w:pPr>
      <w:r w:rsidRPr="000058D4">
        <w:t xml:space="preserve">The user </w:t>
      </w:r>
      <w:r w:rsidR="00867D57">
        <w:t>will be</w:t>
      </w:r>
      <w:r w:rsidRPr="000058D4">
        <w:t xml:space="preserve"> able to type and delete characters in the text.</w:t>
      </w:r>
    </w:p>
    <w:p w14:paraId="35D8C618" w14:textId="77777777" w:rsidR="00735154" w:rsidRDefault="00735154" w:rsidP="003156E7">
      <w:pPr>
        <w:pStyle w:val="simpletext"/>
        <w:numPr>
          <w:ilvl w:val="0"/>
          <w:numId w:val="9"/>
        </w:numPr>
        <w:spacing w:line="276" w:lineRule="auto"/>
      </w:pPr>
      <w:r w:rsidRPr="000058D4">
        <w:t xml:space="preserve">There </w:t>
      </w:r>
      <w:r w:rsidR="00867D57">
        <w:t>will be</w:t>
      </w:r>
      <w:r w:rsidRPr="000058D4">
        <w:t xml:space="preserve"> a caret and a selection. Words should also be selectable with a double click. </w:t>
      </w:r>
    </w:p>
    <w:p w14:paraId="58344FC6" w14:textId="77777777" w:rsidR="00867D57" w:rsidRPr="000058D4" w:rsidRDefault="00867D57" w:rsidP="003156E7">
      <w:pPr>
        <w:pStyle w:val="simpletext"/>
        <w:numPr>
          <w:ilvl w:val="0"/>
          <w:numId w:val="9"/>
        </w:numPr>
        <w:spacing w:line="276" w:lineRule="auto"/>
      </w:pPr>
      <w:r w:rsidRPr="000058D4">
        <w:t xml:space="preserve">The user should be able to </w:t>
      </w:r>
      <w:r>
        <w:t>use Artificial Intelligence and Deep Learning Algorithms to recognize speech directly from microphone and convert it into text</w:t>
      </w:r>
      <w:r w:rsidRPr="000058D4">
        <w:t>.</w:t>
      </w:r>
    </w:p>
    <w:p w14:paraId="69E53C96" w14:textId="77777777" w:rsidR="00735154" w:rsidRDefault="00735154" w:rsidP="003156E7">
      <w:pPr>
        <w:pStyle w:val="simpletext"/>
        <w:numPr>
          <w:ilvl w:val="0"/>
          <w:numId w:val="9"/>
        </w:numPr>
        <w:spacing w:line="276" w:lineRule="auto"/>
      </w:pPr>
      <w:r w:rsidRPr="000058D4">
        <w:t xml:space="preserve">The user </w:t>
      </w:r>
      <w:r w:rsidR="00867D57">
        <w:t>will be</w:t>
      </w:r>
      <w:r w:rsidRPr="000058D4">
        <w:t xml:space="preserve"> able to scroll.</w:t>
      </w:r>
    </w:p>
    <w:p w14:paraId="1A5248A5"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t>change font sizes and different fonts from variety of fonts available</w:t>
      </w:r>
      <w:r w:rsidRPr="000058D4">
        <w:t>.</w:t>
      </w:r>
    </w:p>
    <w:p w14:paraId="61B9A8F9"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t xml:space="preserve">make multiple instances of the same file and work </w:t>
      </w:r>
      <w:r>
        <w:lastRenderedPageBreak/>
        <w:t>on multiple files</w:t>
      </w:r>
      <w:r w:rsidRPr="000058D4">
        <w:t>.</w:t>
      </w:r>
    </w:p>
    <w:p w14:paraId="2A9439CA"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 xml:space="preserve">open </w:t>
      </w:r>
      <w:r w:rsidR="00364361">
        <w:t>an</w:t>
      </w:r>
      <w:r w:rsidR="00867D57">
        <w:t xml:space="preserve"> .npd file which is the extension for our software</w:t>
      </w:r>
      <w:r w:rsidRPr="000058D4">
        <w:t>.</w:t>
      </w:r>
    </w:p>
    <w:p w14:paraId="1379D25A"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save a file to use it later</w:t>
      </w:r>
      <w:r w:rsidRPr="000058D4">
        <w:t>.</w:t>
      </w:r>
    </w:p>
    <w:p w14:paraId="4387839D"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cut, copy, paste a text and perform undo and redo operations</w:t>
      </w:r>
      <w:r w:rsidRPr="000058D4">
        <w:t>.</w:t>
      </w:r>
    </w:p>
    <w:p w14:paraId="40D0EB5D"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Find words and replace them with choice of particular words</w:t>
      </w:r>
      <w:r w:rsidRPr="000058D4">
        <w:t>.</w:t>
      </w:r>
    </w:p>
    <w:p w14:paraId="29E213A5" w14:textId="77777777" w:rsidR="00D471A2" w:rsidRDefault="00D471A2" w:rsidP="003156E7">
      <w:pPr>
        <w:pStyle w:val="simpletext"/>
        <w:numPr>
          <w:ilvl w:val="0"/>
          <w:numId w:val="9"/>
        </w:numPr>
        <w:spacing w:line="276" w:lineRule="auto"/>
      </w:pPr>
      <w:r w:rsidRPr="000058D4">
        <w:t xml:space="preserve">The user </w:t>
      </w:r>
      <w:r w:rsidR="00867D57">
        <w:t>will be</w:t>
      </w:r>
      <w:r w:rsidRPr="000058D4">
        <w:t xml:space="preserve"> able to </w:t>
      </w:r>
      <w:r w:rsidR="00867D57">
        <w:t>set the current date and time with multiple format available</w:t>
      </w:r>
      <w:r w:rsidRPr="000058D4">
        <w:t>.</w:t>
      </w:r>
    </w:p>
    <w:p w14:paraId="61187802" w14:textId="77777777" w:rsidR="00867D57" w:rsidRDefault="00867D57" w:rsidP="003156E7">
      <w:pPr>
        <w:pStyle w:val="simpletext"/>
        <w:numPr>
          <w:ilvl w:val="0"/>
          <w:numId w:val="9"/>
        </w:numPr>
        <w:spacing w:line="276" w:lineRule="auto"/>
      </w:pPr>
      <w:r w:rsidRPr="000058D4">
        <w:t xml:space="preserve">The user </w:t>
      </w:r>
      <w:r>
        <w:t xml:space="preserve">will </w:t>
      </w:r>
      <w:r w:rsidRPr="000058D4">
        <w:t xml:space="preserve">be able to </w:t>
      </w:r>
      <w:r>
        <w:t>see the total words and symbols available live</w:t>
      </w:r>
      <w:r w:rsidRPr="000058D4">
        <w:t>.</w:t>
      </w:r>
    </w:p>
    <w:p w14:paraId="02C0C11E" w14:textId="77777777" w:rsidR="00867D57" w:rsidRDefault="00867D57" w:rsidP="003156E7">
      <w:pPr>
        <w:pStyle w:val="simpletext"/>
        <w:numPr>
          <w:ilvl w:val="0"/>
          <w:numId w:val="9"/>
        </w:numPr>
        <w:spacing w:line="276" w:lineRule="auto"/>
      </w:pPr>
      <w:r w:rsidRPr="000058D4">
        <w:t xml:space="preserve">The user should be able to </w:t>
      </w:r>
      <w:r>
        <w:t>insert tables with spacing and padding</w:t>
      </w:r>
      <w:r w:rsidRPr="000058D4">
        <w:t>.</w:t>
      </w:r>
    </w:p>
    <w:p w14:paraId="37BD4DF4" w14:textId="77777777" w:rsidR="00867D57" w:rsidRDefault="00867D57" w:rsidP="003156E7">
      <w:pPr>
        <w:pStyle w:val="simpletext"/>
        <w:numPr>
          <w:ilvl w:val="0"/>
          <w:numId w:val="9"/>
        </w:numPr>
        <w:spacing w:line="276" w:lineRule="auto"/>
      </w:pPr>
      <w:r w:rsidRPr="000058D4">
        <w:t xml:space="preserve">The user should be able to </w:t>
      </w:r>
      <w:r>
        <w:t>insert nested tables within the table</w:t>
      </w:r>
      <w:r w:rsidRPr="000058D4">
        <w:t>.</w:t>
      </w:r>
    </w:p>
    <w:p w14:paraId="74644A01" w14:textId="77777777" w:rsidR="00867D57" w:rsidRDefault="00867D57" w:rsidP="003156E7">
      <w:pPr>
        <w:pStyle w:val="simpletext"/>
        <w:numPr>
          <w:ilvl w:val="0"/>
          <w:numId w:val="9"/>
        </w:numPr>
        <w:spacing w:line="276" w:lineRule="auto"/>
      </w:pPr>
      <w:r w:rsidRPr="000058D4">
        <w:t xml:space="preserve">The user should be able to </w:t>
      </w:r>
      <w:r w:rsidR="00364361">
        <w:t>insert</w:t>
      </w:r>
      <w:r>
        <w:t xml:space="preserve"> images to make a document look more appealing</w:t>
      </w:r>
      <w:r w:rsidRPr="000058D4">
        <w:t>.</w:t>
      </w:r>
    </w:p>
    <w:p w14:paraId="4677FA54" w14:textId="77777777" w:rsidR="00867D57" w:rsidRDefault="00867D57" w:rsidP="003156E7">
      <w:pPr>
        <w:pStyle w:val="simpletext"/>
        <w:numPr>
          <w:ilvl w:val="0"/>
          <w:numId w:val="9"/>
        </w:numPr>
        <w:spacing w:line="276" w:lineRule="auto"/>
      </w:pPr>
      <w:r w:rsidRPr="000058D4">
        <w:t xml:space="preserve">The user should be able to </w:t>
      </w:r>
      <w:r>
        <w:t>insert bulleted and numbered list</w:t>
      </w:r>
      <w:r w:rsidRPr="000058D4">
        <w:t>.</w:t>
      </w:r>
    </w:p>
    <w:p w14:paraId="03CB4D00" w14:textId="77777777" w:rsidR="00867D57" w:rsidRDefault="00867D57" w:rsidP="003156E7">
      <w:pPr>
        <w:pStyle w:val="simpletext"/>
        <w:numPr>
          <w:ilvl w:val="0"/>
          <w:numId w:val="9"/>
        </w:numPr>
        <w:spacing w:line="276" w:lineRule="auto"/>
      </w:pPr>
      <w:r w:rsidRPr="000058D4">
        <w:t xml:space="preserve">The user should be able to </w:t>
      </w:r>
      <w:r>
        <w:t>align the text for however he or she wants</w:t>
      </w:r>
      <w:r w:rsidRPr="000058D4">
        <w:t>.</w:t>
      </w:r>
    </w:p>
    <w:p w14:paraId="29559C5E" w14:textId="77777777" w:rsidR="00867D57" w:rsidRDefault="00867D57" w:rsidP="003156E7">
      <w:pPr>
        <w:pStyle w:val="simpletext"/>
        <w:numPr>
          <w:ilvl w:val="0"/>
          <w:numId w:val="9"/>
        </w:numPr>
        <w:spacing w:line="276" w:lineRule="auto"/>
      </w:pPr>
      <w:r w:rsidRPr="000058D4">
        <w:t xml:space="preserve">The user should be able to </w:t>
      </w:r>
      <w:r>
        <w:t>set the superscripted and subscripted text formats</w:t>
      </w:r>
      <w:r w:rsidRPr="000058D4">
        <w:t>.</w:t>
      </w:r>
    </w:p>
    <w:p w14:paraId="545C91CC" w14:textId="77777777" w:rsidR="00867D57" w:rsidRDefault="00867D57" w:rsidP="003156E7">
      <w:pPr>
        <w:pStyle w:val="simpletext"/>
        <w:numPr>
          <w:ilvl w:val="0"/>
          <w:numId w:val="9"/>
        </w:numPr>
        <w:spacing w:line="276" w:lineRule="auto"/>
      </w:pPr>
      <w:r w:rsidRPr="000058D4">
        <w:t xml:space="preserve">The user should be able to </w:t>
      </w:r>
      <w:r>
        <w:t>indent or dedent a line</w:t>
      </w:r>
      <w:r w:rsidRPr="000058D4">
        <w:t>.</w:t>
      </w:r>
    </w:p>
    <w:p w14:paraId="7E521C2B" w14:textId="77777777" w:rsidR="00867D57" w:rsidRDefault="00867D57" w:rsidP="003156E7">
      <w:pPr>
        <w:pStyle w:val="simpletext"/>
        <w:numPr>
          <w:ilvl w:val="0"/>
          <w:numId w:val="9"/>
        </w:numPr>
        <w:spacing w:line="276" w:lineRule="auto"/>
      </w:pPr>
      <w:r w:rsidRPr="000058D4">
        <w:t xml:space="preserve">The user should be able to </w:t>
      </w:r>
      <w:r>
        <w:t>print a document, set document measurements and set the type format the document will be printed on</w:t>
      </w:r>
      <w:r w:rsidRPr="000058D4">
        <w:t>.</w:t>
      </w:r>
    </w:p>
    <w:p w14:paraId="2F0F8E64" w14:textId="77777777" w:rsidR="00867D57" w:rsidRDefault="00867D57" w:rsidP="003156E7">
      <w:pPr>
        <w:pStyle w:val="simpletext"/>
        <w:numPr>
          <w:ilvl w:val="0"/>
          <w:numId w:val="9"/>
        </w:numPr>
        <w:spacing w:line="276" w:lineRule="auto"/>
      </w:pPr>
      <w:r w:rsidRPr="000058D4">
        <w:t xml:space="preserve">The user should be able to </w:t>
      </w:r>
      <w:r>
        <w:t>print either a grayscale or a colored document (Depends on if the printer actually support it)</w:t>
      </w:r>
      <w:r w:rsidRPr="000058D4">
        <w:t>.</w:t>
      </w:r>
    </w:p>
    <w:p w14:paraId="02D6540B" w14:textId="77777777" w:rsidR="00867D57" w:rsidRDefault="00867D57" w:rsidP="003156E7">
      <w:pPr>
        <w:pStyle w:val="simpletext"/>
        <w:numPr>
          <w:ilvl w:val="0"/>
          <w:numId w:val="9"/>
        </w:numPr>
        <w:spacing w:line="276" w:lineRule="auto"/>
      </w:pPr>
      <w:r w:rsidRPr="000058D4">
        <w:t xml:space="preserve">The user should be able to </w:t>
      </w:r>
      <w:r>
        <w:t>preview the document before printing</w:t>
      </w:r>
      <w:r w:rsidRPr="000058D4">
        <w:t>.</w:t>
      </w:r>
    </w:p>
    <w:p w14:paraId="7362E8EF" w14:textId="77777777" w:rsidR="00867D57" w:rsidRDefault="00867D57" w:rsidP="00867D57">
      <w:pPr>
        <w:rPr>
          <w:rFonts w:asciiTheme="minorHAnsi" w:hAnsiTheme="minorHAnsi" w:cstheme="minorHAnsi"/>
          <w:sz w:val="28"/>
          <w:szCs w:val="28"/>
        </w:rPr>
      </w:pPr>
    </w:p>
    <w:p w14:paraId="348F08D8" w14:textId="77777777" w:rsidR="00735154" w:rsidRDefault="00735154" w:rsidP="003B2629">
      <w:pPr>
        <w:rPr>
          <w:rFonts w:asciiTheme="minorHAnsi" w:hAnsiTheme="minorHAnsi" w:cstheme="minorHAnsi"/>
          <w:sz w:val="28"/>
          <w:szCs w:val="28"/>
        </w:rPr>
      </w:pPr>
    </w:p>
    <w:p w14:paraId="6E532626" w14:textId="77777777" w:rsidR="0013533F" w:rsidRDefault="0013533F" w:rsidP="003B2629">
      <w:pPr>
        <w:rPr>
          <w:rFonts w:asciiTheme="minorHAnsi" w:hAnsiTheme="minorHAnsi" w:cstheme="minorHAnsi"/>
          <w:sz w:val="28"/>
          <w:szCs w:val="28"/>
        </w:rPr>
      </w:pPr>
    </w:p>
    <w:p w14:paraId="06EB7E4A" w14:textId="77777777" w:rsidR="00027148" w:rsidRDefault="00027148" w:rsidP="003B2629">
      <w:pPr>
        <w:rPr>
          <w:rFonts w:asciiTheme="minorHAnsi" w:hAnsiTheme="minorHAnsi" w:cstheme="minorHAnsi"/>
          <w:sz w:val="28"/>
          <w:szCs w:val="28"/>
        </w:rPr>
      </w:pPr>
    </w:p>
    <w:p w14:paraId="456804F5" w14:textId="77777777" w:rsidR="00F2210E" w:rsidRDefault="00F2210E" w:rsidP="00417C86">
      <w:pPr>
        <w:pStyle w:val="Header1"/>
      </w:pPr>
    </w:p>
    <w:p w14:paraId="429316FA" w14:textId="77777777" w:rsidR="0013533F" w:rsidRPr="000058D4" w:rsidRDefault="0013533F" w:rsidP="00417C86">
      <w:pPr>
        <w:pStyle w:val="Header1"/>
      </w:pPr>
      <w:r>
        <w:lastRenderedPageBreak/>
        <w:t>Gathering Materials:</w:t>
      </w:r>
    </w:p>
    <w:p w14:paraId="1FE544D9" w14:textId="77777777" w:rsidR="00A05445" w:rsidRDefault="0013533F" w:rsidP="00A05445">
      <w:pPr>
        <w:pStyle w:val="simpletext"/>
      </w:pPr>
      <w:r>
        <w:t xml:space="preserve">The materials for our Word Processor </w:t>
      </w:r>
      <w:r w:rsidR="00A05445">
        <w:t xml:space="preserve">are </w:t>
      </w:r>
      <w:r>
        <w:t xml:space="preserve">ideas and </w:t>
      </w:r>
      <w:r w:rsidR="00A05445">
        <w:t>experiences</w:t>
      </w:r>
      <w:r>
        <w:t xml:space="preserve"> that we have learned from </w:t>
      </w:r>
      <w:r w:rsidR="00364361">
        <w:t>YouTube</w:t>
      </w:r>
      <w:r w:rsidR="00A05445">
        <w:t xml:space="preserve"> Playlist</w:t>
      </w:r>
      <w:r>
        <w:t xml:space="preserve">. We have read books to </w:t>
      </w:r>
      <w:r w:rsidR="00A05445">
        <w:t xml:space="preserve">better implement </w:t>
      </w:r>
      <w:r>
        <w:t>PyQt5 with Python into making own GUI based applications, Finally we implemented our software using Visual Studio Code and Python 3.6.9 and used icons from IconFinder.com, PyQt5 libraries, speech_recognition libraries, QtPrintSupport to support printing functionalities.</w:t>
      </w:r>
      <w:r w:rsidR="00A05445">
        <w:t xml:space="preserve"> All these experiences we have got and finally implemented them into our own unique software comprises of useful rich features.</w:t>
      </w:r>
    </w:p>
    <w:p w14:paraId="398EEC02" w14:textId="77777777" w:rsidR="0013533F" w:rsidRPr="0013533F" w:rsidRDefault="0013533F" w:rsidP="0013533F">
      <w:pPr>
        <w:pStyle w:val="simpletext"/>
        <w:rPr>
          <w:b/>
          <w:u w:val="single"/>
        </w:rPr>
      </w:pPr>
      <w:r w:rsidRPr="0013533F">
        <w:rPr>
          <w:b/>
          <w:u w:val="single"/>
        </w:rPr>
        <w:t>The Materials used:</w:t>
      </w:r>
    </w:p>
    <w:p w14:paraId="3B00E4E4" w14:textId="77777777" w:rsidR="0013533F" w:rsidRDefault="0013533F" w:rsidP="0013533F">
      <w:pPr>
        <w:pStyle w:val="simpletext"/>
        <w:numPr>
          <w:ilvl w:val="0"/>
          <w:numId w:val="8"/>
        </w:numPr>
      </w:pPr>
      <w:r>
        <w:t>Icons from IconFinder</w:t>
      </w:r>
      <w:r w:rsidR="00A05445">
        <w:t>.</w:t>
      </w:r>
    </w:p>
    <w:p w14:paraId="2C59C257" w14:textId="77777777" w:rsidR="0013533F" w:rsidRDefault="0013533F" w:rsidP="0013533F">
      <w:pPr>
        <w:pStyle w:val="simpletext"/>
        <w:numPr>
          <w:ilvl w:val="0"/>
          <w:numId w:val="8"/>
        </w:numPr>
      </w:pPr>
      <w:r>
        <w:t xml:space="preserve">PyQt5 Book (Creating GUI Applications with Python </w:t>
      </w:r>
      <w:r w:rsidRPr="0013533F">
        <w:t>Qt5 (PyQt5 Edition): The hands-on guide to making apps with Pytho</w:t>
      </w:r>
      <w:r>
        <w:t>n)</w:t>
      </w:r>
      <w:r w:rsidR="00A05445">
        <w:t>.</w:t>
      </w:r>
    </w:p>
    <w:p w14:paraId="0A815056" w14:textId="77777777" w:rsidR="0013533F" w:rsidRDefault="00364361" w:rsidP="0013533F">
      <w:pPr>
        <w:pStyle w:val="simpletext"/>
        <w:numPr>
          <w:ilvl w:val="0"/>
          <w:numId w:val="8"/>
        </w:numPr>
      </w:pPr>
      <w:r>
        <w:t>YouTube</w:t>
      </w:r>
      <w:r w:rsidR="0013533F">
        <w:t xml:space="preserve"> Playlist (PyQt with Python GUI Programming Tutorial)</w:t>
      </w:r>
      <w:r w:rsidR="00A05445">
        <w:t>.</w:t>
      </w:r>
    </w:p>
    <w:p w14:paraId="1DF3A6B8" w14:textId="77777777" w:rsidR="00A05445" w:rsidRDefault="00A05445" w:rsidP="0013533F">
      <w:pPr>
        <w:pStyle w:val="simpletext"/>
        <w:numPr>
          <w:ilvl w:val="0"/>
          <w:numId w:val="8"/>
        </w:numPr>
      </w:pPr>
      <w:r>
        <w:t>Visual Studio Code.</w:t>
      </w:r>
    </w:p>
    <w:p w14:paraId="274FB284" w14:textId="77777777" w:rsidR="00A05445" w:rsidRDefault="00A05445" w:rsidP="00624E4D">
      <w:pPr>
        <w:pStyle w:val="simpletext"/>
        <w:numPr>
          <w:ilvl w:val="0"/>
          <w:numId w:val="8"/>
        </w:numPr>
      </w:pPr>
      <w:r>
        <w:t>Ideas from Microsoft Word/Notepad.</w:t>
      </w:r>
    </w:p>
    <w:p w14:paraId="37804B58" w14:textId="77777777" w:rsidR="0013533F" w:rsidRDefault="00A05445" w:rsidP="003B2629">
      <w:pPr>
        <w:pStyle w:val="simpletext"/>
        <w:numPr>
          <w:ilvl w:val="0"/>
          <w:numId w:val="8"/>
        </w:numPr>
      </w:pPr>
      <w:r>
        <w:t>How our word processor can be easily accessible to person with visual impairments.</w:t>
      </w:r>
    </w:p>
    <w:p w14:paraId="4FD73D31" w14:textId="77777777" w:rsidR="00624E4D" w:rsidRPr="00A05445" w:rsidRDefault="00624E4D" w:rsidP="00624E4D">
      <w:pPr>
        <w:pStyle w:val="simpletext"/>
        <w:ind w:left="820"/>
      </w:pPr>
    </w:p>
    <w:p w14:paraId="0F5372EB" w14:textId="77777777" w:rsidR="00F2210E" w:rsidRDefault="00F2210E" w:rsidP="00417C86">
      <w:pPr>
        <w:pStyle w:val="Header1"/>
      </w:pPr>
    </w:p>
    <w:p w14:paraId="0F6C6D5A" w14:textId="77777777" w:rsidR="00735154" w:rsidRPr="000058D4" w:rsidRDefault="00735154" w:rsidP="00417C86">
      <w:pPr>
        <w:pStyle w:val="Header1"/>
      </w:pPr>
      <w:r w:rsidRPr="000058D4">
        <w:lastRenderedPageBreak/>
        <w:t>Features</w:t>
      </w:r>
    </w:p>
    <w:p w14:paraId="4DABD037" w14:textId="77777777" w:rsidR="00735154" w:rsidRPr="000058D4" w:rsidRDefault="00A05445" w:rsidP="000577C9">
      <w:pPr>
        <w:pStyle w:val="simpletext"/>
      </w:pPr>
      <w:r>
        <w:t>Here are the features that are implemented in our project</w:t>
      </w:r>
      <w:r w:rsidR="00735154" w:rsidRPr="000058D4">
        <w:t>:</w:t>
      </w:r>
    </w:p>
    <w:p w14:paraId="535FA280" w14:textId="77777777" w:rsidR="00A05445" w:rsidRPr="00132C69" w:rsidRDefault="00112ED6" w:rsidP="001F2243">
      <w:pPr>
        <w:pStyle w:val="Header2"/>
      </w:pPr>
      <w:r>
        <w:t xml:space="preserve">1. </w:t>
      </w:r>
      <w:r w:rsidR="00735154" w:rsidRPr="00132C69">
        <w:t xml:space="preserve">Basic display and scrolling: </w:t>
      </w:r>
    </w:p>
    <w:p w14:paraId="16E9DE25" w14:textId="77777777" w:rsidR="00735154" w:rsidRPr="000058D4" w:rsidRDefault="00A05445" w:rsidP="003156E7">
      <w:pPr>
        <w:pStyle w:val="simpletext"/>
      </w:pPr>
      <w:r>
        <w:t>T</w:t>
      </w:r>
      <w:r w:rsidR="00735154" w:rsidRPr="000058D4">
        <w:t>he editor display</w:t>
      </w:r>
      <w:r>
        <w:t>s</w:t>
      </w:r>
      <w:r w:rsidR="00735154" w:rsidRPr="000058D4">
        <w:t xml:space="preserve"> the contents of a file in a window along with horizontal and vertical scrollbars. The editor</w:t>
      </w:r>
      <w:r>
        <w:t xml:space="preserve"> </w:t>
      </w:r>
      <w:r w:rsidR="00735154" w:rsidRPr="000058D4">
        <w:t>work</w:t>
      </w:r>
      <w:r>
        <w:t>s</w:t>
      </w:r>
      <w:r w:rsidR="00735154" w:rsidRPr="000058D4">
        <w:t xml:space="preserve"> correctly when the window is resized. The size of the thumbs in the scrollbars properly reflect the current height and of the window relative to the total </w:t>
      </w:r>
      <w:r>
        <w:t xml:space="preserve">document height and width; this </w:t>
      </w:r>
      <w:r w:rsidR="00735154" w:rsidRPr="000058D4">
        <w:t>change</w:t>
      </w:r>
      <w:r>
        <w:t>s</w:t>
      </w:r>
      <w:r w:rsidR="00735154" w:rsidRPr="000058D4">
        <w:t xml:space="preserve"> when the document is modified or the window is resized.</w:t>
      </w:r>
    </w:p>
    <w:p w14:paraId="24FBFC86" w14:textId="77777777" w:rsidR="00A05445" w:rsidRDefault="00112ED6" w:rsidP="001F2243">
      <w:pPr>
        <w:pStyle w:val="Header2"/>
      </w:pPr>
      <w:r>
        <w:t xml:space="preserve">2. </w:t>
      </w:r>
      <w:r w:rsidR="00735154" w:rsidRPr="000058D4">
        <w:t xml:space="preserve">rich text: </w:t>
      </w:r>
    </w:p>
    <w:p w14:paraId="7213544D" w14:textId="77777777" w:rsidR="00735154" w:rsidRPr="000058D4" w:rsidRDefault="00A05445" w:rsidP="003156E7">
      <w:pPr>
        <w:pStyle w:val="simpletext"/>
      </w:pPr>
      <w:r>
        <w:t>A</w:t>
      </w:r>
      <w:r w:rsidR="00735154" w:rsidRPr="000058D4">
        <w:t xml:space="preserve">ll text </w:t>
      </w:r>
      <w:r w:rsidR="00867D57">
        <w:t>will be</w:t>
      </w:r>
      <w:r w:rsidR="00735154" w:rsidRPr="000058D4">
        <w:t xml:space="preserve"> displayed in a</w:t>
      </w:r>
      <w:r>
        <w:t>n advance text format</w:t>
      </w:r>
      <w:r w:rsidR="00735154" w:rsidRPr="000058D4">
        <w:t xml:space="preserve"> (like </w:t>
      </w:r>
      <w:r>
        <w:t>a program supporting rtf file type or html document displaying web pages</w:t>
      </w:r>
      <w:r w:rsidR="00735154" w:rsidRPr="000058D4">
        <w:t>, for example). The editor support</w:t>
      </w:r>
      <w:r>
        <w:t>s</w:t>
      </w:r>
      <w:r w:rsidR="00735154" w:rsidRPr="000058D4">
        <w:t xml:space="preserve"> rich text features such as multiple fonts, boldface, italic, tabs, or adjustable indents.</w:t>
      </w:r>
    </w:p>
    <w:p w14:paraId="6A9613F1" w14:textId="77777777" w:rsidR="00A05445" w:rsidRDefault="00112ED6" w:rsidP="001F2243">
      <w:pPr>
        <w:pStyle w:val="Header2"/>
      </w:pPr>
      <w:r>
        <w:t xml:space="preserve">3. </w:t>
      </w:r>
      <w:r w:rsidR="00735154" w:rsidRPr="000058D4">
        <w:t xml:space="preserve">Lines: </w:t>
      </w:r>
    </w:p>
    <w:p w14:paraId="1A87FC10" w14:textId="77777777" w:rsidR="00735154" w:rsidRPr="000058D4" w:rsidRDefault="00A05445" w:rsidP="003156E7">
      <w:pPr>
        <w:pStyle w:val="simpletext"/>
      </w:pPr>
      <w:r>
        <w:t>L</w:t>
      </w:r>
      <w:r w:rsidR="00735154" w:rsidRPr="000058D4">
        <w:t>ines in the document are terminated by newline characters ("\n"). Each line of the document should appear as a single line in the display (i.e., do not wrap long lines; the user can scroll horizontally instead). On Windows platforms, files sometimes use a two-character sequence "\r\n" to terminate lines; when reading in files, you should replace "\r\n" with just "\n", and when writing out files, you should always use "\n" as the line terminator.</w:t>
      </w:r>
    </w:p>
    <w:p w14:paraId="6DDDC0C9" w14:textId="77777777" w:rsidR="00132C69" w:rsidRDefault="00112ED6" w:rsidP="001F2243">
      <w:pPr>
        <w:pStyle w:val="Header2"/>
      </w:pPr>
      <w:r>
        <w:t xml:space="preserve">4. </w:t>
      </w:r>
      <w:r w:rsidR="00F2210E">
        <w:t>DYNAMIC</w:t>
      </w:r>
      <w:r w:rsidR="00735154" w:rsidRPr="000058D4">
        <w:t xml:space="preserve"> width font: </w:t>
      </w:r>
    </w:p>
    <w:p w14:paraId="6F39CA17" w14:textId="77777777" w:rsidR="00960FFA" w:rsidRPr="000058D4" w:rsidRDefault="00A05445" w:rsidP="00C17EDE">
      <w:pPr>
        <w:pStyle w:val="simpletext"/>
      </w:pPr>
      <w:r>
        <w:t>We</w:t>
      </w:r>
      <w:r w:rsidR="00735154" w:rsidRPr="000058D4">
        <w:t xml:space="preserve"> use</w:t>
      </w:r>
      <w:r>
        <w:t>d</w:t>
      </w:r>
      <w:r w:rsidR="00735154" w:rsidRPr="000058D4">
        <w:t xml:space="preserve"> a </w:t>
      </w:r>
      <w:r>
        <w:t xml:space="preserve">dynamic </w:t>
      </w:r>
      <w:r w:rsidR="00735154" w:rsidRPr="000058D4">
        <w:t xml:space="preserve">width font for the editor, so that columns line up. I </w:t>
      </w:r>
      <w:r w:rsidR="00735154" w:rsidRPr="000058D4">
        <w:lastRenderedPageBreak/>
        <w:t>recommend using the Monospace font in a 12-point size</w:t>
      </w:r>
    </w:p>
    <w:p w14:paraId="170AC3ED" w14:textId="77777777" w:rsidR="00132C69" w:rsidRDefault="00112ED6" w:rsidP="001F2243">
      <w:pPr>
        <w:pStyle w:val="Header2"/>
      </w:pPr>
      <w:r>
        <w:t xml:space="preserve">5. </w:t>
      </w:r>
      <w:r w:rsidR="00735154" w:rsidRPr="000058D4">
        <w:t xml:space="preserve">Reading and writing files: </w:t>
      </w:r>
    </w:p>
    <w:p w14:paraId="130B2069" w14:textId="77777777" w:rsidR="00735154" w:rsidRPr="000058D4" w:rsidRDefault="00132C69" w:rsidP="00132C69">
      <w:pPr>
        <w:pStyle w:val="simpletext"/>
      </w:pPr>
      <w:r>
        <w:t>T</w:t>
      </w:r>
      <w:r w:rsidR="00735154" w:rsidRPr="000058D4">
        <w:t>he editor should require a single command-line argument giving the name of the file to edit. If the user types </w:t>
      </w:r>
      <w:r w:rsidR="00735154" w:rsidRPr="00112ED6">
        <w:rPr>
          <w:b/>
        </w:rPr>
        <w:t>Control-s</w:t>
      </w:r>
      <w:r w:rsidR="00735154" w:rsidRPr="000058D4">
        <w:t>, the editor should save the current contents of the document back to the file.</w:t>
      </w:r>
    </w:p>
    <w:p w14:paraId="2CE7104C" w14:textId="77777777" w:rsidR="00132C69" w:rsidRDefault="00112ED6" w:rsidP="001F2243">
      <w:pPr>
        <w:pStyle w:val="Header2"/>
      </w:pPr>
      <w:r>
        <w:t xml:space="preserve">6. </w:t>
      </w:r>
      <w:r w:rsidR="00735154" w:rsidRPr="000058D4">
        <w:t xml:space="preserve">Insertion cursor: </w:t>
      </w:r>
    </w:p>
    <w:p w14:paraId="3768F745" w14:textId="77777777" w:rsidR="00735154" w:rsidRPr="000058D4" w:rsidRDefault="00132C69" w:rsidP="00132C69">
      <w:pPr>
        <w:pStyle w:val="simpletext"/>
      </w:pPr>
      <w:r>
        <w:t>W</w:t>
      </w:r>
      <w:r w:rsidR="00735154" w:rsidRPr="000058D4">
        <w:t>hen the user clicks in the window, the editor display</w:t>
      </w:r>
      <w:r w:rsidR="00A05445">
        <w:t>s</w:t>
      </w:r>
      <w:r w:rsidR="00735154" w:rsidRPr="000058D4">
        <w:t xml:space="preserve"> a blinking vertical bar just to the left of the closest character to the click. The bar blink</w:t>
      </w:r>
      <w:r w:rsidR="00A05445">
        <w:t>s</w:t>
      </w:r>
      <w:r w:rsidR="00735154" w:rsidRPr="000058D4">
        <w:t xml:space="preserve"> on and off: on for 0.5 seconds, then off for 0.5 seconds, and so on. If the mouse is dragged with the button down, the insertion cursor must follow the mouse. If a window loses input focus (i.e., you click in a different window) it </w:t>
      </w:r>
      <w:r w:rsidR="00A05445">
        <w:t xml:space="preserve">will </w:t>
      </w:r>
      <w:r w:rsidR="00735154" w:rsidRPr="000058D4">
        <w:t>stop displaying the cursor; when the window regains focus it display</w:t>
      </w:r>
      <w:r w:rsidR="00A05445">
        <w:t>s</w:t>
      </w:r>
      <w:r w:rsidR="00735154" w:rsidRPr="000058D4">
        <w:t xml:space="preserve"> the cursor again.</w:t>
      </w:r>
    </w:p>
    <w:p w14:paraId="50E2ECBB" w14:textId="77777777" w:rsidR="00132C69" w:rsidRDefault="00112ED6" w:rsidP="001F2243">
      <w:pPr>
        <w:pStyle w:val="Header2"/>
      </w:pPr>
      <w:r>
        <w:t xml:space="preserve">4. </w:t>
      </w:r>
      <w:r w:rsidR="00735154" w:rsidRPr="000058D4">
        <w:t xml:space="preserve">Typing: </w:t>
      </w:r>
    </w:p>
    <w:p w14:paraId="2CA09388" w14:textId="77777777" w:rsidR="006D0944" w:rsidRPr="000058D4" w:rsidRDefault="00132C69" w:rsidP="00132C69">
      <w:pPr>
        <w:pStyle w:val="simpletext"/>
      </w:pPr>
      <w:r>
        <w:t>W</w:t>
      </w:r>
      <w:r w:rsidR="00735154" w:rsidRPr="000058D4">
        <w:t xml:space="preserve">hen the user </w:t>
      </w:r>
      <w:r w:rsidR="00364361" w:rsidRPr="000058D4">
        <w:t>type’s</w:t>
      </w:r>
      <w:r w:rsidR="00735154" w:rsidRPr="000058D4">
        <w:t xml:space="preserve"> printable characters such as "A" or "%", the characters </w:t>
      </w:r>
      <w:r w:rsidR="00867D57">
        <w:t>will be</w:t>
      </w:r>
      <w:r w:rsidR="00735154" w:rsidRPr="000058D4">
        <w:t xml:space="preserve"> inserted at the cursor location and the cursor </w:t>
      </w:r>
      <w:r w:rsidR="00A05445">
        <w:t xml:space="preserve">will </w:t>
      </w:r>
      <w:r w:rsidR="00735154" w:rsidRPr="000058D4">
        <w:t>advance to remain just after the character that was typed.</w:t>
      </w:r>
    </w:p>
    <w:p w14:paraId="27489AD4" w14:textId="77777777" w:rsidR="00132C69" w:rsidRDefault="00112ED6" w:rsidP="001F2243">
      <w:pPr>
        <w:pStyle w:val="Header2"/>
      </w:pPr>
      <w:r>
        <w:t xml:space="preserve">5. </w:t>
      </w:r>
      <w:r w:rsidR="00735154" w:rsidRPr="000058D4">
        <w:t xml:space="preserve">Newlines: </w:t>
      </w:r>
    </w:p>
    <w:p w14:paraId="2768895D" w14:textId="77777777" w:rsidR="00735154" w:rsidRPr="000058D4" w:rsidRDefault="00132C69" w:rsidP="00132C69">
      <w:pPr>
        <w:pStyle w:val="simpletext"/>
      </w:pPr>
      <w:r>
        <w:t>I</w:t>
      </w:r>
      <w:r w:rsidR="00735154" w:rsidRPr="000058D4">
        <w:t>f the user types the </w:t>
      </w:r>
      <w:r w:rsidR="00735154" w:rsidRPr="00A05445">
        <w:rPr>
          <w:b/>
        </w:rPr>
        <w:t>Enter</w:t>
      </w:r>
      <w:r w:rsidR="00735154" w:rsidRPr="000058D4">
        <w:t> or </w:t>
      </w:r>
      <w:r w:rsidR="00735154" w:rsidRPr="00A05445">
        <w:rPr>
          <w:b/>
        </w:rPr>
        <w:t>Return</w:t>
      </w:r>
      <w:r w:rsidR="00735154" w:rsidRPr="000058D4">
        <w:t> key (which corresponds to the </w:t>
      </w:r>
      <w:r w:rsidR="00735154" w:rsidRPr="00A05445">
        <w:rPr>
          <w:b/>
        </w:rPr>
        <w:t>Control-r</w:t>
      </w:r>
      <w:r w:rsidR="00735154" w:rsidRPr="000058D4">
        <w:t xml:space="preserve"> character, or </w:t>
      </w:r>
      <w:r w:rsidR="00735154" w:rsidRPr="00A05445">
        <w:rPr>
          <w:b/>
        </w:rPr>
        <w:t>"\r"</w:t>
      </w:r>
      <w:r w:rsidR="00735154" w:rsidRPr="000058D4">
        <w:t xml:space="preserve">), </w:t>
      </w:r>
      <w:r w:rsidR="00364361">
        <w:t>you</w:t>
      </w:r>
      <w:r w:rsidR="007C1035">
        <w:t xml:space="preserve"> </w:t>
      </w:r>
      <w:r w:rsidR="00735154" w:rsidRPr="000058D4">
        <w:t>should insert a newline character ("\n") in the document and display a new line in the window.</w:t>
      </w:r>
    </w:p>
    <w:p w14:paraId="706A8029" w14:textId="77777777" w:rsidR="00132C69" w:rsidRDefault="00112ED6" w:rsidP="001F2243">
      <w:pPr>
        <w:pStyle w:val="Header2"/>
      </w:pPr>
      <w:r>
        <w:t xml:space="preserve">6. </w:t>
      </w:r>
      <w:r w:rsidR="00735154" w:rsidRPr="000058D4">
        <w:t xml:space="preserve">Backspace and delete: </w:t>
      </w:r>
    </w:p>
    <w:p w14:paraId="40C39AC2" w14:textId="77777777" w:rsidR="00735154" w:rsidRDefault="00132C69" w:rsidP="00132C69">
      <w:pPr>
        <w:pStyle w:val="simpletext"/>
      </w:pPr>
      <w:r>
        <w:t>I</w:t>
      </w:r>
      <w:r w:rsidR="00735154" w:rsidRPr="000058D4">
        <w:t>f the user types the </w:t>
      </w:r>
      <w:r w:rsidR="00735154" w:rsidRPr="007C1035">
        <w:rPr>
          <w:b/>
        </w:rPr>
        <w:t>Backspace</w:t>
      </w:r>
      <w:r w:rsidR="00735154" w:rsidRPr="000058D4">
        <w:t> key, the editor delete</w:t>
      </w:r>
      <w:r w:rsidR="007C1035">
        <w:t>s</w:t>
      </w:r>
      <w:r w:rsidR="00735154" w:rsidRPr="000058D4">
        <w:t xml:space="preserve"> the character immediately before the cursor (unless there is a selection; see below). The </w:t>
      </w:r>
      <w:r w:rsidR="00735154" w:rsidRPr="007C1035">
        <w:rPr>
          <w:b/>
        </w:rPr>
        <w:t>Delete</w:t>
      </w:r>
      <w:r w:rsidR="00735154" w:rsidRPr="000058D4">
        <w:t xml:space="preserve"> key should </w:t>
      </w:r>
      <w:r w:rsidR="00735154" w:rsidRPr="000058D4">
        <w:lastRenderedPageBreak/>
        <w:t>delete the character at the cursor location.</w:t>
      </w:r>
    </w:p>
    <w:p w14:paraId="2B14D3AD" w14:textId="77777777" w:rsidR="00132C69" w:rsidRDefault="00132C69" w:rsidP="00132C69">
      <w:pPr>
        <w:pStyle w:val="simpletext"/>
      </w:pPr>
    </w:p>
    <w:p w14:paraId="59096D76" w14:textId="77777777" w:rsidR="00132C69" w:rsidRPr="000058D4" w:rsidRDefault="00132C69" w:rsidP="00132C69">
      <w:pPr>
        <w:pStyle w:val="simpletext"/>
      </w:pPr>
    </w:p>
    <w:p w14:paraId="59B92AFF" w14:textId="77777777" w:rsidR="00132C69" w:rsidRDefault="00112ED6" w:rsidP="001F2243">
      <w:pPr>
        <w:pStyle w:val="Header2"/>
      </w:pPr>
      <w:r>
        <w:t xml:space="preserve">7. </w:t>
      </w:r>
      <w:r w:rsidR="00735154" w:rsidRPr="000058D4">
        <w:t xml:space="preserve">Selection: </w:t>
      </w:r>
    </w:p>
    <w:p w14:paraId="2FB35E64" w14:textId="77777777" w:rsidR="00735154" w:rsidRPr="000058D4" w:rsidRDefault="00132C69" w:rsidP="00132C69">
      <w:pPr>
        <w:pStyle w:val="simpletext"/>
      </w:pPr>
      <w:r>
        <w:t>I</w:t>
      </w:r>
      <w:r w:rsidR="00735154" w:rsidRPr="000058D4">
        <w:t xml:space="preserve">f the user presses the mouse button and drags the mouse either </w:t>
      </w:r>
      <w:r w:rsidR="007C1035">
        <w:t xml:space="preserve">forward or backward, the editor </w:t>
      </w:r>
      <w:r w:rsidR="00735154" w:rsidRPr="000058D4">
        <w:t>create</w:t>
      </w:r>
      <w:r w:rsidR="007C1035">
        <w:t>s</w:t>
      </w:r>
      <w:r w:rsidR="00735154" w:rsidRPr="000058D4">
        <w:t xml:space="preserve"> a selection corresponding to the range of characters between the character where the mouse was pressed and the current mouse location. The new selection replaces any previous selection. The selection must be displayed using some form of highlighting, such as a colored background or reverse video. Once a selection has been made, if the user presses the mouse button while holding down the </w:t>
      </w:r>
      <w:r w:rsidR="00735154" w:rsidRPr="007C1035">
        <w:rPr>
          <w:b/>
        </w:rPr>
        <w:t>Shift key</w:t>
      </w:r>
      <w:r w:rsidR="00735154" w:rsidRPr="000058D4">
        <w:t xml:space="preserve">, then the selection </w:t>
      </w:r>
      <w:r w:rsidR="00867D57">
        <w:t>will be</w:t>
      </w:r>
      <w:r w:rsidR="00735154" w:rsidRPr="000058D4">
        <w:t xml:space="preserve"> modified as if the mouse button had never been released (i.e. the current mouse position specifies one end of the selection, and the other end of the selection is determined by the location where the mouse was clicked without the </w:t>
      </w:r>
      <w:r w:rsidR="00735154" w:rsidRPr="007C1035">
        <w:rPr>
          <w:b/>
        </w:rPr>
        <w:t>Shift</w:t>
      </w:r>
      <w:r w:rsidR="00735154" w:rsidRPr="000058D4">
        <w:t> </w:t>
      </w:r>
      <w:r w:rsidR="00735154" w:rsidRPr="007C1035">
        <w:rPr>
          <w:b/>
        </w:rPr>
        <w:t>key</w:t>
      </w:r>
      <w:r w:rsidR="00735154" w:rsidRPr="000058D4">
        <w:t xml:space="preserve"> </w:t>
      </w:r>
      <w:r w:rsidR="00735154" w:rsidRPr="007C1035">
        <w:rPr>
          <w:b/>
        </w:rPr>
        <w:t>down</w:t>
      </w:r>
      <w:r w:rsidR="00735154" w:rsidRPr="000058D4">
        <w:t>). If the mouse button is pressed and released without dragging, then any existing selection is canceled. You do not need to implement word selection for double-clicks.</w:t>
      </w:r>
    </w:p>
    <w:p w14:paraId="0F38EF6F" w14:textId="77777777" w:rsidR="00132C69" w:rsidRDefault="00112ED6" w:rsidP="001F2243">
      <w:pPr>
        <w:pStyle w:val="Header2"/>
      </w:pPr>
      <w:r>
        <w:t xml:space="preserve">8. </w:t>
      </w:r>
      <w:r w:rsidR="00735154" w:rsidRPr="000058D4">
        <w:t xml:space="preserve">Selection deletion: </w:t>
      </w:r>
    </w:p>
    <w:p w14:paraId="16462548" w14:textId="77777777" w:rsidR="00735154" w:rsidRPr="000058D4" w:rsidRDefault="00132C69" w:rsidP="00132C69">
      <w:pPr>
        <w:pStyle w:val="simpletext"/>
      </w:pPr>
      <w:r>
        <w:t>I</w:t>
      </w:r>
      <w:r w:rsidR="00735154" w:rsidRPr="000058D4">
        <w:t>f a printable character or newline is typed at a time when there exists a selection, then the new character replace</w:t>
      </w:r>
      <w:r w:rsidR="007C1035">
        <w:t>s</w:t>
      </w:r>
      <w:r w:rsidR="00735154" w:rsidRPr="000058D4">
        <w:t xml:space="preserve"> the selection. If </w:t>
      </w:r>
      <w:r w:rsidR="00735154" w:rsidRPr="007C1035">
        <w:rPr>
          <w:b/>
        </w:rPr>
        <w:t>Backspace</w:t>
      </w:r>
      <w:r w:rsidR="00735154" w:rsidRPr="000058D4">
        <w:t> or </w:t>
      </w:r>
      <w:r w:rsidR="00735154" w:rsidRPr="007C1035">
        <w:rPr>
          <w:b/>
        </w:rPr>
        <w:t>Delete</w:t>
      </w:r>
      <w:r w:rsidR="00735154" w:rsidRPr="000058D4">
        <w:t> is typed when there exists a selection, then the editor skip</w:t>
      </w:r>
      <w:r w:rsidR="007C1035">
        <w:t>s</w:t>
      </w:r>
      <w:r w:rsidR="00735154" w:rsidRPr="000058D4">
        <w:t xml:space="preserve"> the normal behavior for these keys and simply delete the selected characters.</w:t>
      </w:r>
    </w:p>
    <w:p w14:paraId="1C10F83A" w14:textId="77777777" w:rsidR="00132C69" w:rsidRDefault="00112ED6" w:rsidP="001F2243">
      <w:pPr>
        <w:pStyle w:val="Header2"/>
      </w:pPr>
      <w:r>
        <w:lastRenderedPageBreak/>
        <w:t xml:space="preserve">9. </w:t>
      </w:r>
      <w:r w:rsidR="00735154" w:rsidRPr="000058D4">
        <w:t xml:space="preserve">Copy and paste: </w:t>
      </w:r>
    </w:p>
    <w:p w14:paraId="520F7DF8" w14:textId="77777777" w:rsidR="00735154" w:rsidRPr="000058D4" w:rsidRDefault="00132C69" w:rsidP="00132C69">
      <w:pPr>
        <w:pStyle w:val="simpletext"/>
      </w:pPr>
      <w:r>
        <w:t>I</w:t>
      </w:r>
      <w:r w:rsidR="00735154" w:rsidRPr="000058D4">
        <w:t>f the user types </w:t>
      </w:r>
      <w:r w:rsidR="00735154" w:rsidRPr="007C1035">
        <w:rPr>
          <w:b/>
        </w:rPr>
        <w:t>Control-c,</w:t>
      </w:r>
      <w:r w:rsidR="007C1035">
        <w:t xml:space="preserve"> the editor copies</w:t>
      </w:r>
      <w:r w:rsidR="00735154" w:rsidRPr="000058D4">
        <w:t xml:space="preserve"> the selected characters to the clipboard, where they can be pasted by other applications. If the user types </w:t>
      </w:r>
      <w:r w:rsidR="00735154" w:rsidRPr="007C1035">
        <w:rPr>
          <w:b/>
        </w:rPr>
        <w:t>Control-v</w:t>
      </w:r>
      <w:r w:rsidR="00735154" w:rsidRPr="000058D4">
        <w:t>, the editor read</w:t>
      </w:r>
      <w:r w:rsidR="007C1035">
        <w:t>s</w:t>
      </w:r>
      <w:r w:rsidR="00735154" w:rsidRPr="000058D4">
        <w:t xml:space="preserve"> the contents of the clipboard and copy it to the cursor location (deleting any selected characters first). You must use Swing/AWT facilities for copying and pasting, so that you can select in this window and paste in other applications, and vice versa.</w:t>
      </w:r>
    </w:p>
    <w:p w14:paraId="37607613" w14:textId="77777777" w:rsidR="00132C69" w:rsidRDefault="00112ED6" w:rsidP="001F2243">
      <w:pPr>
        <w:pStyle w:val="Header2"/>
      </w:pPr>
      <w:r>
        <w:t xml:space="preserve">10. </w:t>
      </w:r>
      <w:r w:rsidR="00735154" w:rsidRPr="000058D4">
        <w:t xml:space="preserve">Arrow keys: </w:t>
      </w:r>
    </w:p>
    <w:p w14:paraId="0A9E8EB9" w14:textId="77777777" w:rsidR="00735154" w:rsidRPr="000058D4" w:rsidRDefault="00132C69" w:rsidP="00132C69">
      <w:pPr>
        <w:pStyle w:val="simpletext"/>
      </w:pPr>
      <w:r>
        <w:t>T</w:t>
      </w:r>
      <w:r w:rsidR="00735154" w:rsidRPr="000058D4">
        <w:t>he four arrow keys move</w:t>
      </w:r>
      <w:r w:rsidR="007C1035">
        <w:t>s</w:t>
      </w:r>
      <w:r w:rsidR="00735154" w:rsidRPr="000058D4">
        <w:t xml:space="preserve"> the insertion cursor up, down, left, and right by one character. When moving up and down, the editor tr</w:t>
      </w:r>
      <w:r w:rsidR="007C1035">
        <w:t>ies</w:t>
      </w:r>
      <w:r w:rsidR="00735154" w:rsidRPr="000058D4">
        <w:t xml:space="preserve"> to maintain the same x-coordinate. For example, suppose the cursor is currently before the 10th character on line 13, and then the up arrow is typed twice. If line 13 only contains 5 characters, then the first up arrow will position the cursor just before the newline on that line. However, if line 12 contains 20 characters, then the second up arrow will position the cursor just before character 10 on that line. If the right arrow is typed at the end of a line, the cursor </w:t>
      </w:r>
      <w:r w:rsidR="007C1035">
        <w:t>will</w:t>
      </w:r>
      <w:r w:rsidR="00735154" w:rsidRPr="000058D4">
        <w:t xml:space="preserve"> be moved to the first character in the next line. If the left arrow is typed at the beginning of a line, the cursor </w:t>
      </w:r>
      <w:r w:rsidR="007C1035">
        <w:t xml:space="preserve">will </w:t>
      </w:r>
      <w:r w:rsidR="00735154" w:rsidRPr="000058D4">
        <w:t>be moved to just before the newline in the preceding line.</w:t>
      </w:r>
    </w:p>
    <w:p w14:paraId="7FD5FE2F" w14:textId="77777777" w:rsidR="00132C69" w:rsidRDefault="00112ED6" w:rsidP="001F2243">
      <w:pPr>
        <w:pStyle w:val="Header2"/>
      </w:pPr>
      <w:r>
        <w:t xml:space="preserve">11. </w:t>
      </w:r>
      <w:r w:rsidR="00735154" w:rsidRPr="000058D4">
        <w:t xml:space="preserve">Infinite-level undo: </w:t>
      </w:r>
    </w:p>
    <w:p w14:paraId="4F854D01" w14:textId="77777777" w:rsidR="00735154" w:rsidRDefault="006D0944" w:rsidP="00132C69">
      <w:pPr>
        <w:pStyle w:val="simpletext"/>
      </w:pPr>
      <w:r>
        <w:t xml:space="preserve">The editor </w:t>
      </w:r>
      <w:r w:rsidR="00735154" w:rsidRPr="000058D4">
        <w:t>record</w:t>
      </w:r>
      <w:r>
        <w:t>s</w:t>
      </w:r>
      <w:r w:rsidR="00735154" w:rsidRPr="000058D4">
        <w:t xml:space="preserve"> all modifications to the document. If the user types </w:t>
      </w:r>
      <w:r w:rsidR="00735154" w:rsidRPr="006D0944">
        <w:rPr>
          <w:b/>
        </w:rPr>
        <w:t>Control-z</w:t>
      </w:r>
      <w:r w:rsidR="00735154" w:rsidRPr="000058D4">
        <w:t xml:space="preserve">, the editor </w:t>
      </w:r>
      <w:r>
        <w:t xml:space="preserve">will </w:t>
      </w:r>
      <w:r w:rsidR="00735154" w:rsidRPr="000058D4">
        <w:t>undo the most recent modification. If the user types </w:t>
      </w:r>
      <w:r w:rsidR="00735154" w:rsidRPr="006D0944">
        <w:rPr>
          <w:b/>
        </w:rPr>
        <w:t>Control-z</w:t>
      </w:r>
      <w:r>
        <w:t> repeatedly, the editor will</w:t>
      </w:r>
      <w:r w:rsidR="00735154" w:rsidRPr="000058D4">
        <w:t xml:space="preserve"> undo successively older changes, all the way back to the original version of the document loaded when the editor was first invoked. After undoing one or more modifications, the user may type </w:t>
      </w:r>
      <w:r w:rsidR="00735154" w:rsidRPr="006D0944">
        <w:t>Control</w:t>
      </w:r>
      <w:r>
        <w:t>-Alt-Z</w:t>
      </w:r>
      <w:r w:rsidR="00735154" w:rsidRPr="000058D4">
        <w:t xml:space="preserve"> to </w:t>
      </w:r>
      <w:r w:rsidR="00735154" w:rsidRPr="000058D4">
        <w:lastRenderedPageBreak/>
        <w:t>redo the modifications in the reverse order they were undone. If the document is modified at a time when there exist redo</w:t>
      </w:r>
      <w:r>
        <w:t>-</w:t>
      </w:r>
      <w:r w:rsidR="00735154" w:rsidRPr="000058D4">
        <w:t>able operations, then all of the redo</w:t>
      </w:r>
      <w:r>
        <w:t>-</w:t>
      </w:r>
      <w:r w:rsidR="00735154" w:rsidRPr="000058D4">
        <w:t xml:space="preserve">able operations are discarded; future </w:t>
      </w:r>
      <w:r w:rsidR="00364361" w:rsidRPr="000058D4">
        <w:t>undo’s</w:t>
      </w:r>
      <w:r w:rsidR="00735154" w:rsidRPr="000058D4">
        <w:t xml:space="preserve"> and </w:t>
      </w:r>
      <w:r w:rsidR="00364361" w:rsidRPr="000058D4">
        <w:t>redo’s</w:t>
      </w:r>
      <w:r w:rsidR="00735154" w:rsidRPr="000058D4">
        <w:t xml:space="preserve"> will behave as if those operations never occurred.</w:t>
      </w:r>
    </w:p>
    <w:p w14:paraId="47E809FC" w14:textId="77777777" w:rsidR="00132C69" w:rsidRDefault="00112ED6" w:rsidP="001F2243">
      <w:pPr>
        <w:pStyle w:val="Header2"/>
      </w:pPr>
      <w:r>
        <w:t xml:space="preserve">12. </w:t>
      </w:r>
      <w:r w:rsidR="00735154" w:rsidRPr="000058D4">
        <w:t xml:space="preserve">Undo and the selection and cursor: </w:t>
      </w:r>
    </w:p>
    <w:p w14:paraId="2BD3F498" w14:textId="77777777" w:rsidR="00735154" w:rsidRPr="000058D4" w:rsidRDefault="006D0944" w:rsidP="00132C69">
      <w:pPr>
        <w:pStyle w:val="simpletext"/>
      </w:pPr>
      <w:r>
        <w:t>T</w:t>
      </w:r>
      <w:r w:rsidR="00735154" w:rsidRPr="000058D4">
        <w:t>he undo/redo mechanism also record</w:t>
      </w:r>
      <w:r>
        <w:t>s</w:t>
      </w:r>
      <w:r w:rsidR="00735154" w:rsidRPr="000058D4">
        <w:t xml:space="preserve"> information about the selection and insertion cursor. Undo operations</w:t>
      </w:r>
      <w:r>
        <w:t xml:space="preserve"> will</w:t>
      </w:r>
      <w:r w:rsidR="00735154" w:rsidRPr="000058D4">
        <w:t xml:space="preserve"> restore the selection and cursor to the state they were in just before the original execution of the modification. Redo operations </w:t>
      </w:r>
      <w:r>
        <w:t>will</w:t>
      </w:r>
      <w:r w:rsidR="00735154" w:rsidRPr="000058D4">
        <w:t xml:space="preserve"> restore the selection and cursor to the same state they had just after the original execution of the operation.</w:t>
      </w:r>
    </w:p>
    <w:p w14:paraId="7D5B4235" w14:textId="77777777" w:rsidR="00132C69" w:rsidRDefault="00112ED6" w:rsidP="001F2243">
      <w:pPr>
        <w:pStyle w:val="Header2"/>
      </w:pPr>
      <w:r>
        <w:t xml:space="preserve">13. </w:t>
      </w:r>
      <w:r w:rsidR="00735154" w:rsidRPr="000058D4">
        <w:t xml:space="preserve">Undo grouping: </w:t>
      </w:r>
    </w:p>
    <w:p w14:paraId="3107E709" w14:textId="77777777" w:rsidR="00735154" w:rsidRPr="000058D4" w:rsidRDefault="006D0944" w:rsidP="00132C69">
      <w:pPr>
        <w:pStyle w:val="simpletext"/>
        <w:ind w:left="0" w:firstLine="100"/>
      </w:pPr>
      <w:r>
        <w:t>I</w:t>
      </w:r>
      <w:r w:rsidR="00735154" w:rsidRPr="000058D4">
        <w:t xml:space="preserve">f several characters are typed consecutively without repositioning the cursor, they </w:t>
      </w:r>
      <w:r>
        <w:t>w</w:t>
      </w:r>
      <w:r w:rsidR="00112ED6">
        <w:t>e</w:t>
      </w:r>
      <w:r>
        <w:t>ll</w:t>
      </w:r>
      <w:r w:rsidR="00735154" w:rsidRPr="000058D4">
        <w:t xml:space="preserve"> be treated as a unit for undo and redo: a single undo must undo all of the characters. If several characters are deleted with </w:t>
      </w:r>
      <w:r w:rsidR="00735154" w:rsidRPr="006D0944">
        <w:rPr>
          <w:b/>
        </w:rPr>
        <w:t>Backspace</w:t>
      </w:r>
      <w:r w:rsidR="00735154" w:rsidRPr="000058D4">
        <w:t> or </w:t>
      </w:r>
      <w:r w:rsidR="00735154" w:rsidRPr="006D0944">
        <w:rPr>
          <w:b/>
        </w:rPr>
        <w:t>Delete</w:t>
      </w:r>
      <w:r w:rsidR="00735154" w:rsidRPr="000058D4">
        <w:t>, all of these deletions must also be treated as a unit for undo and redo.</w:t>
      </w:r>
    </w:p>
    <w:p w14:paraId="173720CF" w14:textId="77777777" w:rsidR="00132C69" w:rsidRPr="00132C69" w:rsidRDefault="00112ED6" w:rsidP="001F2243">
      <w:pPr>
        <w:pStyle w:val="Header2"/>
      </w:pPr>
      <w:r>
        <w:t xml:space="preserve">14. </w:t>
      </w:r>
      <w:r w:rsidR="00735154" w:rsidRPr="000058D4">
        <w:t xml:space="preserve">All modifications visible: </w:t>
      </w:r>
    </w:p>
    <w:p w14:paraId="38F26530" w14:textId="77777777" w:rsidR="00735154" w:rsidRDefault="00132C69" w:rsidP="00132C69">
      <w:pPr>
        <w:pStyle w:val="simpletext"/>
      </w:pPr>
      <w:r>
        <w:t>I</w:t>
      </w:r>
      <w:r w:rsidR="00735154" w:rsidRPr="000058D4">
        <w:t xml:space="preserve">f a modification is made to a portion of the document that is </w:t>
      </w:r>
      <w:r w:rsidR="00364361" w:rsidRPr="000058D4">
        <w:t>off-screen</w:t>
      </w:r>
      <w:r w:rsidR="00735154" w:rsidRPr="000058D4">
        <w:t xml:space="preserve">, the document must be scrolled so that the modified text is visible. This can happen during undo and redo operations, and also during normal text inserts, if the window is scrolled to move the cursor </w:t>
      </w:r>
      <w:r w:rsidR="00364361" w:rsidRPr="000058D4">
        <w:t>off-screen</w:t>
      </w:r>
      <w:r w:rsidR="00735154" w:rsidRPr="000058D4">
        <w:t>. If multiple windows are open on the document, then only the window in which the modification was invoke</w:t>
      </w:r>
      <w:r w:rsidR="006D0944">
        <w:t>d</w:t>
      </w:r>
      <w:r w:rsidR="00735154" w:rsidRPr="000058D4">
        <w:t xml:space="preserve"> </w:t>
      </w:r>
      <w:r w:rsidR="00867D57">
        <w:t>will be</w:t>
      </w:r>
      <w:r w:rsidR="00735154" w:rsidRPr="000058D4">
        <w:t xml:space="preserve"> scrolled: other windows </w:t>
      </w:r>
      <w:r w:rsidR="00867D57">
        <w:t>will be</w:t>
      </w:r>
      <w:r w:rsidR="00735154" w:rsidRPr="000058D4">
        <w:t xml:space="preserve"> repainted if needed, but they should not be scrolled.</w:t>
      </w:r>
    </w:p>
    <w:p w14:paraId="4620C0EC" w14:textId="77777777" w:rsidR="00960FFA" w:rsidRDefault="00112ED6" w:rsidP="001F2243">
      <w:pPr>
        <w:pStyle w:val="Header2"/>
      </w:pPr>
      <w:r>
        <w:lastRenderedPageBreak/>
        <w:t xml:space="preserve">15. </w:t>
      </w:r>
      <w:r w:rsidR="00960FFA">
        <w:t>New File:</w:t>
      </w:r>
    </w:p>
    <w:p w14:paraId="7195F972" w14:textId="77777777" w:rsidR="00411B20" w:rsidRDefault="00411B20" w:rsidP="00411B20">
      <w:pPr>
        <w:pStyle w:val="simpletext"/>
      </w:pPr>
      <w:r>
        <w:t>W</w:t>
      </w:r>
      <w:r w:rsidR="00CE7592">
        <w:t>e</w:t>
      </w:r>
      <w:r>
        <w:t xml:space="preserve"> can make multiple instances of our document by clicking on the new icon from the toolbar or from the menu</w:t>
      </w:r>
      <w:r w:rsidR="00441CCF">
        <w:t xml:space="preserve"> bar. W</w:t>
      </w:r>
      <w:r>
        <w:t xml:space="preserve">e can also use </w:t>
      </w:r>
      <w:r w:rsidRPr="00411B20">
        <w:rPr>
          <w:b/>
        </w:rPr>
        <w:t>Ctrl-N</w:t>
      </w:r>
      <w:r>
        <w:rPr>
          <w:b/>
        </w:rPr>
        <w:t xml:space="preserve"> </w:t>
      </w:r>
      <w:r w:rsidRPr="00411B20">
        <w:t>shortcut key to create an instance of our</w:t>
      </w:r>
      <w:r>
        <w:t xml:space="preserve"> already running document and 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 xml:space="preserve">“Create a new document from </w:t>
      </w:r>
      <w:r w:rsidR="00441CCF">
        <w:rPr>
          <w:b/>
        </w:rPr>
        <w:t>Scratch</w:t>
      </w:r>
      <w:r w:rsidRPr="00411B20">
        <w:rPr>
          <w:b/>
        </w:rPr>
        <w:t>”</w:t>
      </w:r>
      <w:r>
        <w:rPr>
          <w:b/>
        </w:rPr>
        <w:t>.</w:t>
      </w:r>
    </w:p>
    <w:p w14:paraId="218F70D8" w14:textId="77777777" w:rsidR="00960FFA" w:rsidRDefault="00112ED6" w:rsidP="001F2243">
      <w:pPr>
        <w:pStyle w:val="Header2"/>
      </w:pPr>
      <w:r>
        <w:t xml:space="preserve">16. </w:t>
      </w:r>
      <w:r w:rsidR="00960FFA">
        <w:t>Open File:</w:t>
      </w:r>
    </w:p>
    <w:p w14:paraId="16E8CDA3" w14:textId="77777777" w:rsidR="00411B20" w:rsidRDefault="00411B20" w:rsidP="00411B20">
      <w:pPr>
        <w:pStyle w:val="simpletext"/>
      </w:pPr>
      <w:r>
        <w:t>W</w:t>
      </w:r>
      <w:r w:rsidR="00CE7592">
        <w:t>e</w:t>
      </w:r>
      <w:r>
        <w:t xml:space="preserve"> can </w:t>
      </w:r>
      <w:r w:rsidR="00441CCF">
        <w:t xml:space="preserve">open multiple </w:t>
      </w:r>
      <w:r>
        <w:t xml:space="preserve">instances of </w:t>
      </w:r>
      <w:r w:rsidR="00441CCF">
        <w:t xml:space="preserve">new already saved </w:t>
      </w:r>
      <w:r>
        <w:t>document</w:t>
      </w:r>
      <w:r w:rsidR="00441CCF">
        <w:t>s</w:t>
      </w:r>
      <w:r>
        <w:t xml:space="preserve"> by clicking on the </w:t>
      </w:r>
      <w:r w:rsidR="00441CCF">
        <w:t xml:space="preserve">open </w:t>
      </w:r>
      <w:r>
        <w:t>icon from the toolbar or from the menu</w:t>
      </w:r>
      <w:r w:rsidR="00441CCF">
        <w:t xml:space="preserve"> bar. W</w:t>
      </w:r>
      <w:r>
        <w:t xml:space="preserve">e can also use </w:t>
      </w:r>
      <w:r w:rsidRPr="00411B20">
        <w:rPr>
          <w:b/>
        </w:rPr>
        <w:t>Ctrl-</w:t>
      </w:r>
      <w:r w:rsidR="00441CCF">
        <w:rPr>
          <w:b/>
        </w:rPr>
        <w:t>O</w:t>
      </w:r>
      <w:r>
        <w:rPr>
          <w:b/>
        </w:rPr>
        <w:t xml:space="preserve"> </w:t>
      </w:r>
      <w:r w:rsidRPr="00411B20">
        <w:t xml:space="preserve">shortcut key to </w:t>
      </w:r>
      <w:r w:rsidR="00441CCF">
        <w:t xml:space="preserve">open </w:t>
      </w:r>
      <w:r w:rsidRPr="00411B20">
        <w:t xml:space="preserve">an </w:t>
      </w:r>
      <w:r w:rsidR="00441CCF">
        <w:t xml:space="preserve">already save document </w:t>
      </w:r>
      <w:r>
        <w:t xml:space="preserve">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441CCF">
        <w:rPr>
          <w:b/>
        </w:rPr>
        <w:t>Open Existing Document</w:t>
      </w:r>
      <w:r w:rsidRPr="00411B20">
        <w:rPr>
          <w:b/>
        </w:rPr>
        <w:t>”</w:t>
      </w:r>
      <w:r>
        <w:rPr>
          <w:b/>
        </w:rPr>
        <w:t>.</w:t>
      </w:r>
    </w:p>
    <w:p w14:paraId="7C259E68" w14:textId="77777777" w:rsidR="00960FFA" w:rsidRDefault="00112ED6" w:rsidP="001F2243">
      <w:pPr>
        <w:pStyle w:val="Header2"/>
      </w:pPr>
      <w:r>
        <w:t xml:space="preserve">17. </w:t>
      </w:r>
      <w:r w:rsidR="00960FFA">
        <w:t>Save File:</w:t>
      </w:r>
    </w:p>
    <w:p w14:paraId="4A3B04D3" w14:textId="77777777" w:rsidR="00411B20" w:rsidRDefault="00411B20" w:rsidP="00411B20">
      <w:pPr>
        <w:pStyle w:val="simpletext"/>
        <w:rPr>
          <w:b/>
        </w:rPr>
      </w:pPr>
      <w:r>
        <w:t>W</w:t>
      </w:r>
      <w:r w:rsidR="00CE7592">
        <w:t>e</w:t>
      </w:r>
      <w:r>
        <w:t xml:space="preserve"> can make </w:t>
      </w:r>
      <w:r w:rsidR="00E10987">
        <w:t xml:space="preserve">save our </w:t>
      </w:r>
      <w:r>
        <w:t xml:space="preserve">document by clicking on the </w:t>
      </w:r>
      <w:r w:rsidR="00E10987">
        <w:t xml:space="preserve">save </w:t>
      </w:r>
      <w:r>
        <w:t>icon from the toolbar or from th</w:t>
      </w:r>
      <w:r w:rsidR="00E10987">
        <w:t>e menu bar. W</w:t>
      </w:r>
      <w:r>
        <w:t xml:space="preserve">e can also use </w:t>
      </w:r>
      <w:r w:rsidRPr="00411B20">
        <w:rPr>
          <w:b/>
        </w:rPr>
        <w:t>Ctrl-</w:t>
      </w:r>
      <w:r w:rsidR="00E10987">
        <w:rPr>
          <w:b/>
        </w:rPr>
        <w:t>S</w:t>
      </w:r>
      <w:r>
        <w:rPr>
          <w:b/>
        </w:rPr>
        <w:t xml:space="preserve"> </w:t>
      </w:r>
      <w:r w:rsidRPr="00411B20">
        <w:t xml:space="preserve">shortcut key to </w:t>
      </w:r>
      <w:r w:rsidR="00E10987">
        <w:t xml:space="preserve">save our </w:t>
      </w:r>
      <w:r>
        <w:t>already running document</w:t>
      </w:r>
      <w:r w:rsidR="00E10987">
        <w:t xml:space="preserve">. If the file name is not given already our document when we trigger the save icon will open a getSaveFileNameDialog to tell where the document should be saved. It opens a file explorer to save our document and if the name of a file is already decided then the file is just saved and overrited. </w:t>
      </w:r>
      <w:r>
        <w:t xml:space="preserve">The related Icon is also used to indicate a user of what action will be performed </w:t>
      </w:r>
      <w:r>
        <w:lastRenderedPageBreak/>
        <w:t xml:space="preserve">when icon is triggered by clicking or by triggering the shortcut. When hovered over the mouse we get a glimpse of what the icon is about and a text is displayed inside a status bar </w:t>
      </w:r>
      <w:r w:rsidRPr="00411B20">
        <w:rPr>
          <w:b/>
        </w:rPr>
        <w:t>“</w:t>
      </w:r>
      <w:r w:rsidR="00E10987">
        <w:rPr>
          <w:b/>
        </w:rPr>
        <w:t>Save document</w:t>
      </w:r>
      <w:r w:rsidRPr="00411B20">
        <w:rPr>
          <w:b/>
        </w:rPr>
        <w:t>”</w:t>
      </w:r>
      <w:r>
        <w:rPr>
          <w:b/>
        </w:rPr>
        <w:t>.</w:t>
      </w:r>
    </w:p>
    <w:p w14:paraId="5534F508" w14:textId="77777777" w:rsidR="00112ED6" w:rsidRDefault="00112ED6" w:rsidP="00411B20">
      <w:pPr>
        <w:pStyle w:val="simpletext"/>
      </w:pPr>
    </w:p>
    <w:p w14:paraId="6BA920B3" w14:textId="77777777" w:rsidR="00960FFA" w:rsidRDefault="00112ED6" w:rsidP="001F2243">
      <w:pPr>
        <w:pStyle w:val="Header2"/>
      </w:pPr>
      <w:r>
        <w:t xml:space="preserve">18. </w:t>
      </w:r>
      <w:r w:rsidR="00960FFA">
        <w:t>Print a File:</w:t>
      </w:r>
    </w:p>
    <w:p w14:paraId="52586957" w14:textId="77777777" w:rsidR="00411B20" w:rsidRDefault="00411B20" w:rsidP="00411B20">
      <w:pPr>
        <w:pStyle w:val="simpletext"/>
      </w:pPr>
      <w:r>
        <w:t>W</w:t>
      </w:r>
      <w:r w:rsidR="00CE7592">
        <w:t>e</w:t>
      </w:r>
      <w:r>
        <w:t xml:space="preserve"> can </w:t>
      </w:r>
      <w:r w:rsidR="00E10987">
        <w:t xml:space="preserve">print </w:t>
      </w:r>
      <w:r>
        <w:t xml:space="preserve">our document by clicking on the </w:t>
      </w:r>
      <w:r w:rsidR="00E10987">
        <w:t xml:space="preserve">print </w:t>
      </w:r>
      <w:r>
        <w:t>icon from the toolbar or from the menu</w:t>
      </w:r>
      <w:r w:rsidR="00E10987">
        <w:t xml:space="preserve"> bar. W</w:t>
      </w:r>
      <w:r>
        <w:t xml:space="preserve">e can also use </w:t>
      </w:r>
      <w:r w:rsidRPr="00411B20">
        <w:rPr>
          <w:b/>
        </w:rPr>
        <w:t>Ctrl-</w:t>
      </w:r>
      <w:r w:rsidR="00353B7A">
        <w:rPr>
          <w:b/>
        </w:rPr>
        <w:t>P</w:t>
      </w:r>
      <w:r>
        <w:rPr>
          <w:b/>
        </w:rPr>
        <w:t xml:space="preserve"> </w:t>
      </w:r>
      <w:r w:rsidRPr="00411B20">
        <w:t xml:space="preserve">shortcut key to </w:t>
      </w:r>
      <w:r w:rsidR="00E10987">
        <w:t>print our document</w:t>
      </w:r>
      <w:r>
        <w:t>.</w:t>
      </w:r>
      <w:r w:rsidR="00E10987">
        <w:t xml:space="preserve"> If the printer is connected then it will get the information </w:t>
      </w:r>
      <w:r w:rsidR="00482C05">
        <w:t>regarding</w:t>
      </w:r>
      <w:r w:rsidR="00E10987">
        <w:t xml:space="preserve"> the printer, the model and version of a printer and shows in the recognized hardware and a button is provided inside a dialog so that print action can be performed. An Options button is also provided and when clicked it opens a new dialog</w:t>
      </w:r>
      <w:r w:rsidR="00482C05">
        <w:t xml:space="preserve"> which is used to select a directory for converting text to pdf</w:t>
      </w:r>
      <w:r>
        <w:t xml:space="preserve"> </w:t>
      </w:r>
      <w:r w:rsidR="00482C05">
        <w:t xml:space="preserve">and number of copies to print and the ranges and order of printing multiple pages in a document and hence contains 2 tabs (Copies) and (Options) tab and we can print a document in a colored manner or in a grayscale manner.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E9035E">
        <w:rPr>
          <w:b/>
        </w:rPr>
        <w:t>Print document</w:t>
      </w:r>
      <w:r w:rsidRPr="00411B20">
        <w:rPr>
          <w:b/>
        </w:rPr>
        <w:t>”</w:t>
      </w:r>
      <w:r>
        <w:rPr>
          <w:b/>
        </w:rPr>
        <w:t>.</w:t>
      </w:r>
    </w:p>
    <w:p w14:paraId="24CE0141" w14:textId="77777777" w:rsidR="00960FFA" w:rsidRDefault="00112ED6" w:rsidP="001F2243">
      <w:pPr>
        <w:pStyle w:val="Header2"/>
      </w:pPr>
      <w:r>
        <w:t xml:space="preserve">19. </w:t>
      </w:r>
      <w:r w:rsidR="00960FFA">
        <w:t>Text to PDF Converter:</w:t>
      </w:r>
    </w:p>
    <w:p w14:paraId="0E12DB81" w14:textId="77777777" w:rsidR="00411B20" w:rsidRDefault="00353B7A" w:rsidP="00411B20">
      <w:pPr>
        <w:pStyle w:val="simpletext"/>
      </w:pPr>
      <w:r>
        <w:t>W</w:t>
      </w:r>
      <w:r w:rsidR="00CE7592">
        <w:t>e</w:t>
      </w:r>
      <w:r>
        <w:t xml:space="preserve"> can print our document by clicking on the print icon from the toolbar or from the menu bar. We can also use </w:t>
      </w:r>
      <w:r w:rsidRPr="00411B20">
        <w:rPr>
          <w:b/>
        </w:rPr>
        <w:t>Ctrl-</w:t>
      </w:r>
      <w:r>
        <w:rPr>
          <w:b/>
        </w:rPr>
        <w:t xml:space="preserve">P </w:t>
      </w:r>
      <w:r w:rsidRPr="00411B20">
        <w:t xml:space="preserve">shortcut key to </w:t>
      </w:r>
      <w:r>
        <w:t xml:space="preserve">print our document. If the printer is connected then it will get the information regarding the printer, the model and version of a printer and shows in the recognized hardware and a </w:t>
      </w:r>
      <w:r>
        <w:lastRenderedPageBreak/>
        <w:t>button is provided inside a dialog so that print action can be performed. An Options button is also provided and when clicked it opens a new dialog which is used to select a directory for converting text to pdf</w:t>
      </w:r>
      <w:r w:rsidR="00411B20">
        <w:t>.</w:t>
      </w:r>
      <w:r>
        <w:t xml:space="preserve"> We can convert our text to pdf directly from Notepedia software and hence use it to read on any kind of device that is working in your area. </w:t>
      </w:r>
      <w:r w:rsidR="00411B20">
        <w:t>The related Icon is also used to indicate a user of what action will be performed when icon is triggered by clicking or by triggering the shortcut. When hovered over the mouse we get a glimpse of what the icon is about</w:t>
      </w:r>
      <w:r>
        <w:t>. We have to select a path where the converted document will be saved and then hit the print button to print a document in a pdf readable format.</w:t>
      </w:r>
    </w:p>
    <w:p w14:paraId="047BA2E2" w14:textId="77777777" w:rsidR="00B00729" w:rsidRDefault="00112ED6" w:rsidP="001F2243">
      <w:pPr>
        <w:pStyle w:val="Header2"/>
      </w:pPr>
      <w:r>
        <w:t xml:space="preserve">20. </w:t>
      </w:r>
      <w:r w:rsidR="00B00729">
        <w:t>Preview pages before printing:</w:t>
      </w:r>
    </w:p>
    <w:p w14:paraId="1624625D" w14:textId="77777777" w:rsidR="00B5462A" w:rsidRDefault="00B00729" w:rsidP="00B5462A">
      <w:pPr>
        <w:pStyle w:val="simpletext"/>
      </w:pPr>
      <w:r>
        <w:t>W</w:t>
      </w:r>
      <w:r w:rsidR="00CE7592">
        <w:t>e</w:t>
      </w:r>
      <w:r>
        <w:t xml:space="preserve"> can preview our document prior to printing by clicking on the preview icon from the toolbar or from the menu bar. We can also use </w:t>
      </w:r>
      <w:r w:rsidRPr="00411B20">
        <w:rPr>
          <w:b/>
        </w:rPr>
        <w:t>Ctrl-</w:t>
      </w:r>
      <w:r>
        <w:rPr>
          <w:b/>
        </w:rPr>
        <w:t xml:space="preserve">Shift-P </w:t>
      </w:r>
      <w:r w:rsidRPr="00411B20">
        <w:t xml:space="preserve">shortcut key to </w:t>
      </w:r>
      <w:r>
        <w:t>preview our document before printing. A separate dialog will appear containing the information of how the document can be viewed (A landscape style) or (A portrait style) and Zoom in and Out a document and different pages that can be viewed directly inside a preview document dialog and how the pages can be viewed (Either they can be viewed as a single page or multiple pages) and the measurements of how the document should be printed and what will be the measurements while printing (Either in inches, points, millimeters, centimeters).</w:t>
      </w:r>
      <w:r w:rsidR="00B5462A">
        <w:t xml:space="preserve"> And it also provides an icon to print </w:t>
      </w:r>
      <w:r w:rsidR="00364361">
        <w:t>directly</w:t>
      </w:r>
      <w:r w:rsidR="00B5462A">
        <w:t xml:space="preserve"> from the preview dialog and then the print dialog will appear and </w:t>
      </w:r>
      <w:r w:rsidR="00364361">
        <w:t>then we</w:t>
      </w:r>
      <w:r w:rsidR="00B5462A">
        <w:t xml:space="preserve"> can print the document directly from here.</w:t>
      </w:r>
      <w:r>
        <w:t xml:space="preserve"> The related Icon is also used to indicate a user of what action will be performed when icon is triggered by clicking or by triggering the shortcut. When </w:t>
      </w:r>
      <w:r>
        <w:lastRenderedPageBreak/>
        <w:t>hovered over the mouse we get a glimpse of what the icon is about. We have to select a path where the converted document will be saved and then hit the print button to print a document in a pdf readable format.</w:t>
      </w:r>
      <w:r w:rsidR="00B5462A">
        <w:t xml:space="preserve"> When hovered over the mouse we get a glimpse of what the icon is about and a text is displayed inside a status bar </w:t>
      </w:r>
      <w:r w:rsidR="00B5462A" w:rsidRPr="00411B20">
        <w:rPr>
          <w:b/>
        </w:rPr>
        <w:t>“</w:t>
      </w:r>
      <w:r w:rsidR="00B5462A">
        <w:rPr>
          <w:b/>
        </w:rPr>
        <w:t>Preview document before printing</w:t>
      </w:r>
      <w:r w:rsidR="00B5462A" w:rsidRPr="00411B20">
        <w:rPr>
          <w:b/>
        </w:rPr>
        <w:t>”</w:t>
      </w:r>
      <w:r w:rsidR="00B5462A">
        <w:rPr>
          <w:b/>
        </w:rPr>
        <w:t>.</w:t>
      </w:r>
    </w:p>
    <w:p w14:paraId="0CDE4E59" w14:textId="77777777" w:rsidR="00B00729" w:rsidRDefault="00B00729" w:rsidP="00B00729">
      <w:pPr>
        <w:pStyle w:val="simpletext"/>
      </w:pPr>
    </w:p>
    <w:p w14:paraId="47706786" w14:textId="77777777" w:rsidR="00960FFA" w:rsidRDefault="00112ED6" w:rsidP="001F2243">
      <w:pPr>
        <w:pStyle w:val="Header2"/>
      </w:pPr>
      <w:r>
        <w:t xml:space="preserve">21. </w:t>
      </w:r>
      <w:r w:rsidR="00960FFA">
        <w:t>Find and Replace:</w:t>
      </w:r>
    </w:p>
    <w:p w14:paraId="3E406C8D" w14:textId="77777777" w:rsidR="00411B20" w:rsidRDefault="00411B20" w:rsidP="00411B20">
      <w:pPr>
        <w:pStyle w:val="simpletext"/>
      </w:pPr>
      <w:r>
        <w:t xml:space="preserve">WE can </w:t>
      </w:r>
      <w:r w:rsidR="00340DB7">
        <w:t xml:space="preserve">find the particular text if our document is very large and we can replace the text as well </w:t>
      </w:r>
      <w:r>
        <w:t xml:space="preserve">by clicking on the </w:t>
      </w:r>
      <w:r w:rsidR="00606614">
        <w:t xml:space="preserve">Find and Replace </w:t>
      </w:r>
      <w:r>
        <w:t>icon from the toolbar or from the menu</w:t>
      </w:r>
      <w:r w:rsidR="00606614">
        <w:t xml:space="preserve"> bar. W</w:t>
      </w:r>
      <w:r>
        <w:t xml:space="preserve">e can also use </w:t>
      </w:r>
      <w:r w:rsidRPr="00411B20">
        <w:rPr>
          <w:b/>
        </w:rPr>
        <w:t>Ctrl-</w:t>
      </w:r>
      <w:r w:rsidR="00606614">
        <w:rPr>
          <w:b/>
        </w:rPr>
        <w:t>F</w:t>
      </w:r>
      <w:r>
        <w:rPr>
          <w:b/>
        </w:rPr>
        <w:t xml:space="preserve"> </w:t>
      </w:r>
      <w:r w:rsidRPr="00411B20">
        <w:t xml:space="preserve">shortcut key to </w:t>
      </w:r>
      <w:r w:rsidR="00606614">
        <w:t>open find and replace dialog so that we can find particular word inside our document or words and we can replace them either manually or by using a replace function inside find and replace dialog</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606614">
        <w:rPr>
          <w:b/>
        </w:rPr>
        <w:t>Find and replace words in your document</w:t>
      </w:r>
      <w:r w:rsidRPr="00411B20">
        <w:rPr>
          <w:b/>
        </w:rPr>
        <w:t>”</w:t>
      </w:r>
      <w:r>
        <w:rPr>
          <w:b/>
        </w:rPr>
        <w:t>.</w:t>
      </w:r>
    </w:p>
    <w:p w14:paraId="48913424" w14:textId="77777777" w:rsidR="00960FFA" w:rsidRDefault="00112ED6" w:rsidP="001F2243">
      <w:pPr>
        <w:pStyle w:val="Header2"/>
      </w:pPr>
      <w:r>
        <w:t xml:space="preserve">22. </w:t>
      </w:r>
      <w:r w:rsidR="00960FFA">
        <w:t>Inserting Date/Time:</w:t>
      </w:r>
    </w:p>
    <w:p w14:paraId="3388E35F" w14:textId="6CC5BC10" w:rsidR="007232FD" w:rsidRPr="00417C86" w:rsidRDefault="00411B20" w:rsidP="00417C86">
      <w:pPr>
        <w:pStyle w:val="simpletext"/>
        <w:rPr>
          <w:b/>
        </w:rPr>
      </w:pPr>
      <w:r>
        <w:t xml:space="preserve">WE can </w:t>
      </w:r>
      <w:r w:rsidR="00606614">
        <w:t xml:space="preserve">Insert current date and time by </w:t>
      </w:r>
      <w:r>
        <w:t xml:space="preserve">clicking on the </w:t>
      </w:r>
      <w:r w:rsidR="00606614">
        <w:t xml:space="preserve">date time </w:t>
      </w:r>
      <w:r>
        <w:t>icon from the toolbar or from the menu</w:t>
      </w:r>
      <w:r w:rsidR="00606614">
        <w:t xml:space="preserve"> bar. W</w:t>
      </w:r>
      <w:r>
        <w:t xml:space="preserve">e can also use </w:t>
      </w:r>
      <w:r w:rsidRPr="00411B20">
        <w:rPr>
          <w:b/>
        </w:rPr>
        <w:t>Ctrl-</w:t>
      </w:r>
      <w:r w:rsidR="00606614">
        <w:rPr>
          <w:b/>
        </w:rPr>
        <w:t>D</w:t>
      </w:r>
      <w:r>
        <w:rPr>
          <w:b/>
        </w:rPr>
        <w:t xml:space="preserve"> </w:t>
      </w:r>
      <w:r w:rsidRPr="00411B20">
        <w:t xml:space="preserve">shortcut key to </w:t>
      </w:r>
      <w:r w:rsidR="00606614">
        <w:t>insert current date and time and when the dialog is opened we can choose multiple formats of displaying either date or time or both in multiple fashions.</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w:t>
      </w:r>
      <w:r>
        <w:lastRenderedPageBreak/>
        <w:t xml:space="preserve">bar </w:t>
      </w:r>
      <w:r w:rsidRPr="00411B20">
        <w:rPr>
          <w:b/>
        </w:rPr>
        <w:t>“</w:t>
      </w:r>
      <w:r w:rsidR="00606614">
        <w:rPr>
          <w:b/>
        </w:rPr>
        <w:t>Insert current date/time</w:t>
      </w:r>
      <w:r w:rsidRPr="00411B20">
        <w:rPr>
          <w:b/>
        </w:rPr>
        <w:t>”</w:t>
      </w:r>
      <w:r>
        <w:rPr>
          <w:b/>
        </w:rPr>
        <w:t>.</w:t>
      </w:r>
    </w:p>
    <w:p w14:paraId="25877D78" w14:textId="77777777" w:rsidR="00960FFA" w:rsidRDefault="00112ED6" w:rsidP="001F2243">
      <w:pPr>
        <w:pStyle w:val="Header2"/>
      </w:pPr>
      <w:r>
        <w:t xml:space="preserve">23. </w:t>
      </w:r>
      <w:r w:rsidR="00960FFA">
        <w:t>Word/Symbols Counter:</w:t>
      </w:r>
    </w:p>
    <w:p w14:paraId="59E522C8" w14:textId="77777777" w:rsidR="00411B20" w:rsidRDefault="00411B20" w:rsidP="00411B20">
      <w:pPr>
        <w:pStyle w:val="simpletext"/>
      </w:pPr>
      <w:r>
        <w:t xml:space="preserve">WE can </w:t>
      </w:r>
      <w:r w:rsidR="007232FD">
        <w:t xml:space="preserve">see total words that have been inserted inside our document and total symbols making those words in </w:t>
      </w:r>
      <w:r>
        <w:t xml:space="preserve">our document by clicking on the </w:t>
      </w:r>
      <w:r w:rsidR="007232FD">
        <w:t xml:space="preserve">Word/Symbol </w:t>
      </w:r>
      <w:r>
        <w:t>icon from the toolbar or from the menu</w:t>
      </w:r>
      <w:r w:rsidR="007232FD">
        <w:t xml:space="preserve"> bar. W</w:t>
      </w:r>
      <w:r>
        <w:t xml:space="preserve">e can also use </w:t>
      </w:r>
      <w:r w:rsidRPr="00411B20">
        <w:rPr>
          <w:b/>
        </w:rPr>
        <w:t>Ctrl-</w:t>
      </w:r>
      <w:r w:rsidR="007232FD">
        <w:rPr>
          <w:b/>
        </w:rPr>
        <w:t>W</w:t>
      </w:r>
      <w:r>
        <w:rPr>
          <w:b/>
        </w:rPr>
        <w:t xml:space="preserve"> </w:t>
      </w:r>
      <w:r w:rsidRPr="00411B20">
        <w:t xml:space="preserve">shortcut key to </w:t>
      </w:r>
      <w:r w:rsidR="007232FD">
        <w:t>open a dialog to see the live count of words and symbols that have been placed inside our document or the ones that are being placed live.</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233F82">
        <w:rPr>
          <w:b/>
        </w:rPr>
        <w:t>See Word/Symbol Count</w:t>
      </w:r>
      <w:r w:rsidRPr="00411B20">
        <w:rPr>
          <w:b/>
        </w:rPr>
        <w:t>”</w:t>
      </w:r>
      <w:r>
        <w:rPr>
          <w:b/>
        </w:rPr>
        <w:t>.</w:t>
      </w:r>
    </w:p>
    <w:p w14:paraId="467449B8" w14:textId="77777777" w:rsidR="00960FFA" w:rsidRDefault="00112ED6" w:rsidP="001F2243">
      <w:pPr>
        <w:pStyle w:val="Header2"/>
      </w:pPr>
      <w:r>
        <w:t xml:space="preserve">24. </w:t>
      </w:r>
      <w:r w:rsidR="00960FFA">
        <w:t>Inserting Tables:</w:t>
      </w:r>
    </w:p>
    <w:p w14:paraId="763CE35E" w14:textId="77777777" w:rsidR="00411B20" w:rsidRDefault="00411B20" w:rsidP="00411B20">
      <w:pPr>
        <w:pStyle w:val="simpletext"/>
        <w:rPr>
          <w:b/>
        </w:rPr>
      </w:pPr>
      <w:r>
        <w:t xml:space="preserve">WE can </w:t>
      </w:r>
      <w:r w:rsidR="00347F0C">
        <w:t>create a table inside our document</w:t>
      </w:r>
      <w:r>
        <w:t xml:space="preserve"> by clicking on the new icon from the toolbar or from the menu</w:t>
      </w:r>
      <w:r w:rsidR="00347F0C">
        <w:t xml:space="preserve"> bar. W</w:t>
      </w:r>
      <w:r>
        <w:t xml:space="preserve">e can also use </w:t>
      </w:r>
      <w:r w:rsidRPr="00411B20">
        <w:rPr>
          <w:b/>
        </w:rPr>
        <w:t>Ctrl-</w:t>
      </w:r>
      <w:r w:rsidR="00347F0C">
        <w:rPr>
          <w:b/>
        </w:rPr>
        <w:t>T</w:t>
      </w:r>
      <w:r>
        <w:rPr>
          <w:b/>
        </w:rPr>
        <w:t xml:space="preserve"> </w:t>
      </w:r>
      <w:r w:rsidRPr="00411B20">
        <w:t xml:space="preserve">shortcut key to create </w:t>
      </w:r>
      <w:r w:rsidR="00347F0C">
        <w:t>a table inside our already running document</w:t>
      </w:r>
      <w:r>
        <w:t>.</w:t>
      </w:r>
      <w:r w:rsidR="00347F0C">
        <w:t xml:space="preserve"> When we trigger the table function inside our document a dialog appears comprises of information </w:t>
      </w:r>
      <w:r w:rsidR="00364361">
        <w:t>related</w:t>
      </w:r>
      <w:r w:rsidR="00347F0C">
        <w:t xml:space="preserve"> to inserting a table such as (Number of rows to insert, Number of columns to insert, Cell padding in points and Cell spacing). </w:t>
      </w:r>
      <w:r>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4B493B">
        <w:rPr>
          <w:b/>
        </w:rPr>
        <w:t>Insert a table in a document</w:t>
      </w:r>
      <w:r w:rsidRPr="00411B20">
        <w:rPr>
          <w:b/>
        </w:rPr>
        <w:t>”</w:t>
      </w:r>
      <w:r>
        <w:rPr>
          <w:b/>
        </w:rPr>
        <w:t>.</w:t>
      </w:r>
    </w:p>
    <w:p w14:paraId="18EB90F3" w14:textId="77777777" w:rsidR="00735F5B" w:rsidRDefault="00735F5B" w:rsidP="00411B20">
      <w:pPr>
        <w:pStyle w:val="simpletext"/>
      </w:pPr>
    </w:p>
    <w:p w14:paraId="2024813D" w14:textId="77777777" w:rsidR="00735F5B" w:rsidRDefault="00735F5B" w:rsidP="00411B20">
      <w:pPr>
        <w:pStyle w:val="simpletext"/>
      </w:pPr>
    </w:p>
    <w:p w14:paraId="337EB529" w14:textId="77777777" w:rsidR="00735F5B" w:rsidRDefault="00735F5B" w:rsidP="00411B20">
      <w:pPr>
        <w:pStyle w:val="simpletext"/>
      </w:pPr>
    </w:p>
    <w:p w14:paraId="1EF8C1FC" w14:textId="77777777" w:rsidR="00960FFA" w:rsidRDefault="00112ED6" w:rsidP="001F2243">
      <w:pPr>
        <w:pStyle w:val="Header2"/>
      </w:pPr>
      <w:r>
        <w:t xml:space="preserve">25. </w:t>
      </w:r>
      <w:r w:rsidR="00960FFA">
        <w:t>Inserting Images:</w:t>
      </w:r>
    </w:p>
    <w:p w14:paraId="48369D17" w14:textId="77777777" w:rsidR="00411B20" w:rsidRDefault="00411B20" w:rsidP="00411B20">
      <w:pPr>
        <w:pStyle w:val="simpletext"/>
      </w:pPr>
      <w:r>
        <w:t xml:space="preserve">WE can </w:t>
      </w:r>
      <w:r w:rsidR="002058E5">
        <w:t xml:space="preserve">insert images or multiple images inside our </w:t>
      </w:r>
      <w:r>
        <w:t xml:space="preserve">document by clicking on the </w:t>
      </w:r>
      <w:r w:rsidR="002058E5">
        <w:t xml:space="preserve">Insert Image </w:t>
      </w:r>
      <w:r>
        <w:t>icon from the toolbar or from the menu</w:t>
      </w:r>
      <w:r w:rsidR="002058E5">
        <w:t xml:space="preserve"> bar. W</w:t>
      </w:r>
      <w:r>
        <w:t xml:space="preserve">e can also use </w:t>
      </w:r>
      <w:r w:rsidRPr="00411B20">
        <w:rPr>
          <w:b/>
        </w:rPr>
        <w:t>Ctrl-</w:t>
      </w:r>
      <w:r w:rsidR="002058E5">
        <w:rPr>
          <w:b/>
        </w:rPr>
        <w:t>I</w:t>
      </w:r>
      <w:r>
        <w:rPr>
          <w:b/>
        </w:rPr>
        <w:t xml:space="preserve"> </w:t>
      </w:r>
      <w:r w:rsidRPr="00411B20">
        <w:t xml:space="preserve">shortcut key to </w:t>
      </w:r>
      <w:r w:rsidR="002058E5">
        <w:t xml:space="preserve">insert an image. A file open dialog will appear and we can explore the images to insert. An image can be of types (png, jpeg, gif, bump, </w:t>
      </w:r>
      <w:r w:rsidR="00364361">
        <w:t>etc.</w:t>
      </w:r>
      <w:r w:rsidR="002058E5">
        <w: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2058E5">
        <w:rPr>
          <w:b/>
        </w:rPr>
        <w:t>Insert Image</w:t>
      </w:r>
      <w:r w:rsidRPr="00411B20">
        <w:rPr>
          <w:b/>
        </w:rPr>
        <w:t>”</w:t>
      </w:r>
      <w:r>
        <w:rPr>
          <w:b/>
        </w:rPr>
        <w:t>.</w:t>
      </w:r>
    </w:p>
    <w:p w14:paraId="72354C33" w14:textId="77777777" w:rsidR="00960FFA" w:rsidRDefault="00112ED6" w:rsidP="001F2243">
      <w:pPr>
        <w:pStyle w:val="Header2"/>
      </w:pPr>
      <w:r>
        <w:t xml:space="preserve">26. </w:t>
      </w:r>
      <w:r w:rsidR="00960FFA">
        <w:t>Inserting Bulleted Lists:</w:t>
      </w:r>
    </w:p>
    <w:p w14:paraId="01B9405C" w14:textId="77777777" w:rsidR="005D4BDE" w:rsidRDefault="005D4BDE" w:rsidP="005D4BDE">
      <w:pPr>
        <w:pStyle w:val="simpletext"/>
      </w:pPr>
      <w:r>
        <w:t xml:space="preserve">WE can </w:t>
      </w:r>
      <w:r w:rsidR="009504D5">
        <w:t>insert bullet points list in</w:t>
      </w:r>
      <w:r>
        <w:t xml:space="preserve"> our document by clicking on the </w:t>
      </w:r>
      <w:r w:rsidR="009504D5">
        <w:t xml:space="preserve">Bulleted list </w:t>
      </w:r>
      <w:r>
        <w:t>icon from the toolbar or from the menu</w:t>
      </w:r>
      <w:r w:rsidR="009504D5">
        <w:t xml:space="preserve"> bar. W</w:t>
      </w:r>
      <w:r>
        <w:t xml:space="preserve">e can also use </w:t>
      </w:r>
      <w:r w:rsidRPr="00411B20">
        <w:rPr>
          <w:b/>
        </w:rPr>
        <w:t>Ctrl-</w:t>
      </w:r>
      <w:r w:rsidR="009504D5">
        <w:rPr>
          <w:b/>
        </w:rPr>
        <w:t>Alt-B</w:t>
      </w:r>
      <w:r>
        <w:rPr>
          <w:b/>
        </w:rPr>
        <w:t xml:space="preserve"> </w:t>
      </w:r>
      <w:r w:rsidRPr="00411B20">
        <w:t xml:space="preserve">shortcut key to </w:t>
      </w:r>
      <w:r w:rsidR="009504D5">
        <w:t>insert a bullet points lis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9504D5">
        <w:rPr>
          <w:b/>
        </w:rPr>
        <w:t>Insert Bulleted list</w:t>
      </w:r>
      <w:r w:rsidRPr="00411B20">
        <w:rPr>
          <w:b/>
        </w:rPr>
        <w:t>”</w:t>
      </w:r>
      <w:r>
        <w:rPr>
          <w:b/>
        </w:rPr>
        <w:t>.</w:t>
      </w:r>
    </w:p>
    <w:p w14:paraId="3AE6B867" w14:textId="77777777" w:rsidR="00960FFA" w:rsidRDefault="00112ED6" w:rsidP="001F2243">
      <w:pPr>
        <w:pStyle w:val="Header2"/>
      </w:pPr>
      <w:r>
        <w:t xml:space="preserve">27. </w:t>
      </w:r>
      <w:r w:rsidR="00960FFA">
        <w:t>Inserting Numbered Lists:</w:t>
      </w:r>
    </w:p>
    <w:p w14:paraId="403D1CFD" w14:textId="77777777" w:rsidR="009504D5" w:rsidRDefault="009504D5" w:rsidP="009504D5">
      <w:pPr>
        <w:pStyle w:val="simpletext"/>
        <w:rPr>
          <w:b/>
        </w:rPr>
      </w:pPr>
      <w:r>
        <w:t xml:space="preserve">WE can insert numbered list in our document by clicking on the Numbered list icon from the toolbar or from the menu bar. We can also use </w:t>
      </w:r>
      <w:r w:rsidRPr="00411B20">
        <w:rPr>
          <w:b/>
        </w:rPr>
        <w:t>Ctrl-</w:t>
      </w:r>
      <w:r>
        <w:rPr>
          <w:b/>
        </w:rPr>
        <w:t xml:space="preserve">Alt-N </w:t>
      </w:r>
      <w:r w:rsidRPr="00411B20">
        <w:t xml:space="preserve">shortcut key to </w:t>
      </w:r>
      <w:r>
        <w:t xml:space="preserve">insert a numbered list.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Numbered list</w:t>
      </w:r>
      <w:r w:rsidRPr="00411B20">
        <w:rPr>
          <w:b/>
        </w:rPr>
        <w:t>”</w:t>
      </w:r>
      <w:r>
        <w:rPr>
          <w:b/>
        </w:rPr>
        <w:t>.</w:t>
      </w:r>
    </w:p>
    <w:p w14:paraId="038DF107" w14:textId="77777777" w:rsidR="009504D5" w:rsidRDefault="009504D5" w:rsidP="009504D5">
      <w:pPr>
        <w:pStyle w:val="simpletext"/>
      </w:pPr>
    </w:p>
    <w:p w14:paraId="77644838" w14:textId="77777777" w:rsidR="00960FFA" w:rsidRDefault="00112ED6" w:rsidP="001F2243">
      <w:pPr>
        <w:pStyle w:val="Header2"/>
      </w:pPr>
      <w:r>
        <w:t xml:space="preserve">28. </w:t>
      </w:r>
      <w:r w:rsidR="00960FFA">
        <w:t>Speech Notes</w:t>
      </w:r>
    </w:p>
    <w:p w14:paraId="5D3392C3" w14:textId="77777777" w:rsidR="005D4BDE" w:rsidRDefault="006E1132" w:rsidP="005D4BDE">
      <w:pPr>
        <w:pStyle w:val="simpletext"/>
        <w:ind w:left="0"/>
      </w:pPr>
      <w:r>
        <w:t>This is a highlighting feature of this software (Note</w:t>
      </w:r>
      <w:r w:rsidR="00364361">
        <w:t>pe</w:t>
      </w:r>
      <w:r>
        <w:t>dia | Word Processor) because it uses Artificial Intelligence</w:t>
      </w:r>
      <w:r w:rsidR="005D4BDE">
        <w:t>.</w:t>
      </w:r>
      <w:r w:rsidR="00891A81">
        <w:t xml:space="preserve"> We use google api cloud project and PyAudio to access the microphone connected to our system and use speech_recognition module to convert the audio spoken from the microphone and use google </w:t>
      </w:r>
      <w:r w:rsidR="00364361">
        <w:t>API</w:t>
      </w:r>
      <w:r w:rsidR="00891A81">
        <w:t xml:space="preserve"> to recognize the audio being spoken and convert it into text</w:t>
      </w:r>
      <w:r w:rsidR="00EB7FF6">
        <w:t xml:space="preserve"> by clicking on the icon from the toolbar or from the menu bar. We can also use </w:t>
      </w:r>
      <w:r w:rsidR="00EB7FF6" w:rsidRPr="00411B20">
        <w:rPr>
          <w:b/>
        </w:rPr>
        <w:t>Ctrl-</w:t>
      </w:r>
      <w:r w:rsidR="00EB7FF6">
        <w:rPr>
          <w:b/>
        </w:rPr>
        <w:t xml:space="preserve">M </w:t>
      </w:r>
      <w:r w:rsidR="00EB7FF6" w:rsidRPr="00411B20">
        <w:t xml:space="preserve">shortcut key to </w:t>
      </w:r>
      <w:r w:rsidR="00EB7FF6">
        <w:t>insert speech notes</w:t>
      </w:r>
      <w:r w:rsidR="00891A81">
        <w:t>.</w:t>
      </w:r>
      <w:r w:rsidR="005D4BDE">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sidR="00891A81">
        <w:rPr>
          <w:b/>
        </w:rPr>
        <w:t>Speak something in your microphone</w:t>
      </w:r>
      <w:r w:rsidR="005D4BDE" w:rsidRPr="00411B20">
        <w:rPr>
          <w:b/>
        </w:rPr>
        <w:t>”</w:t>
      </w:r>
      <w:r w:rsidR="005D4BDE">
        <w:rPr>
          <w:b/>
        </w:rPr>
        <w:t>.</w:t>
      </w:r>
    </w:p>
    <w:p w14:paraId="1E923DF3" w14:textId="77777777" w:rsidR="00960FFA" w:rsidRDefault="00112ED6" w:rsidP="001F2243">
      <w:pPr>
        <w:pStyle w:val="Header2"/>
      </w:pPr>
      <w:r>
        <w:t xml:space="preserve">29. </w:t>
      </w:r>
      <w:r w:rsidR="00960FFA">
        <w:t>Choosing Font Family:</w:t>
      </w:r>
    </w:p>
    <w:p w14:paraId="6B5F5776" w14:textId="77777777" w:rsidR="005D4BDE" w:rsidRDefault="00891A81" w:rsidP="005D4BDE">
      <w:pPr>
        <w:pStyle w:val="simpletext"/>
      </w:pPr>
      <w:r>
        <w:t>We can choose number of built-in fonts installed</w:t>
      </w:r>
      <w:r w:rsidR="005D4BDE">
        <w:t>.</w:t>
      </w:r>
      <w:r>
        <w:t xml:space="preserve"> The fonts will be individual for every text selected unlike notepad which has one single font for</w:t>
      </w:r>
      <w:r w:rsidR="00F56A3A">
        <w:t xml:space="preserve"> a</w:t>
      </w:r>
      <w:r>
        <w:t xml:space="preserve"> complete document. </w:t>
      </w:r>
      <w:r w:rsidR="00F56A3A">
        <w:t>Font Combo Box is used to select a font from.</w:t>
      </w:r>
    </w:p>
    <w:p w14:paraId="43AB2EF2" w14:textId="77777777" w:rsidR="00960FFA" w:rsidRDefault="00112ED6" w:rsidP="001F2243">
      <w:pPr>
        <w:pStyle w:val="Header2"/>
      </w:pPr>
      <w:r>
        <w:t xml:space="preserve">30. </w:t>
      </w:r>
      <w:r w:rsidR="00960FFA">
        <w:t>Choosing Font Sizes:</w:t>
      </w:r>
    </w:p>
    <w:p w14:paraId="1934D51B" w14:textId="78CCB336" w:rsidR="005D4BDE" w:rsidRDefault="00891A81" w:rsidP="005D4BDE">
      <w:pPr>
        <w:pStyle w:val="simpletext"/>
      </w:pPr>
      <w:r>
        <w:t xml:space="preserve">We can choose font sizes to make our text appear bigger or smaller. The font size will be individual for every text selected unlike notepad which has one single font </w:t>
      </w:r>
      <w:r w:rsidR="00F56A3A">
        <w:t xml:space="preserve">size </w:t>
      </w:r>
      <w:r>
        <w:t xml:space="preserve">for </w:t>
      </w:r>
      <w:r w:rsidR="00F56A3A">
        <w:t xml:space="preserve">a </w:t>
      </w:r>
      <w:r>
        <w:t xml:space="preserve">complete document. </w:t>
      </w:r>
      <w:r w:rsidR="00F56A3A">
        <w:t>Font Spin Size is used to increase or decrease the font size.</w:t>
      </w:r>
    </w:p>
    <w:p w14:paraId="60041321" w14:textId="77777777" w:rsidR="00417C86" w:rsidRDefault="00417C86" w:rsidP="005D4BDE">
      <w:pPr>
        <w:pStyle w:val="simpletext"/>
      </w:pPr>
    </w:p>
    <w:p w14:paraId="1AE02276" w14:textId="77777777" w:rsidR="00960FFA" w:rsidRDefault="00112ED6" w:rsidP="001F2243">
      <w:pPr>
        <w:pStyle w:val="Header2"/>
      </w:pPr>
      <w:r>
        <w:lastRenderedPageBreak/>
        <w:t xml:space="preserve">31. </w:t>
      </w:r>
      <w:r w:rsidR="00960FFA">
        <w:t>Change Text Foreground Color</w:t>
      </w:r>
      <w:r w:rsidR="005D4BDE">
        <w:t>:</w:t>
      </w:r>
    </w:p>
    <w:p w14:paraId="2396BE71" w14:textId="77777777" w:rsidR="005D4BDE" w:rsidRDefault="00F56A3A" w:rsidP="005D4BDE">
      <w:pPr>
        <w:pStyle w:val="simpletext"/>
      </w:pPr>
      <w:r>
        <w:t>We can change the Text Foreground Color</w:t>
      </w:r>
      <w:r w:rsidR="00EB7FF6">
        <w:t xml:space="preserve"> in our document by clicking on the icon from the toolbar or from the menu bar. We can also use </w:t>
      </w:r>
      <w:r w:rsidR="00EB7FF6" w:rsidRPr="00411B20">
        <w:rPr>
          <w:b/>
        </w:rPr>
        <w:t>Ctrl-</w:t>
      </w:r>
      <w:r w:rsidR="00EB7FF6">
        <w:rPr>
          <w:b/>
        </w:rPr>
        <w:t xml:space="preserve">Alt-F </w:t>
      </w:r>
      <w:r w:rsidR="00EB7FF6" w:rsidRPr="00411B20">
        <w:t xml:space="preserve">shortcut key to </w:t>
      </w:r>
      <w:r w:rsidR="00EB7FF6">
        <w:t>open a color picker dialog</w:t>
      </w:r>
      <w:r w:rsidR="005D4BDE">
        <w:t>.</w:t>
      </w:r>
      <w:r>
        <w:t xml:space="preserve">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w:t>
      </w:r>
      <w:r w:rsidR="005D4BDE">
        <w:t xml:space="preserve">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Pr>
          <w:b/>
        </w:rPr>
        <w:t>Change text Foreground Color</w:t>
      </w:r>
      <w:r w:rsidR="005D4BDE" w:rsidRPr="00411B20">
        <w:rPr>
          <w:b/>
        </w:rPr>
        <w:t>”</w:t>
      </w:r>
      <w:r w:rsidR="005D4BDE">
        <w:rPr>
          <w:b/>
        </w:rPr>
        <w:t>.</w:t>
      </w:r>
      <w:r w:rsidR="005D4BDE">
        <w:t xml:space="preserve"> </w:t>
      </w:r>
    </w:p>
    <w:p w14:paraId="6914CA04" w14:textId="77777777" w:rsidR="00960FFA" w:rsidRDefault="00112ED6" w:rsidP="001F2243">
      <w:pPr>
        <w:pStyle w:val="Header2"/>
      </w:pPr>
      <w:r>
        <w:t xml:space="preserve">32. </w:t>
      </w:r>
      <w:r w:rsidR="00960FFA">
        <w:t>Change Text Background Color:</w:t>
      </w:r>
    </w:p>
    <w:p w14:paraId="5D96FAE8" w14:textId="77777777" w:rsidR="00EB7FF6" w:rsidRDefault="00EB7FF6" w:rsidP="00EB7FF6">
      <w:pPr>
        <w:pStyle w:val="simpletext"/>
      </w:pPr>
      <w:r>
        <w:t xml:space="preserve">We can change the Text Background Color in our document by clicking on the icon from the toolbar or from the menu bar. We can also use </w:t>
      </w:r>
      <w:r w:rsidRPr="00411B20">
        <w:rPr>
          <w:b/>
        </w:rPr>
        <w:t>Ctrl-</w:t>
      </w:r>
      <w:r>
        <w:rPr>
          <w:b/>
        </w:rPr>
        <w:t xml:space="preserve">Alt-B </w:t>
      </w:r>
      <w:r w:rsidRPr="00411B20">
        <w:t xml:space="preserve">shortcut key to </w:t>
      </w:r>
      <w:r>
        <w:t xml:space="preserve">open a color picker dialog.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Change text Background Color</w:t>
      </w:r>
      <w:r w:rsidRPr="00411B20">
        <w:rPr>
          <w:b/>
        </w:rPr>
        <w:t>”</w:t>
      </w:r>
      <w:r>
        <w:rPr>
          <w:b/>
        </w:rPr>
        <w:t>.</w:t>
      </w:r>
      <w:r>
        <w:t xml:space="preserve"> </w:t>
      </w:r>
    </w:p>
    <w:p w14:paraId="04246F00" w14:textId="77777777" w:rsidR="00960FFA" w:rsidRDefault="00112ED6" w:rsidP="001F2243">
      <w:pPr>
        <w:pStyle w:val="Header2"/>
      </w:pPr>
      <w:r>
        <w:lastRenderedPageBreak/>
        <w:t xml:space="preserve">33. </w:t>
      </w:r>
      <w:r w:rsidR="00960FFA">
        <w:t>Make a text appear bold</w:t>
      </w:r>
      <w:r w:rsidR="0022454A">
        <w:t>:</w:t>
      </w:r>
    </w:p>
    <w:p w14:paraId="04C308E1" w14:textId="77777777" w:rsidR="005D4BDE" w:rsidRDefault="00EB7FF6" w:rsidP="005D4BDE">
      <w:pPr>
        <w:pStyle w:val="simpletext"/>
      </w:pPr>
      <w:r>
        <w:t xml:space="preserve">We can make a text appear bold by </w:t>
      </w:r>
      <w:r w:rsidR="002A648F">
        <w:t xml:space="preserve">clicking on the icon from the toolbar or from the menu bar. We can also use </w:t>
      </w:r>
      <w:r w:rsidR="002A648F" w:rsidRPr="002A648F">
        <w:rPr>
          <w:b/>
        </w:rPr>
        <w:t>Ctrl-B</w:t>
      </w:r>
      <w:r w:rsidR="00036FA6">
        <w:t xml:space="preserve"> shortcut key to make a text appear bold.</w:t>
      </w:r>
      <w:r w:rsidR="005D4BDE">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005D4BDE" w:rsidRPr="00411B20">
        <w:rPr>
          <w:b/>
        </w:rPr>
        <w:t>“</w:t>
      </w:r>
      <w:r w:rsidR="002A648F">
        <w:rPr>
          <w:b/>
        </w:rPr>
        <w:t>Make a text appear bold</w:t>
      </w:r>
      <w:r w:rsidR="005D4BDE" w:rsidRPr="00411B20">
        <w:rPr>
          <w:b/>
        </w:rPr>
        <w:t>”</w:t>
      </w:r>
      <w:r w:rsidR="005D4BDE">
        <w:rPr>
          <w:b/>
        </w:rPr>
        <w:t>.</w:t>
      </w:r>
      <w:r w:rsidR="005D4BDE">
        <w:t xml:space="preserve"> </w:t>
      </w:r>
    </w:p>
    <w:p w14:paraId="493843DA" w14:textId="77777777" w:rsidR="00960FFA" w:rsidRDefault="00112ED6" w:rsidP="001F2243">
      <w:pPr>
        <w:pStyle w:val="Header2"/>
      </w:pPr>
      <w:r>
        <w:t xml:space="preserve">34. </w:t>
      </w:r>
      <w:r w:rsidR="00960FFA">
        <w:t>Make a text appear Italici</w:t>
      </w:r>
      <w:r w:rsidR="0022454A">
        <w:t>z</w:t>
      </w:r>
      <w:r w:rsidR="00960FFA">
        <w:t>ed</w:t>
      </w:r>
      <w:r w:rsidR="0022454A">
        <w:t>:</w:t>
      </w:r>
    </w:p>
    <w:p w14:paraId="0E8FF12B" w14:textId="77777777" w:rsidR="00036FA6" w:rsidRDefault="00036FA6" w:rsidP="00036FA6">
      <w:pPr>
        <w:pStyle w:val="simpletext"/>
      </w:pPr>
      <w:r>
        <w:t xml:space="preserve">We can make a text appear italicized by clicking on the icon from the toolbar or from the menu bar. We can also use </w:t>
      </w:r>
      <w:r w:rsidRPr="002A648F">
        <w:rPr>
          <w:b/>
        </w:rPr>
        <w:t>Ctrl-</w:t>
      </w:r>
      <w:r>
        <w:rPr>
          <w:b/>
        </w:rPr>
        <w:t>I</w:t>
      </w:r>
      <w:r>
        <w:t xml:space="preserve"> shortcut key to make a text appear italiciz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italicized</w:t>
      </w:r>
      <w:r w:rsidRPr="00411B20">
        <w:rPr>
          <w:b/>
        </w:rPr>
        <w:t>”</w:t>
      </w:r>
      <w:r>
        <w:rPr>
          <w:b/>
        </w:rPr>
        <w:t>.</w:t>
      </w:r>
      <w:r>
        <w:t xml:space="preserve"> </w:t>
      </w:r>
    </w:p>
    <w:p w14:paraId="4323B279" w14:textId="77777777" w:rsidR="0022454A" w:rsidRDefault="00112ED6" w:rsidP="001F2243">
      <w:pPr>
        <w:pStyle w:val="Header2"/>
      </w:pPr>
      <w:r>
        <w:t xml:space="preserve">35. </w:t>
      </w:r>
      <w:r w:rsidR="0022454A">
        <w:t>Make a text appear underlined:</w:t>
      </w:r>
    </w:p>
    <w:p w14:paraId="4B829A1B" w14:textId="175EC437" w:rsidR="00036FA6" w:rsidRDefault="00036FA6" w:rsidP="00036FA6">
      <w:pPr>
        <w:pStyle w:val="simpletext"/>
      </w:pPr>
      <w:r>
        <w:t xml:space="preserve">We can make a text appear underlined by clicking on the icon from the toolbar or from the menu bar. We can also use </w:t>
      </w:r>
      <w:r w:rsidRPr="002A648F">
        <w:rPr>
          <w:b/>
        </w:rPr>
        <w:t>Ctrl-</w:t>
      </w:r>
      <w:r>
        <w:rPr>
          <w:b/>
        </w:rPr>
        <w:t>U</w:t>
      </w:r>
      <w:r>
        <w:t xml:space="preserve"> shortcut key to make a text appear underlin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underlined</w:t>
      </w:r>
      <w:r w:rsidRPr="00411B20">
        <w:rPr>
          <w:b/>
        </w:rPr>
        <w:t>”</w:t>
      </w:r>
      <w:r>
        <w:rPr>
          <w:b/>
        </w:rPr>
        <w:t>.</w:t>
      </w:r>
      <w:r>
        <w:t xml:space="preserve"> </w:t>
      </w:r>
    </w:p>
    <w:p w14:paraId="299A22B0" w14:textId="19316FF7" w:rsidR="00417C86" w:rsidRDefault="00417C86" w:rsidP="00036FA6">
      <w:pPr>
        <w:pStyle w:val="simpletext"/>
      </w:pPr>
    </w:p>
    <w:p w14:paraId="18A108C9" w14:textId="77777777" w:rsidR="00417C86" w:rsidRDefault="00417C86" w:rsidP="00036FA6">
      <w:pPr>
        <w:pStyle w:val="simpletext"/>
      </w:pPr>
    </w:p>
    <w:p w14:paraId="6C5EE8F4" w14:textId="77777777" w:rsidR="0022454A" w:rsidRDefault="00112ED6" w:rsidP="001F2243">
      <w:pPr>
        <w:pStyle w:val="Header2"/>
      </w:pPr>
      <w:r>
        <w:lastRenderedPageBreak/>
        <w:t xml:space="preserve">36. </w:t>
      </w:r>
      <w:r w:rsidR="0022454A">
        <w:t>Make a text appear Striked-out:</w:t>
      </w:r>
    </w:p>
    <w:p w14:paraId="101BCF1B" w14:textId="77777777" w:rsidR="00036FA6" w:rsidRDefault="00036FA6" w:rsidP="00036FA6">
      <w:pPr>
        <w:pStyle w:val="simpletext"/>
      </w:pPr>
      <w:r>
        <w:t xml:space="preserve">We can make a text appear </w:t>
      </w:r>
      <w:r w:rsidR="00D41268">
        <w:t>striked-out</w:t>
      </w:r>
      <w:r>
        <w:t xml:space="preserve"> by clicking on the icon from the toolbar or from the menu bar. We can also use </w:t>
      </w:r>
      <w:r w:rsidRPr="002A648F">
        <w:rPr>
          <w:b/>
        </w:rPr>
        <w:t>Ctrl-</w:t>
      </w:r>
      <w:r w:rsidR="00D41268">
        <w:rPr>
          <w:b/>
        </w:rPr>
        <w:t>Alt-S</w:t>
      </w:r>
      <w:r>
        <w:t xml:space="preserve"> shortcut key to make a text appear </w:t>
      </w:r>
      <w:r w:rsidR="00D41268">
        <w:t>striked-out</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 xml:space="preserve">Make a text appear </w:t>
      </w:r>
      <w:r w:rsidR="00D41268">
        <w:rPr>
          <w:b/>
        </w:rPr>
        <w:t>striked-out</w:t>
      </w:r>
      <w:r w:rsidRPr="00411B20">
        <w:rPr>
          <w:b/>
        </w:rPr>
        <w:t>”</w:t>
      </w:r>
      <w:r>
        <w:rPr>
          <w:b/>
        </w:rPr>
        <w:t>.</w:t>
      </w:r>
      <w:r>
        <w:t xml:space="preserve"> </w:t>
      </w:r>
    </w:p>
    <w:p w14:paraId="15E4F908" w14:textId="77777777" w:rsidR="0022454A" w:rsidRDefault="00112ED6" w:rsidP="001F2243">
      <w:pPr>
        <w:pStyle w:val="Header2"/>
      </w:pPr>
      <w:r>
        <w:t xml:space="preserve">37. </w:t>
      </w:r>
      <w:r w:rsidR="0022454A">
        <w:t>Make a text superscripted:</w:t>
      </w:r>
    </w:p>
    <w:p w14:paraId="0C32608E" w14:textId="77777777" w:rsidR="001242F6" w:rsidRDefault="001242F6" w:rsidP="001242F6">
      <w:pPr>
        <w:pStyle w:val="simpletext"/>
      </w:pPr>
      <w:r>
        <w:t xml:space="preserve">We can make a text appear superscripted by clicking on the icon from the toolbar or from the menu bar. We can also use </w:t>
      </w:r>
      <w:r w:rsidRPr="002A648F">
        <w:rPr>
          <w:b/>
        </w:rPr>
        <w:t>Ctrl-</w:t>
      </w:r>
      <w:r>
        <w:rPr>
          <w:b/>
        </w:rPr>
        <w:t>PgUp</w:t>
      </w:r>
      <w:r>
        <w:t xml:space="preserve"> shortcut key to make a text appear super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perscripted</w:t>
      </w:r>
      <w:r w:rsidRPr="00411B20">
        <w:rPr>
          <w:b/>
        </w:rPr>
        <w:t>”</w:t>
      </w:r>
      <w:r>
        <w:rPr>
          <w:b/>
        </w:rPr>
        <w:t>.</w:t>
      </w:r>
      <w:r>
        <w:t xml:space="preserve"> </w:t>
      </w:r>
    </w:p>
    <w:p w14:paraId="03AEE75B" w14:textId="77777777" w:rsidR="0022454A" w:rsidRDefault="00112ED6" w:rsidP="001F2243">
      <w:pPr>
        <w:pStyle w:val="Header2"/>
      </w:pPr>
      <w:r>
        <w:t xml:space="preserve">38. </w:t>
      </w:r>
      <w:r w:rsidR="0022454A">
        <w:t>Make a text subscripted:</w:t>
      </w:r>
    </w:p>
    <w:p w14:paraId="67EE3146" w14:textId="77777777" w:rsidR="001242F6" w:rsidRDefault="001242F6" w:rsidP="001242F6">
      <w:pPr>
        <w:pStyle w:val="simpletext"/>
      </w:pPr>
      <w:r>
        <w:t xml:space="preserve">We can make a text appear subscripted by clicking on the icon from the toolbar or from the menu bar. We can also use </w:t>
      </w:r>
      <w:r w:rsidRPr="002A648F">
        <w:rPr>
          <w:b/>
        </w:rPr>
        <w:t>Ctrl-</w:t>
      </w:r>
      <w:r>
        <w:rPr>
          <w:b/>
        </w:rPr>
        <w:t>PgDn</w:t>
      </w:r>
      <w:r>
        <w:t xml:space="preserve"> shortcut key to make a text appear sub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bscripted</w:t>
      </w:r>
      <w:r w:rsidRPr="00411B20">
        <w:rPr>
          <w:b/>
        </w:rPr>
        <w:t>”</w:t>
      </w:r>
      <w:r>
        <w:rPr>
          <w:b/>
        </w:rPr>
        <w:t>.</w:t>
      </w:r>
      <w:r>
        <w:t xml:space="preserve"> </w:t>
      </w:r>
    </w:p>
    <w:p w14:paraId="37E53282" w14:textId="77777777" w:rsidR="0022454A" w:rsidRDefault="00112ED6" w:rsidP="001F2243">
      <w:pPr>
        <w:pStyle w:val="Header2"/>
      </w:pPr>
      <w:r>
        <w:lastRenderedPageBreak/>
        <w:t xml:space="preserve">39. </w:t>
      </w:r>
      <w:r w:rsidR="0022454A">
        <w:t>Align text:</w:t>
      </w:r>
    </w:p>
    <w:p w14:paraId="6ECF642A" w14:textId="77777777" w:rsidR="00A8174F" w:rsidRDefault="00A8174F" w:rsidP="00A8174F">
      <w:pPr>
        <w:pStyle w:val="simpletext"/>
      </w:pPr>
      <w:r>
        <w:t xml:space="preserve">We can make align a text to the left, to the right, to the center or align justify by clicking on the icons from the toolbar or from the menu bar. We can also use the </w:t>
      </w:r>
      <w:r w:rsidRPr="002A648F">
        <w:rPr>
          <w:b/>
        </w:rPr>
        <w:t>Ctrl-</w:t>
      </w:r>
      <w:r>
        <w:rPr>
          <w:b/>
        </w:rPr>
        <w:t>L</w:t>
      </w:r>
      <w:r>
        <w:t xml:space="preserve"> shortcut key for left aligning the text, </w:t>
      </w:r>
      <w:r w:rsidRPr="002A648F">
        <w:rPr>
          <w:b/>
        </w:rPr>
        <w:t>Ctrl-</w:t>
      </w:r>
      <w:r>
        <w:rPr>
          <w:b/>
        </w:rPr>
        <w:t>R</w:t>
      </w:r>
      <w:r>
        <w:t xml:space="preserve"> shortcut key for right aligning the text, </w:t>
      </w:r>
      <w:r w:rsidRPr="002A648F">
        <w:rPr>
          <w:b/>
        </w:rPr>
        <w:t>Ctrl-</w:t>
      </w:r>
      <w:r>
        <w:rPr>
          <w:b/>
        </w:rPr>
        <w:t>E</w:t>
      </w:r>
      <w:r>
        <w:t xml:space="preserve"> shortcut key for center aligning the text, </w:t>
      </w:r>
      <w:r w:rsidRPr="002A648F">
        <w:rPr>
          <w:b/>
        </w:rPr>
        <w:t>Ctrl-</w:t>
      </w:r>
      <w:r>
        <w:rPr>
          <w:b/>
        </w:rPr>
        <w:t>J shortcut key</w:t>
      </w:r>
      <w:r>
        <w:t xml:space="preserve"> for justify the text aligning. The related Icon is also used to indicate a user of what action will be performed when icon is triggered by clicking or by triggering the shortcut. When hovered over the mouse we get a glimpse of what the icon is about and a texts are displayed inside a status bar like </w:t>
      </w:r>
      <w:r w:rsidRPr="00411B20">
        <w:rPr>
          <w:b/>
        </w:rPr>
        <w:t>“</w:t>
      </w:r>
      <w:r>
        <w:rPr>
          <w:b/>
        </w:rPr>
        <w:t>Align a text to the left</w:t>
      </w:r>
      <w:r w:rsidRPr="00411B20">
        <w:rPr>
          <w:b/>
        </w:rPr>
        <w:t>”</w:t>
      </w:r>
      <w:r>
        <w:rPr>
          <w:b/>
        </w:rPr>
        <w:t xml:space="preserve"> </w:t>
      </w:r>
      <w:r>
        <w:t xml:space="preserve">for left aligning </w:t>
      </w:r>
      <w:r>
        <w:rPr>
          <w:b/>
        </w:rPr>
        <w:t xml:space="preserve">“Align a text to the right” </w:t>
      </w:r>
      <w:r>
        <w:t xml:space="preserve">for right aligning, </w:t>
      </w:r>
      <w:r>
        <w:rPr>
          <w:b/>
        </w:rPr>
        <w:t xml:space="preserve">“Align a text to the center” </w:t>
      </w:r>
      <w:r>
        <w:t xml:space="preserve">for center aligning and </w:t>
      </w:r>
      <w:r w:rsidRPr="00A8174F">
        <w:rPr>
          <w:b/>
        </w:rPr>
        <w:t>“</w:t>
      </w:r>
      <w:r>
        <w:rPr>
          <w:b/>
        </w:rPr>
        <w:t>Align a text justified</w:t>
      </w:r>
      <w:r w:rsidRPr="00A8174F">
        <w:rPr>
          <w:b/>
        </w:rPr>
        <w:t>”</w:t>
      </w:r>
      <w:r>
        <w:rPr>
          <w:b/>
        </w:rPr>
        <w:t xml:space="preserve"> </w:t>
      </w:r>
      <w:r>
        <w:t>for justify aligning a text</w:t>
      </w:r>
      <w:r>
        <w:rPr>
          <w:b/>
        </w:rPr>
        <w:t>.</w:t>
      </w:r>
      <w:r>
        <w:t xml:space="preserve"> </w:t>
      </w:r>
    </w:p>
    <w:p w14:paraId="25428F47" w14:textId="77777777" w:rsidR="0022454A" w:rsidRDefault="00112ED6" w:rsidP="001F2243">
      <w:pPr>
        <w:pStyle w:val="Header2"/>
      </w:pPr>
      <w:r>
        <w:t xml:space="preserve">40. </w:t>
      </w:r>
      <w:r w:rsidR="0022454A">
        <w:t>Indent selected lines of texts:</w:t>
      </w:r>
    </w:p>
    <w:p w14:paraId="057F5F8D" w14:textId="74DAC761" w:rsidR="005D4BDE" w:rsidRDefault="005D4BDE" w:rsidP="005D4BDE">
      <w:pPr>
        <w:pStyle w:val="simpletext"/>
        <w:ind w:left="0"/>
      </w:pPr>
      <w:r>
        <w:t xml:space="preserve"> </w:t>
      </w:r>
      <w:r w:rsidR="00A9598D" w:rsidRPr="00A9598D">
        <w:t xml:space="preserve">We can make our selected text indented in a document by clicking on the indent icon available in the format bar for in the menu bar or we can also use the shortcut </w:t>
      </w:r>
      <w:r w:rsidR="00A9598D" w:rsidRPr="00A9598D">
        <w:rPr>
          <w:b/>
        </w:rPr>
        <w:t>Ctrl-Tab</w:t>
      </w:r>
      <w:r w:rsidR="00A9598D" w:rsidRPr="00A9598D">
        <w:t xml:space="preserve"> to make a selected text indented. If we have the selection enabled then it will count how many lines we have selected and then according to these </w:t>
      </w:r>
      <w:r w:rsidR="00A9598D">
        <w:t>lines</w:t>
      </w:r>
      <w:r w:rsidR="00A9598D" w:rsidRPr="00A9598D">
        <w:t xml:space="preserve"> it will place </w:t>
      </w:r>
      <w:r w:rsidR="00A9598D">
        <w:t xml:space="preserve">a tab </w:t>
      </w:r>
      <w:r w:rsidR="00A9598D" w:rsidRPr="00A9598D">
        <w:t xml:space="preserve">on start of </w:t>
      </w:r>
      <w:r w:rsidR="00A9598D">
        <w:t>each line</w:t>
      </w:r>
      <w:r>
        <w:t xml:space="preserv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sidR="00A9598D">
        <w:rPr>
          <w:b/>
        </w:rPr>
        <w:t>Make a text indented</w:t>
      </w:r>
      <w:r w:rsidRPr="00411B20">
        <w:rPr>
          <w:b/>
        </w:rPr>
        <w:t>”</w:t>
      </w:r>
      <w:r>
        <w:rPr>
          <w:b/>
        </w:rPr>
        <w:t>.</w:t>
      </w:r>
      <w:r>
        <w:t xml:space="preserve"> </w:t>
      </w:r>
    </w:p>
    <w:p w14:paraId="081FD591" w14:textId="4850E2EF" w:rsidR="00417C86" w:rsidRDefault="00417C86" w:rsidP="005D4BDE">
      <w:pPr>
        <w:pStyle w:val="simpletext"/>
        <w:ind w:left="0"/>
      </w:pPr>
    </w:p>
    <w:p w14:paraId="621EBAB2" w14:textId="77777777" w:rsidR="00417C86" w:rsidRDefault="00417C86" w:rsidP="005D4BDE">
      <w:pPr>
        <w:pStyle w:val="simpletext"/>
        <w:ind w:left="0"/>
      </w:pPr>
    </w:p>
    <w:p w14:paraId="02816604" w14:textId="77777777" w:rsidR="0022454A" w:rsidRDefault="00112ED6" w:rsidP="001F2243">
      <w:pPr>
        <w:pStyle w:val="Header2"/>
      </w:pPr>
      <w:r>
        <w:lastRenderedPageBreak/>
        <w:t xml:space="preserve">41. </w:t>
      </w:r>
      <w:r w:rsidR="0022454A">
        <w:t>Dedent selected lines of text:</w:t>
      </w:r>
    </w:p>
    <w:p w14:paraId="7F379088" w14:textId="4FED30A1" w:rsidR="00C73D2D" w:rsidRDefault="00A9598D" w:rsidP="00A9598D">
      <w:pPr>
        <w:pStyle w:val="simpletext"/>
        <w:ind w:left="0"/>
      </w:pPr>
      <w:r w:rsidRPr="00A9598D">
        <w:t xml:space="preserve">We can make our selected text </w:t>
      </w:r>
      <w:r>
        <w:t>dedented</w:t>
      </w:r>
      <w:r w:rsidRPr="00A9598D">
        <w:t xml:space="preserve"> in a document by clicking on the </w:t>
      </w:r>
      <w:r>
        <w:t xml:space="preserve">dedent </w:t>
      </w:r>
      <w:r w:rsidRPr="00A9598D">
        <w:t xml:space="preserve">icon available in the format bar for in the menu bar or we can also use the shortcut </w:t>
      </w:r>
      <w:r w:rsidRPr="00A9598D">
        <w:rPr>
          <w:b/>
        </w:rPr>
        <w:t>Ctrl</w:t>
      </w:r>
      <w:r>
        <w:rPr>
          <w:b/>
        </w:rPr>
        <w:t>-Shift</w:t>
      </w:r>
      <w:r w:rsidRPr="00A9598D">
        <w:rPr>
          <w:b/>
        </w:rPr>
        <w:t>-Tab</w:t>
      </w:r>
      <w:r w:rsidRPr="00A9598D">
        <w:t xml:space="preserve"> to make a selected text </w:t>
      </w:r>
      <w:r>
        <w:t>dedented</w:t>
      </w:r>
      <w:r w:rsidRPr="00A9598D">
        <w:t xml:space="preserve">. If we have the selection enabled then it will count how many lines we have selected and then according to these </w:t>
      </w:r>
      <w:r>
        <w:t>lines</w:t>
      </w:r>
      <w:r w:rsidRPr="00A9598D">
        <w:t xml:space="preserve"> it will </w:t>
      </w:r>
      <w:r>
        <w:t>remove</w:t>
      </w:r>
      <w:r w:rsidRPr="00A9598D">
        <w:t xml:space="preserve"> </w:t>
      </w:r>
      <w:r>
        <w:t xml:space="preserve">a tab </w:t>
      </w:r>
      <w:r w:rsidRPr="00A9598D">
        <w:t xml:space="preserve">on start of </w:t>
      </w:r>
      <w:r>
        <w:t xml:space="preserve">each lin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dedented</w:t>
      </w:r>
      <w:r w:rsidRPr="00411B20">
        <w:rPr>
          <w:b/>
        </w:rPr>
        <w:t>”</w:t>
      </w:r>
      <w:r>
        <w:rPr>
          <w:b/>
        </w:rPr>
        <w:t>.</w:t>
      </w:r>
      <w:r>
        <w:t xml:space="preserve"> </w:t>
      </w:r>
    </w:p>
    <w:p w14:paraId="11B0B7D5" w14:textId="77777777" w:rsidR="0022454A" w:rsidRDefault="00112ED6" w:rsidP="001F2243">
      <w:pPr>
        <w:pStyle w:val="Header2"/>
      </w:pPr>
      <w:r>
        <w:t xml:space="preserve">42. </w:t>
      </w:r>
      <w:r w:rsidR="0022454A">
        <w:t>Drag and Drop UI elements</w:t>
      </w:r>
    </w:p>
    <w:p w14:paraId="5AD33245" w14:textId="23E437F4" w:rsidR="00F2210E" w:rsidRDefault="00C73D2D" w:rsidP="00417C86">
      <w:pPr>
        <w:pStyle w:val="simpletext"/>
      </w:pPr>
      <w:r>
        <w:t xml:space="preserve">A </w:t>
      </w:r>
      <w:r w:rsidRPr="00C73D2D">
        <w:t xml:space="preserve">Special functionality that is not available in most of the word processing or text processing software is the drag and drop UI elements we can make use of these </w:t>
      </w:r>
      <w:r>
        <w:t>drag and</w:t>
      </w:r>
      <w:r w:rsidRPr="00C73D2D">
        <w:t xml:space="preserve"> drop UI elements to drop the format b</w:t>
      </w:r>
      <w:r>
        <w:t>ar to whatever</w:t>
      </w:r>
      <w:r w:rsidRPr="00C73D2D">
        <w:t xml:space="preserve"> position we want it to be placed and we ca</w:t>
      </w:r>
      <w:r>
        <w:t xml:space="preserve">n even place the the format bar, </w:t>
      </w:r>
      <w:r w:rsidRPr="00C73D2D">
        <w:t xml:space="preserve">menu bar or </w:t>
      </w:r>
      <w:r>
        <w:t>toolbar</w:t>
      </w:r>
      <w:r w:rsidRPr="00C73D2D">
        <w:t xml:space="preserve"> outside </w:t>
      </w:r>
      <w:r>
        <w:t>of our</w:t>
      </w:r>
      <w:r w:rsidRPr="00C73D2D">
        <w:t xml:space="preserve"> software anywhere we want and that is the power of drag and drop UI elements and if </w:t>
      </w:r>
      <w:r>
        <w:t xml:space="preserve">the </w:t>
      </w:r>
      <w:r w:rsidRPr="00C73D2D">
        <w:t>icons are not showing properly due to space limitations then it will show an arrow that we can c</w:t>
      </w:r>
      <w:r>
        <w:t>lick and show rest of the icons. A highlighter</w:t>
      </w:r>
      <w:r w:rsidRPr="00C73D2D">
        <w:t xml:space="preserve"> will appear whenever we want to </w:t>
      </w:r>
      <w:r>
        <w:t xml:space="preserve">drop the UI element </w:t>
      </w:r>
      <w:r w:rsidRPr="00C73D2D">
        <w:t xml:space="preserve">inside our software these kind of functionalities are normally available in professional-grade softwares like Photoshop or Adobe Illustrator where we are given full use case on how well we can </w:t>
      </w:r>
      <w:r w:rsidR="00364361" w:rsidRPr="00C73D2D">
        <w:t>customize</w:t>
      </w:r>
      <w:r w:rsidRPr="00C73D2D">
        <w:t xml:space="preserve"> the software and</w:t>
      </w:r>
      <w:r>
        <w:t xml:space="preserve"> now</w:t>
      </w:r>
      <w:r w:rsidRPr="00C73D2D">
        <w:t xml:space="preserve"> this fun</w:t>
      </w:r>
      <w:r w:rsidR="00364361">
        <w:t>ctionality is available in Note</w:t>
      </w:r>
      <w:r w:rsidRPr="00C73D2D">
        <w:t>pedia word processor</w:t>
      </w:r>
      <w:r w:rsidR="005D4BDE">
        <w:t xml:space="preserve">. The related Icon is also used to indicate a user of what action will be performed when icon is triggered by clicking or by </w:t>
      </w:r>
      <w:r w:rsidR="005D4BDE">
        <w:lastRenderedPageBreak/>
        <w:t xml:space="preserve">triggering the shortcut. </w:t>
      </w:r>
    </w:p>
    <w:p w14:paraId="733C5D00" w14:textId="27678A26" w:rsidR="005D4BDE" w:rsidRPr="00417C86" w:rsidRDefault="00417C86" w:rsidP="00417C86">
      <w:pPr>
        <w:pStyle w:val="Header1"/>
      </w:pPr>
      <w:r w:rsidRPr="00417C86">
        <w:t>IMPLEMENTATION</w:t>
      </w:r>
    </w:p>
    <w:p w14:paraId="08498791" w14:textId="77777777" w:rsidR="00417C86" w:rsidRDefault="00DF10CE" w:rsidP="00A44189">
      <w:pPr>
        <w:pStyle w:val="simpletext"/>
      </w:pPr>
      <w:r>
        <w:t>We implemented these features inside our software and the working and implementation of these features are described below:</w:t>
      </w:r>
    </w:p>
    <w:p w14:paraId="4A20CA1E" w14:textId="2D4B93EC" w:rsidR="00A44189" w:rsidRDefault="00417C86" w:rsidP="00417C86">
      <w:pPr>
        <w:pStyle w:val="simpletext"/>
        <w:ind w:left="0"/>
      </w:pPr>
      <w:r>
        <w:rPr>
          <w:noProof/>
        </w:rPr>
        <w:drawing>
          <wp:inline distT="0" distB="0" distL="0" distR="0" wp14:anchorId="78F9D592" wp14:editId="1CD4DDBE">
            <wp:extent cx="6857019" cy="680282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281" cy="6824907"/>
                    </a:xfrm>
                    <a:prstGeom prst="rect">
                      <a:avLst/>
                    </a:prstGeom>
                    <a:noFill/>
                    <a:ln>
                      <a:noFill/>
                    </a:ln>
                  </pic:spPr>
                </pic:pic>
              </a:graphicData>
            </a:graphic>
          </wp:inline>
        </w:drawing>
      </w:r>
    </w:p>
    <w:p w14:paraId="66F6C7A0" w14:textId="77777777" w:rsidR="00841E76" w:rsidRDefault="00841E76" w:rsidP="001F2243">
      <w:pPr>
        <w:pStyle w:val="Header2"/>
      </w:pPr>
      <w:r>
        <w:lastRenderedPageBreak/>
        <w:t>1. New File:</w:t>
      </w:r>
    </w:p>
    <w:p w14:paraId="24552017" w14:textId="77777777" w:rsidR="00841E76" w:rsidRDefault="00841E76" w:rsidP="00841E76">
      <w:pPr>
        <w:pStyle w:val="simpletext"/>
        <w:rPr>
          <w:b/>
        </w:rPr>
      </w:pPr>
      <w:r>
        <w:t xml:space="preserve">We can make multiple instances of our document by clicking on the new icon from the toolbar or from the menu bar. We can also use </w:t>
      </w:r>
      <w:r w:rsidRPr="00411B20">
        <w:rPr>
          <w:b/>
        </w:rPr>
        <w:t>Ctrl-N</w:t>
      </w:r>
      <w:r>
        <w:rPr>
          <w:b/>
        </w:rPr>
        <w:t xml:space="preserve"> </w:t>
      </w:r>
      <w:r w:rsidRPr="00411B20">
        <w:t>shortcut key to create an instance of our</w:t>
      </w:r>
      <w:r>
        <w:t xml:space="preserve"> already running document and 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 xml:space="preserve">“Create a new document from </w:t>
      </w:r>
      <w:r>
        <w:rPr>
          <w:b/>
        </w:rPr>
        <w:t>Scratch</w:t>
      </w:r>
      <w:r w:rsidRPr="00411B20">
        <w:rPr>
          <w:b/>
        </w:rPr>
        <w:t>”</w:t>
      </w:r>
      <w:r>
        <w:rPr>
          <w:b/>
        </w:rPr>
        <w:t>.</w:t>
      </w:r>
    </w:p>
    <w:p w14:paraId="70BCD976" w14:textId="77777777" w:rsidR="00A44189" w:rsidRPr="00A44189" w:rsidRDefault="00F556C0" w:rsidP="00A44189">
      <w:pPr>
        <w:pStyle w:val="simpletext"/>
        <w:rPr>
          <w:b/>
        </w:rPr>
      </w:pPr>
      <w:r>
        <w:rPr>
          <w:b/>
        </w:rPr>
        <w:pict w14:anchorId="75232864">
          <v:shape id="_x0000_i1026" type="#_x0000_t75" style="width:540pt;height:471.1pt">
            <v:imagedata r:id="rId10" o:title="new1"/>
          </v:shape>
        </w:pict>
      </w:r>
    </w:p>
    <w:p w14:paraId="17EF6C2C" w14:textId="77777777" w:rsidR="001853CA" w:rsidRDefault="00F556C0" w:rsidP="001F2243">
      <w:pPr>
        <w:pStyle w:val="Header2"/>
      </w:pPr>
      <w:r>
        <w:lastRenderedPageBreak/>
        <w:pict w14:anchorId="60D18953">
          <v:shape id="_x0000_i1027" type="#_x0000_t75" style="width:540pt;height:265.65pt">
            <v:imagedata r:id="rId11" o:title="new2"/>
          </v:shape>
        </w:pict>
      </w:r>
    </w:p>
    <w:p w14:paraId="57158177" w14:textId="77777777" w:rsidR="00841E76" w:rsidRDefault="00841E76" w:rsidP="001F2243">
      <w:pPr>
        <w:pStyle w:val="Header2"/>
      </w:pPr>
      <w:r>
        <w:t>2. Open File:</w:t>
      </w:r>
    </w:p>
    <w:p w14:paraId="6F1495E2" w14:textId="77777777" w:rsidR="000A0114" w:rsidRDefault="00841E76" w:rsidP="000A0114">
      <w:pPr>
        <w:pStyle w:val="simpletext"/>
        <w:rPr>
          <w:b/>
        </w:rPr>
      </w:pPr>
      <w:r>
        <w:t xml:space="preserve">We can open multiple instances of new already saved documents by clicking on the open icon from the toolbar or from the menu bar. We can also use </w:t>
      </w:r>
      <w:r w:rsidRPr="00411B20">
        <w:rPr>
          <w:b/>
        </w:rPr>
        <w:t>Ctrl-</w:t>
      </w:r>
      <w:r>
        <w:rPr>
          <w:b/>
        </w:rPr>
        <w:t xml:space="preserve">O </w:t>
      </w:r>
      <w:r w:rsidRPr="00411B20">
        <w:t xml:space="preserve">shortcut key to </w:t>
      </w:r>
      <w:r>
        <w:t xml:space="preserve">open </w:t>
      </w:r>
      <w:r w:rsidRPr="00411B20">
        <w:t xml:space="preserve">an </w:t>
      </w:r>
      <w:r>
        <w:t xml:space="preserve">already save document work on multiple files at the same tim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Open Existing Document</w:t>
      </w:r>
      <w:r w:rsidRPr="00411B20">
        <w:rPr>
          <w:b/>
        </w:rPr>
        <w:t>”</w:t>
      </w:r>
      <w:r>
        <w:rPr>
          <w:b/>
        </w:rPr>
        <w:t>.</w:t>
      </w:r>
    </w:p>
    <w:p w14:paraId="03C6EF46" w14:textId="77777777" w:rsidR="000A0114" w:rsidRDefault="00F556C0" w:rsidP="000A0114">
      <w:pPr>
        <w:pStyle w:val="simpletext"/>
        <w:rPr>
          <w:b/>
        </w:rPr>
      </w:pPr>
      <w:r>
        <w:rPr>
          <w:b/>
        </w:rPr>
        <w:pict w14:anchorId="618E1EE0">
          <v:shape id="_x0000_i1028" type="#_x0000_t75" style="width:540pt;height:204.2pt">
            <v:imagedata r:id="rId12" o:title="open"/>
          </v:shape>
        </w:pict>
      </w:r>
    </w:p>
    <w:p w14:paraId="01D600C3" w14:textId="77777777" w:rsidR="00A44189" w:rsidRDefault="00F556C0" w:rsidP="00841E76">
      <w:pPr>
        <w:pStyle w:val="simpletext"/>
      </w:pPr>
      <w:r>
        <w:rPr>
          <w:b/>
        </w:rPr>
        <w:lastRenderedPageBreak/>
        <w:pict w14:anchorId="24435C88">
          <v:shape id="_x0000_i1029" type="#_x0000_t75" style="width:540pt;height:379.25pt">
            <v:imagedata r:id="rId13" o:title="open1"/>
          </v:shape>
        </w:pict>
      </w:r>
      <w:r>
        <w:rPr>
          <w:b/>
        </w:rPr>
        <w:pict w14:anchorId="47418920">
          <v:shape id="_x0000_i1030" type="#_x0000_t75" style="width:538.75pt;height:324pt">
            <v:imagedata r:id="rId14" o:title="open2"/>
          </v:shape>
        </w:pict>
      </w:r>
    </w:p>
    <w:p w14:paraId="09E7F263" w14:textId="77777777" w:rsidR="00841E76" w:rsidRDefault="00841E76" w:rsidP="001F2243">
      <w:pPr>
        <w:pStyle w:val="Header2"/>
      </w:pPr>
      <w:r>
        <w:lastRenderedPageBreak/>
        <w:t>3. Save File:</w:t>
      </w:r>
    </w:p>
    <w:p w14:paraId="224A86A0" w14:textId="77777777" w:rsidR="00841E76" w:rsidRDefault="00841E76" w:rsidP="00841E76">
      <w:pPr>
        <w:pStyle w:val="simpletext"/>
        <w:rPr>
          <w:b/>
        </w:rPr>
      </w:pPr>
      <w:r>
        <w:t xml:space="preserve">We can make save our document by clicking on the save icon from the toolbar or from the menu bar. We can also use </w:t>
      </w:r>
      <w:r w:rsidRPr="00411B20">
        <w:rPr>
          <w:b/>
        </w:rPr>
        <w:t>Ctrl-</w:t>
      </w:r>
      <w:r>
        <w:rPr>
          <w:b/>
        </w:rPr>
        <w:t xml:space="preserve">S </w:t>
      </w:r>
      <w:r w:rsidRPr="00411B20">
        <w:t xml:space="preserve">shortcut key to </w:t>
      </w:r>
      <w:r>
        <w:t xml:space="preserve">save our already running document. If the file name is not given already our document when we trigger the save icon will open a getSaveFileNameDialog to tell where the document should be saved. It opens a file explorer to save our document and if the name of a file is already decided then the file is just saved and overri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Save document</w:t>
      </w:r>
      <w:r w:rsidRPr="00411B20">
        <w:rPr>
          <w:b/>
        </w:rPr>
        <w:t>”</w:t>
      </w:r>
      <w:r>
        <w:rPr>
          <w:b/>
        </w:rPr>
        <w:t>.</w:t>
      </w:r>
    </w:p>
    <w:p w14:paraId="201B7D9C" w14:textId="77777777" w:rsidR="00841E76" w:rsidRDefault="00F556C0" w:rsidP="00841E76">
      <w:pPr>
        <w:pStyle w:val="simpletext"/>
      </w:pPr>
      <w:r>
        <w:pict w14:anchorId="3836618C">
          <v:shape id="_x0000_i1031" type="#_x0000_t75" style="width:540pt;height:296.05pt">
            <v:imagedata r:id="rId15" o:title="save1"/>
          </v:shape>
        </w:pict>
      </w:r>
      <w:r>
        <w:lastRenderedPageBreak/>
        <w:pict w14:anchorId="1949184B">
          <v:shape id="_x0000_i1032" type="#_x0000_t75" style="width:540pt;height:324pt">
            <v:imagedata r:id="rId16" o:title="save2"/>
          </v:shape>
        </w:pict>
      </w:r>
    </w:p>
    <w:p w14:paraId="59AE9DED" w14:textId="77777777" w:rsidR="00A44189" w:rsidRDefault="00F556C0" w:rsidP="001F2243">
      <w:pPr>
        <w:pStyle w:val="Header2"/>
      </w:pPr>
      <w:r>
        <w:pict w14:anchorId="2435C652">
          <v:shape id="_x0000_i1033" type="#_x0000_t75" style="width:539.4pt;height:328.35pt">
            <v:imagedata r:id="rId17" o:title="save"/>
          </v:shape>
        </w:pict>
      </w:r>
    </w:p>
    <w:p w14:paraId="1AED83E6" w14:textId="77777777" w:rsidR="002B0C01" w:rsidRDefault="002B0C01" w:rsidP="001F2243">
      <w:pPr>
        <w:pStyle w:val="Header2"/>
      </w:pPr>
    </w:p>
    <w:p w14:paraId="24E9D4D7" w14:textId="77777777" w:rsidR="00841E76" w:rsidRDefault="00841E76" w:rsidP="001F2243">
      <w:pPr>
        <w:pStyle w:val="Header2"/>
      </w:pPr>
      <w:r>
        <w:lastRenderedPageBreak/>
        <w:t>4. Print a File:</w:t>
      </w:r>
    </w:p>
    <w:p w14:paraId="3996FE1E" w14:textId="77777777" w:rsidR="00A44189" w:rsidRDefault="00841E76" w:rsidP="00A44189">
      <w:pPr>
        <w:pStyle w:val="simpletext"/>
        <w:rPr>
          <w:b/>
        </w:rPr>
      </w:pPr>
      <w:r>
        <w:t xml:space="preserve">We can print our document by clicking on the print icon from the toolbar or from the menu bar. We can also use </w:t>
      </w:r>
      <w:r w:rsidRPr="00411B20">
        <w:rPr>
          <w:b/>
        </w:rPr>
        <w:t>Ctrl-</w:t>
      </w:r>
      <w:r>
        <w:rPr>
          <w:b/>
        </w:rPr>
        <w:t xml:space="preserve">P </w:t>
      </w:r>
      <w:r w:rsidRPr="00411B20">
        <w:t xml:space="preserve">shortcut key to </w:t>
      </w:r>
      <w:r>
        <w:t xml:space="preserve">print our document. If the printer is connected then it will get the information regarding the printer, the model and version of a printer and shows in the recognized hardware and a button is provided inside a dialog so that print action can be performed. An Options button is also provided and when clicked it opens a new dialog which is used to select a directory for converting text to pdf and number of copies to print and the ranges and order of printing multiple pages in a document and hence contains 2 tabs (Copies) and (Options) tab and we can print a document in a colored manner or in a grayscale manner.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Print document</w:t>
      </w:r>
      <w:r w:rsidRPr="00411B20">
        <w:rPr>
          <w:b/>
        </w:rPr>
        <w:t>”</w:t>
      </w:r>
      <w:r>
        <w:rPr>
          <w:b/>
        </w:rPr>
        <w:t>.</w:t>
      </w:r>
    </w:p>
    <w:p w14:paraId="709F9FB5" w14:textId="77777777" w:rsidR="00A44189" w:rsidRDefault="00A44189" w:rsidP="00A44189">
      <w:pPr>
        <w:pStyle w:val="simpletext"/>
      </w:pPr>
      <w:r w:rsidRPr="00A44189">
        <w:t xml:space="preserve"> </w:t>
      </w:r>
      <w:r>
        <w:rPr>
          <w:noProof/>
        </w:rPr>
        <w:drawing>
          <wp:inline distT="0" distB="0" distL="0" distR="0" wp14:anchorId="3E05FFCC" wp14:editId="0732FDF2">
            <wp:extent cx="3065144" cy="6590665"/>
            <wp:effectExtent l="8572" t="0" r="0" b="0"/>
            <wp:docPr id="6" name="Picture 6" descr="C:\Users\HAMZZZA\AppData\Local\Microsoft\Windows\INetCache\Content.Word\prin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ZZA\AppData\Local\Microsoft\Windows\INetCache\Content.Word\print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 r="2939"/>
                    <a:stretch/>
                  </pic:blipFill>
                  <pic:spPr bwMode="auto">
                    <a:xfrm rot="5400000">
                      <a:off x="0" y="0"/>
                      <a:ext cx="3118975" cy="6706413"/>
                    </a:xfrm>
                    <a:prstGeom prst="rect">
                      <a:avLst/>
                    </a:prstGeom>
                    <a:noFill/>
                    <a:ln>
                      <a:noFill/>
                    </a:ln>
                    <a:extLst>
                      <a:ext uri="{53640926-AAD7-44D8-BBD7-CCE9431645EC}">
                        <a14:shadowObscured xmlns:a14="http://schemas.microsoft.com/office/drawing/2010/main"/>
                      </a:ext>
                    </a:extLst>
                  </pic:spPr>
                </pic:pic>
              </a:graphicData>
            </a:graphic>
          </wp:inline>
        </w:drawing>
      </w:r>
    </w:p>
    <w:p w14:paraId="36BEE8A7" w14:textId="77777777" w:rsidR="00841E76" w:rsidRPr="00A44189" w:rsidRDefault="00841E76" w:rsidP="00A44189">
      <w:pPr>
        <w:pStyle w:val="simpletext"/>
      </w:pPr>
    </w:p>
    <w:p w14:paraId="54F018EC" w14:textId="637702DD" w:rsidR="00841E76" w:rsidRDefault="00F556C0" w:rsidP="00841E76">
      <w:pPr>
        <w:pStyle w:val="simpletext"/>
      </w:pPr>
      <w:r>
        <w:lastRenderedPageBreak/>
        <w:pict w14:anchorId="4A44CF4E">
          <v:shape id="_x0000_i1034" type="#_x0000_t75" style="width:526.95pt;height:338.3pt;mso-left-percent:-10001;mso-top-percent:-10001;mso-position-horizontal:absolute;mso-position-horizontal-relative:char;mso-position-vertical:absolute;mso-position-vertical-relative:line;mso-left-percent:-10001;mso-top-percent:-10001">
            <v:imagedata r:id="rId19" o:title="print2"/>
          </v:shape>
        </w:pict>
      </w:r>
      <w:r>
        <w:pict w14:anchorId="4CD1CB7C">
          <v:shape id="_x0000_i1035" type="#_x0000_t75" style="width:526.35pt;height:363.7pt;mso-left-percent:-10001;mso-top-percent:-10001;mso-position-horizontal:absolute;mso-position-horizontal-relative:char;mso-position-vertical:absolute;mso-position-vertical-relative:line;mso-left-percent:-10001;mso-top-percent:-10001">
            <v:imagedata r:id="rId20" o:title="print3"/>
          </v:shape>
        </w:pict>
      </w:r>
      <w:r>
        <w:lastRenderedPageBreak/>
        <w:pict w14:anchorId="27784052">
          <v:shape id="_x0000_i1036" type="#_x0000_t75" style="width:532.55pt;height:337.05pt;mso-left-percent:-10001;mso-top-percent:-10001;mso-position-horizontal:absolute;mso-position-horizontal-relative:char;mso-position-vertical:absolute;mso-position-vertical-relative:line;mso-left-percent:-10001;mso-top-percent:-10001">
            <v:imagedata r:id="rId21" o:title="print4"/>
          </v:shape>
        </w:pict>
      </w:r>
      <w:r>
        <w:pict w14:anchorId="4B484F52">
          <v:shape id="_x0000_i1037" type="#_x0000_t75" style="width:534.4pt;height:350.05pt">
            <v:imagedata r:id="rId22" o:title="printed"/>
          </v:shape>
        </w:pict>
      </w:r>
    </w:p>
    <w:p w14:paraId="19F8EFCD" w14:textId="77777777" w:rsidR="00A44189" w:rsidRDefault="00F556C0" w:rsidP="001F2243">
      <w:pPr>
        <w:pStyle w:val="Header2"/>
      </w:pPr>
      <w:r>
        <w:lastRenderedPageBreak/>
        <w:pict w14:anchorId="3017EC35">
          <v:shape id="_x0000_i1038" type="#_x0000_t75" style="width:540pt;height:211.65pt">
            <v:imagedata r:id="rId23" o:title="print"/>
          </v:shape>
        </w:pict>
      </w:r>
    </w:p>
    <w:p w14:paraId="7E144BAF" w14:textId="77777777" w:rsidR="00841E76" w:rsidRDefault="00841E76" w:rsidP="001F2243">
      <w:pPr>
        <w:pStyle w:val="Header2"/>
      </w:pPr>
      <w:r>
        <w:t>5. Text to PDF Converter:</w:t>
      </w:r>
    </w:p>
    <w:p w14:paraId="6BA86BF6" w14:textId="77777777" w:rsidR="00A44189" w:rsidRDefault="00841E76" w:rsidP="00EC37F5">
      <w:pPr>
        <w:pStyle w:val="simpletext"/>
      </w:pPr>
      <w:r>
        <w:t xml:space="preserve">We can print our document by clicking on the print icon from the toolbar or from the menu bar. We can also use </w:t>
      </w:r>
      <w:r w:rsidRPr="00411B20">
        <w:rPr>
          <w:b/>
        </w:rPr>
        <w:t>Ctrl-</w:t>
      </w:r>
      <w:r>
        <w:rPr>
          <w:b/>
        </w:rPr>
        <w:t xml:space="preserve">P </w:t>
      </w:r>
      <w:r w:rsidRPr="00411B20">
        <w:t xml:space="preserve">shortcut key to </w:t>
      </w:r>
      <w:r>
        <w:t>print our document. If the printer is connected then it will get the information regarding the printer, the model and version of a printer and shows in the recognized hardware and a button is provided inside a dialog so that print action can be performed. An Options button is also provided and when clicked it opens a new dialog which is used to select a directory for converting text to pdf. We can convert our text to pdf directly from Notepedia software and hence use it to read on any kind of device that is working in your area. The related Icon is also used to indicate a user of what action will be performed when icon is triggered by clicking or by triggering the shortcut. When hovered over the mouse we get a glimpse of what the icon is about. We have to select a path where the converted document will be saved and then hit the print button to print a document in a pdf readable format.</w:t>
      </w:r>
      <w:r w:rsidR="00A44189" w:rsidRPr="00A44189">
        <w:t xml:space="preserve"> </w:t>
      </w:r>
      <w:r w:rsidR="00A44189">
        <w:rPr>
          <w:noProof/>
        </w:rPr>
        <w:lastRenderedPageBreak/>
        <w:drawing>
          <wp:inline distT="0" distB="0" distL="0" distR="0" wp14:anchorId="20CD8AEB" wp14:editId="08570ECC">
            <wp:extent cx="3532486" cy="6795770"/>
            <wp:effectExtent l="6350" t="0" r="0" b="0"/>
            <wp:docPr id="7" name="Picture 7" descr="C:\Users\HAMZZZA\AppData\Local\Microsoft\Windows\INetCache\Content.Word\printtopd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ZZA\AppData\Local\Microsoft\Windows\INetCache\Content.Word\printtopdf1.jpeg"/>
                    <pic:cNvPicPr>
                      <a:picLocks noChangeAspect="1" noChangeArrowheads="1"/>
                    </pic:cNvPicPr>
                  </pic:nvPicPr>
                  <pic:blipFill rotWithShape="1">
                    <a:blip r:embed="rId24">
                      <a:extLst>
                        <a:ext uri="{28A0092B-C50C-407E-A947-70E740481C1C}">
                          <a14:useLocalDpi xmlns:a14="http://schemas.microsoft.com/office/drawing/2010/main" val="0"/>
                        </a:ext>
                      </a:extLst>
                    </a:blip>
                    <a:srcRect l="4076" t="4490" r="13973" b="3591"/>
                    <a:stretch/>
                  </pic:blipFill>
                  <pic:spPr bwMode="auto">
                    <a:xfrm rot="5400000">
                      <a:off x="0" y="0"/>
                      <a:ext cx="3584029" cy="6894928"/>
                    </a:xfrm>
                    <a:prstGeom prst="rect">
                      <a:avLst/>
                    </a:prstGeom>
                    <a:noFill/>
                    <a:ln>
                      <a:noFill/>
                    </a:ln>
                    <a:extLst>
                      <a:ext uri="{53640926-AAD7-44D8-BBD7-CCE9431645EC}">
                        <a14:shadowObscured xmlns:a14="http://schemas.microsoft.com/office/drawing/2010/main"/>
                      </a:ext>
                    </a:extLst>
                  </pic:spPr>
                </pic:pic>
              </a:graphicData>
            </a:graphic>
          </wp:inline>
        </w:drawing>
      </w:r>
    </w:p>
    <w:p w14:paraId="3742B215" w14:textId="77777777" w:rsidR="002B0C01" w:rsidRDefault="00F556C0" w:rsidP="001F2243">
      <w:pPr>
        <w:pStyle w:val="Header2"/>
      </w:pPr>
      <w:r>
        <w:pict w14:anchorId="0EDF6F25">
          <v:shape id="_x0000_i1039" type="#_x0000_t75" style="width:540pt;height:409.65pt">
            <v:imagedata r:id="rId25" o:title="preview"/>
          </v:shape>
        </w:pict>
      </w:r>
    </w:p>
    <w:p w14:paraId="14B690E5" w14:textId="77777777" w:rsidR="00841E76" w:rsidRDefault="00841E76" w:rsidP="001F2243">
      <w:pPr>
        <w:pStyle w:val="Header2"/>
      </w:pPr>
      <w:r>
        <w:lastRenderedPageBreak/>
        <w:t>6. Preview pages before printing:</w:t>
      </w:r>
    </w:p>
    <w:p w14:paraId="3AE15CAF" w14:textId="77777777" w:rsidR="00841E76" w:rsidRDefault="00841E76" w:rsidP="00841E76">
      <w:pPr>
        <w:pStyle w:val="simpletext"/>
      </w:pPr>
      <w:r>
        <w:t xml:space="preserve">We can preview our document prior to printing by clicking on the preview icon from the toolbar or from the menu bar. We can also use </w:t>
      </w:r>
      <w:r w:rsidRPr="00411B20">
        <w:rPr>
          <w:b/>
        </w:rPr>
        <w:t>Ctrl-</w:t>
      </w:r>
      <w:r>
        <w:rPr>
          <w:b/>
        </w:rPr>
        <w:t xml:space="preserve">Shift-P </w:t>
      </w:r>
      <w:r w:rsidRPr="00411B20">
        <w:t xml:space="preserve">shortcut key to </w:t>
      </w:r>
      <w:r>
        <w:t>preview our document before printing. A separate dialog will appear containing the information of how the document can be viewed (A landscape style) or (A portrait style) and Zoom in and Out a document and different pages that can be viewed directly inside a preview document dialog and how the pages can be viewed (Either they can be viewed as a single page or multiple pages) and the measurements of how the document should be printed and what will be the measurements while printing (Either in inches, points, millimeters, centimeters). And it also provides an icon to print direcly from the preview dialog and then the pri</w:t>
      </w:r>
      <w:r w:rsidR="000A0114">
        <w:t>nt dialog will appear and then w</w:t>
      </w:r>
      <w:r>
        <w:t xml:space="preserve">e can print the document directly from here. The related Icon is also used to indicate a user of what action will be performed when icon is triggered by clicking or by triggering the shortcut. When hovered over the mouse we get a glimpse of what the icon is about. We have to select a path where the converted document will be saved and then hit the print button to print a document in a pdf readable format. When hovered over the mouse we get a glimpse of what the icon is about and a text is displayed inside a status bar </w:t>
      </w:r>
      <w:r w:rsidRPr="00411B20">
        <w:rPr>
          <w:b/>
        </w:rPr>
        <w:t>“</w:t>
      </w:r>
      <w:r>
        <w:rPr>
          <w:b/>
        </w:rPr>
        <w:t>Preview document before printing</w:t>
      </w:r>
      <w:r w:rsidRPr="00411B20">
        <w:rPr>
          <w:b/>
        </w:rPr>
        <w:t>”</w:t>
      </w:r>
      <w:r>
        <w:rPr>
          <w:b/>
        </w:rPr>
        <w:t>.</w:t>
      </w:r>
    </w:p>
    <w:p w14:paraId="72AD87F4" w14:textId="77777777" w:rsidR="00841E76" w:rsidRDefault="00F556C0" w:rsidP="00841E76">
      <w:pPr>
        <w:pStyle w:val="simpletext"/>
      </w:pPr>
      <w:r>
        <w:lastRenderedPageBreak/>
        <w:pict w14:anchorId="2CB79969">
          <v:shape id="_x0000_i1040" type="#_x0000_t75" style="width:534.4pt;height:340.75pt;mso-left-percent:-10001;mso-top-percent:-10001;mso-position-horizontal:absolute;mso-position-horizontal-relative:char;mso-position-vertical:absolute;mso-position-vertical-relative:line;mso-left-percent:-10001;mso-top-percent:-10001">
            <v:imagedata r:id="rId26" o:title="preview1"/>
          </v:shape>
        </w:pict>
      </w:r>
    </w:p>
    <w:p w14:paraId="06458871" w14:textId="77777777" w:rsidR="002B0C01" w:rsidRDefault="00F556C0" w:rsidP="001F2243">
      <w:pPr>
        <w:pStyle w:val="Header2"/>
      </w:pPr>
      <w:r>
        <w:pict w14:anchorId="1A85291D">
          <v:shape id="_x0000_i1041" type="#_x0000_t75" style="width:540pt;height:354.4pt">
            <v:imagedata r:id="rId25" o:title="preview"/>
          </v:shape>
        </w:pict>
      </w:r>
    </w:p>
    <w:p w14:paraId="349000A3" w14:textId="77777777" w:rsidR="00841E76" w:rsidRDefault="00841E76" w:rsidP="001F2243">
      <w:pPr>
        <w:pStyle w:val="Header2"/>
      </w:pPr>
      <w:r>
        <w:lastRenderedPageBreak/>
        <w:t>7. Find and Replace:</w:t>
      </w:r>
    </w:p>
    <w:p w14:paraId="13753FCA" w14:textId="77777777" w:rsidR="00841E76" w:rsidRDefault="00841E76" w:rsidP="00841E76">
      <w:pPr>
        <w:pStyle w:val="simpletext"/>
        <w:rPr>
          <w:b/>
        </w:rPr>
      </w:pPr>
      <w:r>
        <w:t xml:space="preserve">WE can find the particular text if our document is very large and we can replace the text as well by clicking on the Find and Replace icon from the toolbar or from the menu bar. We can also use </w:t>
      </w:r>
      <w:r w:rsidRPr="00411B20">
        <w:rPr>
          <w:b/>
        </w:rPr>
        <w:t>Ctrl-</w:t>
      </w:r>
      <w:r>
        <w:rPr>
          <w:b/>
        </w:rPr>
        <w:t xml:space="preserve">F </w:t>
      </w:r>
      <w:r w:rsidRPr="00411B20">
        <w:t xml:space="preserve">shortcut key to </w:t>
      </w:r>
      <w:r>
        <w:t xml:space="preserve">open find and replace dialog so that we can find particular word inside our document or words and we can replace them either manually or by using a replace function inside find and replace dialog.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Find and replace words in your document</w:t>
      </w:r>
      <w:r w:rsidRPr="00411B20">
        <w:rPr>
          <w:b/>
        </w:rPr>
        <w:t>”</w:t>
      </w:r>
      <w:r>
        <w:rPr>
          <w:b/>
        </w:rPr>
        <w:t>.</w:t>
      </w:r>
    </w:p>
    <w:p w14:paraId="141CE24E" w14:textId="77777777" w:rsidR="00EC37F5" w:rsidRDefault="00F556C0" w:rsidP="004F7463">
      <w:pPr>
        <w:pStyle w:val="simpletext"/>
      </w:pPr>
      <w:r>
        <w:pict w14:anchorId="0186FA75">
          <v:shape id="_x0000_i1042" type="#_x0000_t75" style="width:540pt;height:350.7pt">
            <v:imagedata r:id="rId27" o:title="find_replace1"/>
          </v:shape>
        </w:pict>
      </w:r>
      <w:r>
        <w:lastRenderedPageBreak/>
        <w:pict w14:anchorId="32430178">
          <v:shape id="_x0000_i1043" type="#_x0000_t75" style="width:540pt;height:356.9pt">
            <v:imagedata r:id="rId28" o:title="find_replace2"/>
          </v:shape>
        </w:pict>
      </w:r>
      <w:r>
        <w:pict w14:anchorId="4F9C1D74">
          <v:shape id="_x0000_i1044" type="#_x0000_t75" style="width:538.75pt;height:340.75pt">
            <v:imagedata r:id="rId29" o:title="find_replace3"/>
          </v:shape>
        </w:pict>
      </w:r>
      <w:r>
        <w:lastRenderedPageBreak/>
        <w:pict w14:anchorId="3322CDB6">
          <v:shape id="_x0000_i1045" type="#_x0000_t75" style="width:540pt;height:347.6pt">
            <v:imagedata r:id="rId30" o:title="find_replace4"/>
          </v:shape>
        </w:pict>
      </w:r>
    </w:p>
    <w:p w14:paraId="33228D79" w14:textId="77777777" w:rsidR="000A0114" w:rsidRDefault="00F556C0" w:rsidP="001F2243">
      <w:pPr>
        <w:pStyle w:val="Header2"/>
      </w:pPr>
      <w:r>
        <w:pict w14:anchorId="593A83C0">
          <v:shape id="_x0000_i1046" type="#_x0000_t75" style="width:547.45pt;height:315.3pt">
            <v:imagedata r:id="rId31" o:title="find"/>
          </v:shape>
        </w:pict>
      </w:r>
      <w:r>
        <w:lastRenderedPageBreak/>
        <w:pict w14:anchorId="34DD4547">
          <v:shape id="_x0000_i1047" type="#_x0000_t75" style="width:538.75pt;height:387.95pt">
            <v:imagedata r:id="rId32" o:title="find2"/>
          </v:shape>
        </w:pict>
      </w:r>
    </w:p>
    <w:p w14:paraId="4F9A2B34" w14:textId="77777777" w:rsidR="00841E76" w:rsidRDefault="00841E76" w:rsidP="001F2243">
      <w:pPr>
        <w:pStyle w:val="Header2"/>
      </w:pPr>
      <w:r>
        <w:t>8. Inserting Date/Time:</w:t>
      </w:r>
    </w:p>
    <w:p w14:paraId="68785855" w14:textId="77777777" w:rsidR="00841E76" w:rsidRDefault="00841E76" w:rsidP="003A1B70">
      <w:pPr>
        <w:pStyle w:val="simpletext"/>
        <w:rPr>
          <w:b/>
        </w:rPr>
      </w:pPr>
      <w:r>
        <w:t xml:space="preserve">WE can Insert current date and time by clicking on the date time icon from the toolbar or from the menu bar. We can also use </w:t>
      </w:r>
      <w:r w:rsidRPr="00411B20">
        <w:rPr>
          <w:b/>
        </w:rPr>
        <w:t>Ctrl-</w:t>
      </w:r>
      <w:r>
        <w:rPr>
          <w:b/>
        </w:rPr>
        <w:t xml:space="preserve">D </w:t>
      </w:r>
      <w:r w:rsidRPr="00411B20">
        <w:t xml:space="preserve">shortcut key to </w:t>
      </w:r>
      <w:r>
        <w:t xml:space="preserve">insert current date and time and when the dialog is opened we can choose multiple formats of displaying either date or time or both in multiple fashions.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current date/time</w:t>
      </w:r>
      <w:r w:rsidRPr="00411B20">
        <w:rPr>
          <w:b/>
        </w:rPr>
        <w:t>”</w:t>
      </w:r>
      <w:r w:rsidR="003A1B70">
        <w:rPr>
          <w:b/>
        </w:rPr>
        <w:t>.</w:t>
      </w:r>
    </w:p>
    <w:p w14:paraId="6BE1AB0A" w14:textId="77777777" w:rsidR="004F7463" w:rsidRPr="003A1B70" w:rsidRDefault="00F556C0" w:rsidP="003A1B70">
      <w:pPr>
        <w:pStyle w:val="simpletext"/>
        <w:rPr>
          <w:b/>
        </w:rPr>
      </w:pPr>
      <w:r>
        <w:lastRenderedPageBreak/>
        <w:pict w14:anchorId="27B7772E">
          <v:shape id="_x0000_i1048" type="#_x0000_t75" style="width:540pt;height:312.85pt">
            <v:imagedata r:id="rId33" o:title="date_time1"/>
          </v:shape>
        </w:pict>
      </w:r>
    </w:p>
    <w:p w14:paraId="4B6B89A1" w14:textId="77777777" w:rsidR="004F7463" w:rsidRDefault="00F556C0" w:rsidP="001F2243">
      <w:pPr>
        <w:pStyle w:val="Header2"/>
      </w:pPr>
      <w:r>
        <w:pict w14:anchorId="4463F701">
          <v:shape id="_x0000_i1049" type="#_x0000_t75" style="width:543.7pt;height:384.2pt">
            <v:imagedata r:id="rId34" o:title="date_time2"/>
          </v:shape>
        </w:pict>
      </w:r>
    </w:p>
    <w:p w14:paraId="778BCE03" w14:textId="77777777" w:rsidR="000A0114" w:rsidRDefault="00F556C0" w:rsidP="001F2243">
      <w:pPr>
        <w:pStyle w:val="Header2"/>
      </w:pPr>
      <w:r>
        <w:lastRenderedPageBreak/>
        <w:pict w14:anchorId="4A07AC4B">
          <v:shape id="_x0000_i1050" type="#_x0000_t75" style="width:539.4pt;height:507.1pt">
            <v:imagedata r:id="rId35" o:title="datetime"/>
          </v:shape>
        </w:pict>
      </w:r>
    </w:p>
    <w:p w14:paraId="496B31D7" w14:textId="77777777" w:rsidR="00841E76" w:rsidRDefault="00841E76" w:rsidP="001F2243">
      <w:pPr>
        <w:pStyle w:val="Header2"/>
      </w:pPr>
      <w:r>
        <w:t>9. Word/Symbols Counter:</w:t>
      </w:r>
    </w:p>
    <w:p w14:paraId="3063DC8C" w14:textId="77777777" w:rsidR="00841E76" w:rsidRDefault="00841E76" w:rsidP="00841E76">
      <w:pPr>
        <w:pStyle w:val="simpletext"/>
        <w:rPr>
          <w:b/>
        </w:rPr>
      </w:pPr>
      <w:r>
        <w:t xml:space="preserve">WE can see total words that have been inserted inside our document and total symbols making those words in our document by clicking on the Word/Symbol icon from the toolbar or from the menu bar. We can also use </w:t>
      </w:r>
      <w:r w:rsidRPr="00411B20">
        <w:rPr>
          <w:b/>
        </w:rPr>
        <w:t>Ctrl-</w:t>
      </w:r>
      <w:r>
        <w:rPr>
          <w:b/>
        </w:rPr>
        <w:t xml:space="preserve">W </w:t>
      </w:r>
      <w:r w:rsidRPr="00411B20">
        <w:t xml:space="preserve">shortcut key to </w:t>
      </w:r>
      <w:r>
        <w:t xml:space="preserve">open a dialog to see the live count of words and symbols that have been placed inside our document or the ones that are being placed live. The related Icon is also used to indicate a user of what action will be performed when icon is </w:t>
      </w:r>
      <w:r>
        <w:lastRenderedPageBreak/>
        <w:t xml:space="preserve">triggered by clicking or by triggering the shortcut. When hovered over the mouse we get a glimpse of what the icon is about and a text is displayed inside a status bar </w:t>
      </w:r>
      <w:r w:rsidRPr="00411B20">
        <w:rPr>
          <w:b/>
        </w:rPr>
        <w:t>“</w:t>
      </w:r>
      <w:r>
        <w:rPr>
          <w:b/>
        </w:rPr>
        <w:t>See Word/Symbol Count</w:t>
      </w:r>
      <w:r w:rsidRPr="00411B20">
        <w:rPr>
          <w:b/>
        </w:rPr>
        <w:t>”</w:t>
      </w:r>
      <w:r>
        <w:rPr>
          <w:b/>
        </w:rPr>
        <w:t>.</w:t>
      </w:r>
    </w:p>
    <w:p w14:paraId="0210BFBA" w14:textId="77777777" w:rsidR="004F7463" w:rsidRDefault="00F556C0" w:rsidP="00841E76">
      <w:pPr>
        <w:pStyle w:val="simpletext"/>
      </w:pPr>
      <w:r>
        <w:pict w14:anchorId="2369854D">
          <v:shape id="_x0000_i1051" type="#_x0000_t75" style="width:540pt;height:388.55pt">
            <v:imagedata r:id="rId36" o:title="word_count1"/>
          </v:shape>
        </w:pict>
      </w:r>
      <w:r>
        <w:lastRenderedPageBreak/>
        <w:pict w14:anchorId="222B9C76">
          <v:shape id="_x0000_i1052" type="#_x0000_t75" style="width:540pt;height:394.15pt">
            <v:imagedata r:id="rId37" o:title="word_count2"/>
          </v:shape>
        </w:pict>
      </w:r>
    </w:p>
    <w:p w14:paraId="57980661" w14:textId="77777777" w:rsidR="000A0114" w:rsidRDefault="00F556C0" w:rsidP="001F2243">
      <w:pPr>
        <w:pStyle w:val="Header2"/>
      </w:pPr>
      <w:r>
        <w:pict w14:anchorId="7E1E2B43">
          <v:shape id="_x0000_i1053" type="#_x0000_t75" style="width:543.1pt;height:296.05pt">
            <v:imagedata r:id="rId38" o:title="word_count"/>
          </v:shape>
        </w:pict>
      </w:r>
    </w:p>
    <w:p w14:paraId="7E399FD6" w14:textId="77777777" w:rsidR="00841E76" w:rsidRDefault="00841E76" w:rsidP="001F2243">
      <w:pPr>
        <w:pStyle w:val="Header2"/>
      </w:pPr>
      <w:r>
        <w:lastRenderedPageBreak/>
        <w:t>10. Inserting Tables:</w:t>
      </w:r>
    </w:p>
    <w:p w14:paraId="03B5DB78" w14:textId="77777777" w:rsidR="00841E76" w:rsidRDefault="00841E76" w:rsidP="00841E76">
      <w:pPr>
        <w:pStyle w:val="simpletext"/>
        <w:rPr>
          <w:b/>
        </w:rPr>
      </w:pPr>
      <w:r>
        <w:t xml:space="preserve">WE can create a table inside our document by clicking on the new icon from the toolbar or from the menu bar. We can also use </w:t>
      </w:r>
      <w:r w:rsidRPr="00411B20">
        <w:rPr>
          <w:b/>
        </w:rPr>
        <w:t>Ctrl-</w:t>
      </w:r>
      <w:r>
        <w:rPr>
          <w:b/>
        </w:rPr>
        <w:t xml:space="preserve">T </w:t>
      </w:r>
      <w:r w:rsidRPr="00411B20">
        <w:t xml:space="preserve">shortcut key to create </w:t>
      </w:r>
      <w:r>
        <w:t xml:space="preserve">a table inside our already running document. When we trigger the table function inside our document a dialog appears comprises of information realted to inserting a table such as (Number of rows to insert, Number of columns to insert, Cell padding in points and Cell spacing).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a table in a document</w:t>
      </w:r>
      <w:r w:rsidRPr="00411B20">
        <w:rPr>
          <w:b/>
        </w:rPr>
        <w:t>”</w:t>
      </w:r>
      <w:r>
        <w:rPr>
          <w:b/>
        </w:rPr>
        <w:t>.</w:t>
      </w:r>
    </w:p>
    <w:p w14:paraId="72B12E7B" w14:textId="77777777" w:rsidR="00841E76" w:rsidRDefault="00F556C0" w:rsidP="00841E76">
      <w:pPr>
        <w:pStyle w:val="simpletext"/>
      </w:pPr>
      <w:r>
        <w:pict w14:anchorId="666EA5B8">
          <v:shape id="_x0000_i1054" type="#_x0000_t75" style="width:538.75pt;height:327.7pt">
            <v:imagedata r:id="rId39" o:title="table1"/>
          </v:shape>
        </w:pict>
      </w:r>
      <w:r>
        <w:lastRenderedPageBreak/>
        <w:pict w14:anchorId="3DD871C4">
          <v:shape id="_x0000_i1055" type="#_x0000_t75" style="width:539.4pt;height:372.4pt">
            <v:imagedata r:id="rId40" o:title="table2"/>
          </v:shape>
        </w:pict>
      </w:r>
    </w:p>
    <w:p w14:paraId="1251251D" w14:textId="77777777" w:rsidR="000A0114" w:rsidRDefault="00F556C0" w:rsidP="001F2243">
      <w:pPr>
        <w:pStyle w:val="Header2"/>
      </w:pPr>
      <w:r>
        <w:pict w14:anchorId="33913196">
          <v:shape id="_x0000_i1056" type="#_x0000_t75" style="width:543.7pt;height:320.3pt">
            <v:imagedata r:id="rId41" o:title="tables"/>
          </v:shape>
        </w:pict>
      </w:r>
    </w:p>
    <w:p w14:paraId="4E0989E6" w14:textId="77777777" w:rsidR="00841E76" w:rsidRDefault="00841E76" w:rsidP="001F2243">
      <w:pPr>
        <w:pStyle w:val="Header2"/>
      </w:pPr>
      <w:r>
        <w:lastRenderedPageBreak/>
        <w:t>11. Inserting Images:</w:t>
      </w:r>
    </w:p>
    <w:p w14:paraId="5EFC1784" w14:textId="77777777" w:rsidR="00841E76" w:rsidRDefault="00841E76" w:rsidP="00841E76">
      <w:pPr>
        <w:pStyle w:val="simpletext"/>
        <w:rPr>
          <w:b/>
        </w:rPr>
      </w:pPr>
      <w:r>
        <w:t xml:space="preserve">WE can insert images or multiple images inside our document by clicking on the Insert Image icon from the toolbar or from the menu bar. We can also use </w:t>
      </w:r>
      <w:r w:rsidRPr="00411B20">
        <w:rPr>
          <w:b/>
        </w:rPr>
        <w:t>Ctrl-</w:t>
      </w:r>
      <w:r>
        <w:rPr>
          <w:b/>
        </w:rPr>
        <w:t xml:space="preserve">I </w:t>
      </w:r>
      <w:r w:rsidRPr="00411B20">
        <w:t xml:space="preserve">shortcut key to </w:t>
      </w:r>
      <w:r>
        <w:t xml:space="preserve">insert an image. A file open dialog will appear and we can explore the images to insert. An image can be of types (png, jpeg, gif, bump, etc).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Image</w:t>
      </w:r>
      <w:r w:rsidRPr="00411B20">
        <w:rPr>
          <w:b/>
        </w:rPr>
        <w:t>”</w:t>
      </w:r>
      <w:r>
        <w:rPr>
          <w:b/>
        </w:rPr>
        <w:t>.</w:t>
      </w:r>
    </w:p>
    <w:p w14:paraId="081F106D" w14:textId="77777777" w:rsidR="004F7463" w:rsidRDefault="00F556C0" w:rsidP="00841E76">
      <w:pPr>
        <w:pStyle w:val="simpletext"/>
      </w:pPr>
      <w:r>
        <w:pict w14:anchorId="642828F9">
          <v:shape id="_x0000_i1057" type="#_x0000_t75" style="width:540pt;height:428.9pt">
            <v:imagedata r:id="rId42" o:title="image1"/>
          </v:shape>
        </w:pict>
      </w:r>
      <w:r>
        <w:lastRenderedPageBreak/>
        <w:pict w14:anchorId="73B8BE5B">
          <v:shape id="_x0000_i1058" type="#_x0000_t75" style="width:540pt;height:340.15pt">
            <v:imagedata r:id="rId43" o:title="image2"/>
          </v:shape>
        </w:pict>
      </w:r>
      <w:r>
        <w:pict w14:anchorId="116BAA77">
          <v:shape id="_x0000_i1059" type="#_x0000_t75" style="width:540pt;height:364.95pt">
            <v:imagedata r:id="rId44" o:title="image3"/>
          </v:shape>
        </w:pict>
      </w:r>
    </w:p>
    <w:p w14:paraId="2AC5E789" w14:textId="77777777" w:rsidR="000A0114" w:rsidRDefault="00F556C0" w:rsidP="001F2243">
      <w:pPr>
        <w:pStyle w:val="Header2"/>
      </w:pPr>
      <w:r>
        <w:lastRenderedPageBreak/>
        <w:pict w14:anchorId="6A773F04">
          <v:shape id="_x0000_i1060" type="#_x0000_t75" style="width:539.4pt;height:359.4pt">
            <v:imagedata r:id="rId45" o:title="image"/>
          </v:shape>
        </w:pict>
      </w:r>
    </w:p>
    <w:p w14:paraId="0550469E" w14:textId="77777777" w:rsidR="00841E76" w:rsidRDefault="00841E76" w:rsidP="001F2243">
      <w:pPr>
        <w:pStyle w:val="Header2"/>
      </w:pPr>
      <w:r>
        <w:t>12. Inserting Bulleted Lists:</w:t>
      </w:r>
    </w:p>
    <w:p w14:paraId="73B1D8B0" w14:textId="77777777" w:rsidR="00841E76" w:rsidRDefault="00841E76" w:rsidP="00841E76">
      <w:pPr>
        <w:pStyle w:val="simpletext"/>
        <w:rPr>
          <w:b/>
        </w:rPr>
      </w:pPr>
      <w:r>
        <w:t xml:space="preserve">WE can insert bullet points list in our document by clicking on the Bulleted list icon from the toolbar or from the menu bar. We can also use </w:t>
      </w:r>
      <w:r w:rsidRPr="00411B20">
        <w:rPr>
          <w:b/>
        </w:rPr>
        <w:t>Ctrl-</w:t>
      </w:r>
      <w:r>
        <w:rPr>
          <w:b/>
        </w:rPr>
        <w:t xml:space="preserve">Alt-B </w:t>
      </w:r>
      <w:r w:rsidRPr="00411B20">
        <w:t xml:space="preserve">shortcut key to </w:t>
      </w:r>
      <w:r>
        <w:t xml:space="preserve">insert a bullet points list.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Insert Bulleted list</w:t>
      </w:r>
      <w:r w:rsidRPr="00411B20">
        <w:rPr>
          <w:b/>
        </w:rPr>
        <w:t>”</w:t>
      </w:r>
      <w:r>
        <w:rPr>
          <w:b/>
        </w:rPr>
        <w:t>.</w:t>
      </w:r>
    </w:p>
    <w:p w14:paraId="08D2C81C" w14:textId="77777777" w:rsidR="004F7463" w:rsidRDefault="00F556C0" w:rsidP="00841E76">
      <w:pPr>
        <w:pStyle w:val="simpletext"/>
      </w:pPr>
      <w:r>
        <w:lastRenderedPageBreak/>
        <w:pict w14:anchorId="7BB96799">
          <v:shape id="_x0000_i1061" type="#_x0000_t75" style="width:540pt;height:236.5pt">
            <v:imagedata r:id="rId46" o:title="bulleted1"/>
          </v:shape>
        </w:pict>
      </w:r>
      <w:r>
        <w:pict w14:anchorId="12C84F0C">
          <v:shape id="_x0000_i1062" type="#_x0000_t75" style="width:538.75pt;height:267.5pt">
            <v:imagedata r:id="rId47" o:title="bulleted2"/>
          </v:shape>
        </w:pict>
      </w:r>
    </w:p>
    <w:p w14:paraId="19538A81" w14:textId="77777777" w:rsidR="00841E76" w:rsidRDefault="00841E76" w:rsidP="001F2243">
      <w:pPr>
        <w:pStyle w:val="Header2"/>
      </w:pPr>
      <w:r>
        <w:t>13. Inserting Numbered Lists:</w:t>
      </w:r>
    </w:p>
    <w:p w14:paraId="34F53069" w14:textId="77777777" w:rsidR="00841E76" w:rsidRDefault="00841E76" w:rsidP="00841E76">
      <w:pPr>
        <w:pStyle w:val="simpletext"/>
        <w:rPr>
          <w:b/>
        </w:rPr>
      </w:pPr>
      <w:r>
        <w:t xml:space="preserve">WE can insert numbered list in our document by clicking on the Numbered list icon from the toolbar or from the menu bar. We can also use </w:t>
      </w:r>
      <w:r w:rsidRPr="00411B20">
        <w:rPr>
          <w:b/>
        </w:rPr>
        <w:t>Ctrl-</w:t>
      </w:r>
      <w:r>
        <w:rPr>
          <w:b/>
        </w:rPr>
        <w:t xml:space="preserve">Alt-N </w:t>
      </w:r>
      <w:r w:rsidRPr="00411B20">
        <w:t xml:space="preserve">shortcut key to </w:t>
      </w:r>
      <w:r>
        <w:t xml:space="preserve">insert a numbered list. The related Icon is also used to indicate a user of what action will be performed when icon is triggered by clicking or by triggering the shortcut. When hovered over the mouse we get a glimpse of what the icon is </w:t>
      </w:r>
      <w:r>
        <w:lastRenderedPageBreak/>
        <w:t xml:space="preserve">about and a text is displayed inside a status bar </w:t>
      </w:r>
      <w:r w:rsidRPr="00411B20">
        <w:rPr>
          <w:b/>
        </w:rPr>
        <w:t>“</w:t>
      </w:r>
      <w:r>
        <w:rPr>
          <w:b/>
        </w:rPr>
        <w:t>Insert Numbered list</w:t>
      </w:r>
      <w:r w:rsidRPr="00411B20">
        <w:rPr>
          <w:b/>
        </w:rPr>
        <w:t>”</w:t>
      </w:r>
      <w:r>
        <w:rPr>
          <w:b/>
        </w:rPr>
        <w:t>.</w:t>
      </w:r>
    </w:p>
    <w:p w14:paraId="3D4EF2CD" w14:textId="77777777" w:rsidR="00841E76" w:rsidRDefault="00F556C0" w:rsidP="00841E76">
      <w:pPr>
        <w:pStyle w:val="simpletext"/>
      </w:pPr>
      <w:r>
        <w:pict w14:anchorId="298D3995">
          <v:shape id="_x0000_i1063" type="#_x0000_t75" style="width:540pt;height:238.95pt">
            <v:imagedata r:id="rId48" o:title="numbered1"/>
          </v:shape>
        </w:pict>
      </w:r>
      <w:r>
        <w:pict w14:anchorId="29E6C1C7">
          <v:shape id="_x0000_i1064" type="#_x0000_t75" style="width:537.5pt;height:263.15pt">
            <v:imagedata r:id="rId49" o:title="numbered2"/>
          </v:shape>
        </w:pict>
      </w:r>
    </w:p>
    <w:p w14:paraId="18C58754" w14:textId="77777777" w:rsidR="00714C3A" w:rsidRDefault="00F556C0" w:rsidP="001F2243">
      <w:pPr>
        <w:pStyle w:val="Header2"/>
      </w:pPr>
      <w:r>
        <w:lastRenderedPageBreak/>
        <w:pict w14:anchorId="14A4AF0F">
          <v:shape id="_x0000_i1065" type="#_x0000_t75" style="width:541.85pt;height:190.55pt">
            <v:imagedata r:id="rId50" o:title="bulleted_numbered"/>
          </v:shape>
        </w:pict>
      </w:r>
    </w:p>
    <w:p w14:paraId="6CE567B9" w14:textId="77777777" w:rsidR="00841E76" w:rsidRDefault="00431C9B" w:rsidP="001F2243">
      <w:pPr>
        <w:pStyle w:val="Header2"/>
      </w:pPr>
      <w:r>
        <w:t>14</w:t>
      </w:r>
      <w:r w:rsidR="00841E76">
        <w:t>. Speech Notes</w:t>
      </w:r>
    </w:p>
    <w:p w14:paraId="37C9059D" w14:textId="77777777" w:rsidR="00841E76" w:rsidRDefault="00841E76" w:rsidP="00841E76">
      <w:pPr>
        <w:pStyle w:val="simpletext"/>
        <w:ind w:left="0"/>
        <w:rPr>
          <w:b/>
        </w:rPr>
      </w:pPr>
      <w:r>
        <w:t xml:space="preserve">This is a highlighting feature of this software (Notedia | Word Processor) because it uses Artificial Intelligence. We use google api cloud project and PyAudio to access the microphone connected to our system and use speech_recognition module to convert the audio spoken from the microphone and use google api to recognize the audio being spoken and convert it into text by clicking on the icon from the toolbar or from the menu bar. We can also use </w:t>
      </w:r>
      <w:r w:rsidRPr="00411B20">
        <w:rPr>
          <w:b/>
        </w:rPr>
        <w:t>Ctrl-</w:t>
      </w:r>
      <w:r>
        <w:rPr>
          <w:b/>
        </w:rPr>
        <w:t xml:space="preserve">M </w:t>
      </w:r>
      <w:r w:rsidRPr="00411B20">
        <w:t xml:space="preserve">shortcut key to </w:t>
      </w:r>
      <w:r>
        <w:t xml:space="preserve">insert speech notes.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Speak something in your microphone</w:t>
      </w:r>
      <w:r w:rsidRPr="00411B20">
        <w:rPr>
          <w:b/>
        </w:rPr>
        <w:t>”</w:t>
      </w:r>
      <w:r>
        <w:rPr>
          <w:b/>
        </w:rPr>
        <w:t>.</w:t>
      </w:r>
    </w:p>
    <w:p w14:paraId="35E936F8" w14:textId="77777777" w:rsidR="004F7463" w:rsidRDefault="00F556C0" w:rsidP="00841E76">
      <w:pPr>
        <w:pStyle w:val="simpletext"/>
        <w:ind w:left="0"/>
      </w:pPr>
      <w:r>
        <w:rPr>
          <w:b/>
        </w:rPr>
        <w:lastRenderedPageBreak/>
        <w:pict w14:anchorId="0CDC9C08">
          <v:shape id="_x0000_i1066" type="#_x0000_t75" style="width:540pt;height:385.45pt">
            <v:imagedata r:id="rId51" o:title="speech1"/>
          </v:shape>
        </w:pict>
      </w:r>
      <w:r>
        <w:rPr>
          <w:b/>
        </w:rPr>
        <w:lastRenderedPageBreak/>
        <w:pict w14:anchorId="065AA09F">
          <v:shape id="_x0000_i1067" type="#_x0000_t75" style="width:539.4pt;height:471.7pt">
            <v:imagedata r:id="rId52" o:title="speech2"/>
          </v:shape>
        </w:pict>
      </w:r>
    </w:p>
    <w:p w14:paraId="4EEEA741" w14:textId="77777777" w:rsidR="004F7463" w:rsidRDefault="00F556C0" w:rsidP="001F2243">
      <w:pPr>
        <w:pStyle w:val="Header2"/>
      </w:pPr>
      <w:r>
        <w:pict w14:anchorId="5DD0B2B3">
          <v:shape id="_x0000_i1068" type="#_x0000_t75" style="width:536.9pt;height:225.3pt">
            <v:imagedata r:id="rId53" o:title="speech_notes"/>
          </v:shape>
        </w:pict>
      </w:r>
    </w:p>
    <w:p w14:paraId="34933651" w14:textId="77777777" w:rsidR="00841E76" w:rsidRDefault="00431C9B" w:rsidP="001F2243">
      <w:pPr>
        <w:pStyle w:val="Header2"/>
      </w:pPr>
      <w:r>
        <w:lastRenderedPageBreak/>
        <w:t>15</w:t>
      </w:r>
      <w:r w:rsidR="00841E76">
        <w:t>. Choosing Font Family:</w:t>
      </w:r>
    </w:p>
    <w:p w14:paraId="0E9782C4" w14:textId="77777777" w:rsidR="00841E76" w:rsidRDefault="00841E76" w:rsidP="00841E76">
      <w:pPr>
        <w:pStyle w:val="simpletext"/>
      </w:pPr>
      <w:r>
        <w:t>We can choose number of built-in fonts installed. The fonts will be individual for every text selected unlike notepad which has one single font for a complete document. Font Combo Box is used to select a font from.</w:t>
      </w:r>
    </w:p>
    <w:p w14:paraId="65805BAA" w14:textId="77777777" w:rsidR="004F7463" w:rsidRDefault="00F556C0" w:rsidP="00841E76">
      <w:pPr>
        <w:pStyle w:val="simpletext"/>
      </w:pPr>
      <w:r>
        <w:pict w14:anchorId="2A646D0C">
          <v:shape id="_x0000_i1069" type="#_x0000_t75" style="width:530.05pt;height:467.4pt;mso-left-percent:-10001;mso-top-percent:-10001;mso-position-horizontal:absolute;mso-position-horizontal-relative:char;mso-position-vertical:absolute;mso-position-vertical-relative:line;mso-left-percent:-10001;mso-top-percent:-10001">
            <v:imagedata r:id="rId54" o:title="fontfamily1"/>
          </v:shape>
        </w:pict>
      </w:r>
    </w:p>
    <w:p w14:paraId="08496705" w14:textId="77777777" w:rsidR="004F7463" w:rsidRDefault="004F7463" w:rsidP="001F2243">
      <w:pPr>
        <w:pStyle w:val="Header2"/>
      </w:pPr>
    </w:p>
    <w:p w14:paraId="0301F1A1" w14:textId="77777777" w:rsidR="004F7463" w:rsidRDefault="004F7463" w:rsidP="001F2243">
      <w:pPr>
        <w:pStyle w:val="Header2"/>
      </w:pPr>
    </w:p>
    <w:p w14:paraId="7C9F538C" w14:textId="77777777" w:rsidR="004F7463" w:rsidRDefault="004F7463" w:rsidP="001F2243">
      <w:pPr>
        <w:pStyle w:val="Header2"/>
      </w:pPr>
    </w:p>
    <w:p w14:paraId="07552C8F" w14:textId="77777777" w:rsidR="00714C3A" w:rsidRDefault="00714C3A" w:rsidP="001F2243">
      <w:pPr>
        <w:pStyle w:val="Header2"/>
      </w:pPr>
    </w:p>
    <w:p w14:paraId="699B1661" w14:textId="77777777" w:rsidR="00841E76" w:rsidRDefault="00431C9B" w:rsidP="001F2243">
      <w:pPr>
        <w:pStyle w:val="Header2"/>
      </w:pPr>
      <w:r>
        <w:t>16</w:t>
      </w:r>
      <w:r w:rsidR="00841E76">
        <w:t>. Choosing Font Sizes:</w:t>
      </w:r>
    </w:p>
    <w:p w14:paraId="7DB67C6C" w14:textId="77777777" w:rsidR="00841E76" w:rsidRDefault="00841E76" w:rsidP="00841E76">
      <w:pPr>
        <w:pStyle w:val="simpletext"/>
      </w:pPr>
      <w:r>
        <w:t>We can choose font sizes to make our text appear bigger or smaller. The font size will be individual for every text selected unlike notepad which has one single font size for a complete document. Font Spin Size is used to increase or decrease the font size.</w:t>
      </w:r>
    </w:p>
    <w:p w14:paraId="5CD03EBB" w14:textId="77777777" w:rsidR="004F7463" w:rsidRDefault="00F556C0" w:rsidP="00841E76">
      <w:pPr>
        <w:pStyle w:val="simpletext"/>
      </w:pPr>
      <w:r>
        <w:pict w14:anchorId="69B82E0A">
          <v:shape id="_x0000_i1070" type="#_x0000_t75" style="width:540pt;height:495.95pt">
            <v:imagedata r:id="rId55" o:title="fontSize"/>
          </v:shape>
        </w:pict>
      </w:r>
    </w:p>
    <w:p w14:paraId="3C0383BF" w14:textId="77777777" w:rsidR="004F7463" w:rsidRDefault="004F7463" w:rsidP="001F2243">
      <w:pPr>
        <w:pStyle w:val="Header2"/>
      </w:pPr>
    </w:p>
    <w:p w14:paraId="6DE1FADE" w14:textId="77777777" w:rsidR="004F7463" w:rsidRDefault="004F7463" w:rsidP="001F2243">
      <w:pPr>
        <w:pStyle w:val="Header2"/>
      </w:pPr>
    </w:p>
    <w:p w14:paraId="1162179A" w14:textId="77777777" w:rsidR="00841E76" w:rsidRDefault="00431C9B" w:rsidP="001F2243">
      <w:pPr>
        <w:pStyle w:val="Header2"/>
      </w:pPr>
      <w:r>
        <w:t>17</w:t>
      </w:r>
      <w:r w:rsidR="00841E76">
        <w:t>. Change Text Foreground Color:</w:t>
      </w:r>
    </w:p>
    <w:p w14:paraId="7B3039A5" w14:textId="77777777" w:rsidR="00841E76" w:rsidRDefault="00841E76" w:rsidP="00841E76">
      <w:pPr>
        <w:pStyle w:val="simpletext"/>
      </w:pPr>
      <w:r>
        <w:t xml:space="preserve">We can change the Text Foreground Color in our document by clicking on the icon from the toolbar or from the menu bar. We can also use </w:t>
      </w:r>
      <w:r w:rsidRPr="00411B20">
        <w:rPr>
          <w:b/>
        </w:rPr>
        <w:t>Ctrl-</w:t>
      </w:r>
      <w:r>
        <w:rPr>
          <w:b/>
        </w:rPr>
        <w:t xml:space="preserve">Alt-F </w:t>
      </w:r>
      <w:r w:rsidRPr="00411B20">
        <w:t xml:space="preserve">shortcut key to </w:t>
      </w:r>
      <w:r>
        <w:t xml:space="preserve">open a color picker dialog.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Change text Foreground Color</w:t>
      </w:r>
      <w:r w:rsidRPr="00411B20">
        <w:rPr>
          <w:b/>
        </w:rPr>
        <w:t>”</w:t>
      </w:r>
      <w:r>
        <w:rPr>
          <w:b/>
        </w:rPr>
        <w:t>.</w:t>
      </w:r>
      <w:r>
        <w:t xml:space="preserve"> </w:t>
      </w:r>
    </w:p>
    <w:p w14:paraId="042072D2" w14:textId="77777777" w:rsidR="004F7463" w:rsidRDefault="00F556C0" w:rsidP="00841E76">
      <w:pPr>
        <w:pStyle w:val="simpletext"/>
      </w:pPr>
      <w:r>
        <w:lastRenderedPageBreak/>
        <w:pict w14:anchorId="59CB16D0">
          <v:shape id="_x0000_i1071" type="#_x0000_t75" style="width:540pt;height:360.6pt">
            <v:imagedata r:id="rId56" o:title="foreground_color1"/>
          </v:shape>
        </w:pict>
      </w:r>
      <w:r>
        <w:lastRenderedPageBreak/>
        <w:pict w14:anchorId="5F3719F4">
          <v:shape id="_x0000_i1072" type="#_x0000_t75" style="width:540pt;height:407.15pt">
            <v:imagedata r:id="rId57" o:title="foreground_color2"/>
          </v:shape>
        </w:pict>
      </w:r>
    </w:p>
    <w:p w14:paraId="6BE189C6" w14:textId="77777777" w:rsidR="00841E76" w:rsidRDefault="00431C9B" w:rsidP="001F2243">
      <w:pPr>
        <w:pStyle w:val="Header2"/>
      </w:pPr>
      <w:r>
        <w:t>18</w:t>
      </w:r>
      <w:r w:rsidR="00841E76">
        <w:t>. Change Text Background Color:</w:t>
      </w:r>
    </w:p>
    <w:p w14:paraId="466F6691" w14:textId="77777777" w:rsidR="00841E76" w:rsidRDefault="00841E76" w:rsidP="00841E76">
      <w:pPr>
        <w:pStyle w:val="simpletext"/>
      </w:pPr>
      <w:r>
        <w:t xml:space="preserve">We can change the Text Background Color in our document by clicking on the icon from the toolbar or from the menu bar. We can also use </w:t>
      </w:r>
      <w:r w:rsidRPr="00411B20">
        <w:rPr>
          <w:b/>
        </w:rPr>
        <w:t>Ctrl-</w:t>
      </w:r>
      <w:r>
        <w:rPr>
          <w:b/>
        </w:rPr>
        <w:t xml:space="preserve">Alt-B </w:t>
      </w:r>
      <w:r w:rsidRPr="00411B20">
        <w:t xml:space="preserve">shortcut key to </w:t>
      </w:r>
      <w:r>
        <w:t xml:space="preserve">open a color picker dialog. The Color will be individual for every text selected. When Font Foreground color function is triggered, the dialog for choosing a color or a color picker dialog will appear and user can select either from the built-in colors or user can make custom colors as well and the swatches will be saved as well. The customized color picked will also show the hex code as well. The related Icon is also used to indicate a user of what action will be performed when icon is triggered by clicking or by triggering the shortcut. When </w:t>
      </w:r>
      <w:r>
        <w:lastRenderedPageBreak/>
        <w:t xml:space="preserve">hovered over the mouse we get a glimpse of what the icon is about and a text is displayed inside a status bar </w:t>
      </w:r>
      <w:r w:rsidRPr="00411B20">
        <w:rPr>
          <w:b/>
        </w:rPr>
        <w:t>“</w:t>
      </w:r>
      <w:r>
        <w:rPr>
          <w:b/>
        </w:rPr>
        <w:t>Change text Background Color</w:t>
      </w:r>
      <w:r w:rsidRPr="00411B20">
        <w:rPr>
          <w:b/>
        </w:rPr>
        <w:t>”</w:t>
      </w:r>
      <w:r>
        <w:rPr>
          <w:b/>
        </w:rPr>
        <w:t>.</w:t>
      </w:r>
      <w:r>
        <w:t xml:space="preserve"> </w:t>
      </w:r>
    </w:p>
    <w:p w14:paraId="3ABEA969" w14:textId="77777777" w:rsidR="004F7463" w:rsidRDefault="00F556C0" w:rsidP="00841E76">
      <w:pPr>
        <w:pStyle w:val="simpletext"/>
      </w:pPr>
      <w:r>
        <w:pict w14:anchorId="5FEB9129">
          <v:shape id="_x0000_i1073" type="#_x0000_t75" style="width:540pt;height:303.5pt">
            <v:imagedata r:id="rId58" o:title="background_color1"/>
          </v:shape>
        </w:pict>
      </w:r>
      <w:r>
        <w:pict w14:anchorId="6B2CC4D5">
          <v:shape id="_x0000_i1074" type="#_x0000_t75" style="width:540pt;height:320.9pt">
            <v:imagedata r:id="rId59" o:title="background_color2"/>
          </v:shape>
        </w:pict>
      </w:r>
    </w:p>
    <w:p w14:paraId="3F75E7BA" w14:textId="77777777" w:rsidR="00841E76" w:rsidRDefault="00431C9B" w:rsidP="001F2243">
      <w:pPr>
        <w:pStyle w:val="Header2"/>
      </w:pPr>
      <w:r>
        <w:lastRenderedPageBreak/>
        <w:t>19</w:t>
      </w:r>
      <w:r w:rsidR="00841E76">
        <w:t>. Make a text appear bold:</w:t>
      </w:r>
    </w:p>
    <w:p w14:paraId="2947A875" w14:textId="77777777" w:rsidR="004F7463" w:rsidRDefault="00841E76" w:rsidP="004F7463">
      <w:pPr>
        <w:pStyle w:val="simpletext"/>
      </w:pPr>
      <w:r>
        <w:t xml:space="preserve">We can make a text appear bold by clicking on the icon from the toolbar or from the menu bar. We can also use </w:t>
      </w:r>
      <w:r w:rsidRPr="002A648F">
        <w:rPr>
          <w:b/>
        </w:rPr>
        <w:t>Ctrl-B</w:t>
      </w:r>
      <w:r>
        <w:t xml:space="preserve"> shortcut key to make a text appear bol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bold</w:t>
      </w:r>
      <w:r w:rsidRPr="00411B20">
        <w:rPr>
          <w:b/>
        </w:rPr>
        <w:t>”</w:t>
      </w:r>
      <w:r>
        <w:rPr>
          <w:b/>
        </w:rPr>
        <w:t>.</w:t>
      </w:r>
      <w:r>
        <w:t xml:space="preserve"> </w:t>
      </w:r>
    </w:p>
    <w:p w14:paraId="3D165AD5" w14:textId="77777777" w:rsidR="00841E76" w:rsidRDefault="00431C9B" w:rsidP="001F2243">
      <w:pPr>
        <w:pStyle w:val="Header2"/>
      </w:pPr>
      <w:r>
        <w:t>20</w:t>
      </w:r>
      <w:r w:rsidR="00841E76">
        <w:t>. Make a text appear Italicized:</w:t>
      </w:r>
    </w:p>
    <w:p w14:paraId="1DA77E6A" w14:textId="77777777" w:rsidR="00841E76" w:rsidRDefault="00841E76" w:rsidP="00841E76">
      <w:pPr>
        <w:pStyle w:val="simpletext"/>
      </w:pPr>
      <w:r>
        <w:t xml:space="preserve">We can make a text appear italicized by clicking on the icon from the toolbar or from the menu bar. We can also use </w:t>
      </w:r>
      <w:r w:rsidRPr="002A648F">
        <w:rPr>
          <w:b/>
        </w:rPr>
        <w:t>Ctrl-</w:t>
      </w:r>
      <w:r>
        <w:rPr>
          <w:b/>
        </w:rPr>
        <w:t>I</w:t>
      </w:r>
      <w:r>
        <w:t xml:space="preserve"> shortcut key to make a text appear italiciz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italicized</w:t>
      </w:r>
      <w:r w:rsidRPr="00411B20">
        <w:rPr>
          <w:b/>
        </w:rPr>
        <w:t>”</w:t>
      </w:r>
      <w:r>
        <w:rPr>
          <w:b/>
        </w:rPr>
        <w:t>.</w:t>
      </w:r>
      <w:r>
        <w:t xml:space="preserve"> </w:t>
      </w:r>
    </w:p>
    <w:p w14:paraId="3DA9649A" w14:textId="77777777" w:rsidR="00841E76" w:rsidRDefault="00431C9B" w:rsidP="001F2243">
      <w:pPr>
        <w:pStyle w:val="Header2"/>
      </w:pPr>
      <w:r>
        <w:t>21</w:t>
      </w:r>
      <w:r w:rsidR="00841E76">
        <w:t>. Make a text appear underlined:</w:t>
      </w:r>
    </w:p>
    <w:p w14:paraId="26853559" w14:textId="67B5D6E9" w:rsidR="00841E76" w:rsidRDefault="00841E76" w:rsidP="00841E76">
      <w:pPr>
        <w:pStyle w:val="simpletext"/>
      </w:pPr>
      <w:r>
        <w:t xml:space="preserve">We can make a text appear underlined by clicking on the icon from the toolbar or from the menu bar. We can also use </w:t>
      </w:r>
      <w:r w:rsidRPr="002A648F">
        <w:rPr>
          <w:b/>
        </w:rPr>
        <w:t>Ctrl-</w:t>
      </w:r>
      <w:r>
        <w:rPr>
          <w:b/>
        </w:rPr>
        <w:t>U</w:t>
      </w:r>
      <w:r>
        <w:t xml:space="preserve"> shortcut key to make a text appear underlin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underlined</w:t>
      </w:r>
      <w:r w:rsidRPr="00411B20">
        <w:rPr>
          <w:b/>
        </w:rPr>
        <w:t>”</w:t>
      </w:r>
      <w:r>
        <w:rPr>
          <w:b/>
        </w:rPr>
        <w:t>.</w:t>
      </w:r>
      <w:r>
        <w:t xml:space="preserve"> </w:t>
      </w:r>
    </w:p>
    <w:p w14:paraId="4602A7CC" w14:textId="6EEC2050" w:rsidR="007F4F31" w:rsidRDefault="007F4F31" w:rsidP="00841E76">
      <w:pPr>
        <w:pStyle w:val="simpletext"/>
      </w:pPr>
    </w:p>
    <w:p w14:paraId="73A089C8" w14:textId="77777777" w:rsidR="007F4F31" w:rsidRDefault="007F4F31" w:rsidP="00841E76">
      <w:pPr>
        <w:pStyle w:val="simpletext"/>
      </w:pPr>
    </w:p>
    <w:p w14:paraId="5F5C6328" w14:textId="77777777" w:rsidR="00841E76" w:rsidRDefault="00431C9B" w:rsidP="001F2243">
      <w:pPr>
        <w:pStyle w:val="Header2"/>
      </w:pPr>
      <w:r>
        <w:lastRenderedPageBreak/>
        <w:t>22</w:t>
      </w:r>
      <w:r w:rsidR="00841E76">
        <w:t>. Make a text appear Striked-out:</w:t>
      </w:r>
    </w:p>
    <w:p w14:paraId="7654EED6" w14:textId="77777777" w:rsidR="00841E76" w:rsidRDefault="00841E76" w:rsidP="00841E76">
      <w:pPr>
        <w:pStyle w:val="simpletext"/>
      </w:pPr>
      <w:r>
        <w:t xml:space="preserve">We can make a text appear striked-out by clicking on the icon from the toolbar or from the menu bar.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triked-out</w:t>
      </w:r>
      <w:r w:rsidRPr="00411B20">
        <w:rPr>
          <w:b/>
        </w:rPr>
        <w:t>”</w:t>
      </w:r>
      <w:r>
        <w:rPr>
          <w:b/>
        </w:rPr>
        <w:t>.</w:t>
      </w:r>
      <w:r>
        <w:t xml:space="preserve"> </w:t>
      </w:r>
    </w:p>
    <w:p w14:paraId="1ACEFF05" w14:textId="70D2AD12" w:rsidR="004F7463" w:rsidRDefault="00F556C0" w:rsidP="007F4F31">
      <w:pPr>
        <w:pStyle w:val="simpletext"/>
      </w:pPr>
      <w:r>
        <w:pict w14:anchorId="2F8811A5">
          <v:shape id="_x0000_i1075" type="#_x0000_t75" style="width:540pt;height:500.3pt">
            <v:imagedata r:id="rId60" o:title="bold_italic_underline_strikedOut"/>
          </v:shape>
        </w:pict>
      </w:r>
    </w:p>
    <w:p w14:paraId="121A1911" w14:textId="77777777" w:rsidR="00841E76" w:rsidRDefault="00431C9B" w:rsidP="001F2243">
      <w:pPr>
        <w:pStyle w:val="Header2"/>
      </w:pPr>
      <w:r>
        <w:lastRenderedPageBreak/>
        <w:t>23</w:t>
      </w:r>
      <w:r w:rsidR="00841E76">
        <w:t>. Make a text superscripted:</w:t>
      </w:r>
    </w:p>
    <w:p w14:paraId="0E406823" w14:textId="77777777" w:rsidR="00841E76" w:rsidRDefault="00841E76" w:rsidP="00841E76">
      <w:pPr>
        <w:pStyle w:val="simpletext"/>
      </w:pPr>
      <w:r>
        <w:t xml:space="preserve">We can make a text appear superscripted by clicking on the icon from the toolbar or from the menu bar. We can also use </w:t>
      </w:r>
      <w:r w:rsidRPr="002A648F">
        <w:rPr>
          <w:b/>
        </w:rPr>
        <w:t>Ctrl-</w:t>
      </w:r>
      <w:r>
        <w:rPr>
          <w:b/>
        </w:rPr>
        <w:t>PgUp</w:t>
      </w:r>
      <w:r>
        <w:t xml:space="preserve"> shortcut key to make a text appear super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perscripted</w:t>
      </w:r>
      <w:r w:rsidRPr="00411B20">
        <w:rPr>
          <w:b/>
        </w:rPr>
        <w:t>”</w:t>
      </w:r>
      <w:r>
        <w:rPr>
          <w:b/>
        </w:rPr>
        <w:t>.</w:t>
      </w:r>
      <w:r>
        <w:t xml:space="preserve"> </w:t>
      </w:r>
    </w:p>
    <w:p w14:paraId="57E7BAB7" w14:textId="77777777" w:rsidR="00BA041B" w:rsidRDefault="00714C3A" w:rsidP="00841E76">
      <w:pPr>
        <w:pStyle w:val="simpletext"/>
      </w:pPr>
      <w:r>
        <w:rPr>
          <w:noProof/>
        </w:rPr>
        <w:drawing>
          <wp:inline distT="0" distB="0" distL="0" distR="0" wp14:anchorId="1219C0EF" wp14:editId="010B4A13">
            <wp:extent cx="6677025" cy="2790825"/>
            <wp:effectExtent l="0" t="0" r="9525" b="9525"/>
            <wp:docPr id="10" name="Picture 10" descr="C:\Users\HAMZZZA\AppData\Local\Microsoft\Windows\INetCache\Content.Word\superscri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HAMZZZA\AppData\Local\Microsoft\Windows\INetCache\Content.Word\superscripte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7025" cy="2790825"/>
                    </a:xfrm>
                    <a:prstGeom prst="rect">
                      <a:avLst/>
                    </a:prstGeom>
                    <a:noFill/>
                    <a:ln>
                      <a:noFill/>
                    </a:ln>
                  </pic:spPr>
                </pic:pic>
              </a:graphicData>
            </a:graphic>
          </wp:inline>
        </w:drawing>
      </w:r>
    </w:p>
    <w:p w14:paraId="6FF2DA91" w14:textId="77777777" w:rsidR="00841E76" w:rsidRDefault="00431C9B" w:rsidP="001F2243">
      <w:pPr>
        <w:pStyle w:val="Header2"/>
      </w:pPr>
      <w:r>
        <w:t>24</w:t>
      </w:r>
      <w:r w:rsidR="00841E76">
        <w:t>. Make a text subscripted:</w:t>
      </w:r>
    </w:p>
    <w:p w14:paraId="70A357F9" w14:textId="6A32B8E2" w:rsidR="00BA041B" w:rsidRDefault="00841E76" w:rsidP="007F4F31">
      <w:pPr>
        <w:pStyle w:val="simpletext"/>
      </w:pPr>
      <w:r>
        <w:t xml:space="preserve">We can make a text appear subscripted by clicking on the icon from the toolbar or from the menu bar. We can also use </w:t>
      </w:r>
      <w:r w:rsidRPr="002A648F">
        <w:rPr>
          <w:b/>
        </w:rPr>
        <w:t>Ctrl-</w:t>
      </w:r>
      <w:r>
        <w:rPr>
          <w:b/>
        </w:rPr>
        <w:t>PgDn</w:t>
      </w:r>
      <w:r>
        <w:t xml:space="preserve"> shortcut key to make a text appear subscripted.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appear subscripted</w:t>
      </w:r>
      <w:r w:rsidRPr="00411B20">
        <w:rPr>
          <w:b/>
        </w:rPr>
        <w:t>”</w:t>
      </w:r>
      <w:r>
        <w:rPr>
          <w:b/>
        </w:rPr>
        <w:t>.</w:t>
      </w:r>
      <w:r>
        <w:t xml:space="preserve"> </w:t>
      </w:r>
    </w:p>
    <w:p w14:paraId="4572EB49" w14:textId="1EA0FE05" w:rsidR="004F7463" w:rsidRDefault="00F556C0" w:rsidP="00841E76">
      <w:pPr>
        <w:pStyle w:val="simpletext"/>
      </w:pPr>
      <w:r>
        <w:lastRenderedPageBreak/>
        <w:pict w14:anchorId="292565B0">
          <v:shape id="_x0000_i1076" type="#_x0000_t75" style="width:535.65pt;height:409.65pt">
            <v:imagedata r:id="rId62" o:title="super_sub_scripted"/>
          </v:shape>
        </w:pict>
      </w:r>
    </w:p>
    <w:p w14:paraId="57621E56" w14:textId="57846938" w:rsidR="007F4F31" w:rsidRDefault="00F556C0" w:rsidP="001F2243">
      <w:pPr>
        <w:pStyle w:val="Header2"/>
      </w:pPr>
      <w:r>
        <w:pict w14:anchorId="1ABADFEA">
          <v:shape id="_x0000_i1077" type="#_x0000_t75" style="width:546.85pt;height:266.9pt">
            <v:imagedata r:id="rId63" o:title="subscripted"/>
          </v:shape>
        </w:pict>
      </w:r>
    </w:p>
    <w:p w14:paraId="2DC807DB" w14:textId="2BE3A5F3" w:rsidR="00841E76" w:rsidRDefault="00431C9B" w:rsidP="001F2243">
      <w:pPr>
        <w:pStyle w:val="Header2"/>
      </w:pPr>
      <w:r>
        <w:lastRenderedPageBreak/>
        <w:t>25</w:t>
      </w:r>
      <w:r w:rsidR="00841E76">
        <w:t>. Align text:</w:t>
      </w:r>
    </w:p>
    <w:p w14:paraId="6DE220AA" w14:textId="77777777" w:rsidR="009F6DC2" w:rsidRDefault="00841E76" w:rsidP="00841E76">
      <w:pPr>
        <w:pStyle w:val="simpletext"/>
        <w:rPr>
          <w:b/>
        </w:rPr>
      </w:pPr>
      <w:r>
        <w:t xml:space="preserve">We can make align a text to the left, to the right, to the center or align justify by clicking on the icons from the toolbar or from the menu bar. We can also use the </w:t>
      </w:r>
      <w:r w:rsidRPr="002A648F">
        <w:rPr>
          <w:b/>
        </w:rPr>
        <w:t>Ctrl-</w:t>
      </w:r>
      <w:r>
        <w:rPr>
          <w:b/>
        </w:rPr>
        <w:t>L</w:t>
      </w:r>
      <w:r>
        <w:t xml:space="preserve"> shortcut key for left aligning the text, </w:t>
      </w:r>
      <w:r w:rsidRPr="002A648F">
        <w:rPr>
          <w:b/>
        </w:rPr>
        <w:t>Ctrl-</w:t>
      </w:r>
      <w:r>
        <w:rPr>
          <w:b/>
        </w:rPr>
        <w:t>R</w:t>
      </w:r>
      <w:r>
        <w:t xml:space="preserve"> shortcut key for right aligning the text, </w:t>
      </w:r>
      <w:r w:rsidRPr="002A648F">
        <w:rPr>
          <w:b/>
        </w:rPr>
        <w:t>Ctrl-</w:t>
      </w:r>
      <w:r>
        <w:rPr>
          <w:b/>
        </w:rPr>
        <w:t>E</w:t>
      </w:r>
      <w:r>
        <w:t xml:space="preserve"> shortcut key for center aligning the text, </w:t>
      </w:r>
      <w:r w:rsidRPr="002A648F">
        <w:rPr>
          <w:b/>
        </w:rPr>
        <w:t>Ctrl-</w:t>
      </w:r>
      <w:r>
        <w:rPr>
          <w:b/>
        </w:rPr>
        <w:t>J shortcut key</w:t>
      </w:r>
      <w:r>
        <w:t xml:space="preserve"> for justify the text aligning. The related Icon is also used to indicate a user of what action will be performed when icon is triggered by clicking or by triggering the shortcut. When hovered over the mouse we get a glimpse of what the icon is about and a texts are displayed inside a status bar like </w:t>
      </w:r>
      <w:r w:rsidRPr="00411B20">
        <w:rPr>
          <w:b/>
        </w:rPr>
        <w:t>“</w:t>
      </w:r>
      <w:r>
        <w:rPr>
          <w:b/>
        </w:rPr>
        <w:t>Align a text to the left</w:t>
      </w:r>
      <w:r w:rsidRPr="00411B20">
        <w:rPr>
          <w:b/>
        </w:rPr>
        <w:t>”</w:t>
      </w:r>
      <w:r>
        <w:rPr>
          <w:b/>
        </w:rPr>
        <w:t xml:space="preserve"> </w:t>
      </w:r>
      <w:r>
        <w:t xml:space="preserve">for left aligning </w:t>
      </w:r>
      <w:r>
        <w:rPr>
          <w:b/>
        </w:rPr>
        <w:t xml:space="preserve">“Align a text to the right” </w:t>
      </w:r>
      <w:r>
        <w:t xml:space="preserve">for right aligning, </w:t>
      </w:r>
      <w:r>
        <w:rPr>
          <w:b/>
        </w:rPr>
        <w:t xml:space="preserve">“Align a text to the center” </w:t>
      </w:r>
      <w:r>
        <w:t xml:space="preserve">for center aligning and </w:t>
      </w:r>
      <w:r w:rsidRPr="00A8174F">
        <w:rPr>
          <w:b/>
        </w:rPr>
        <w:t>“</w:t>
      </w:r>
      <w:r>
        <w:rPr>
          <w:b/>
        </w:rPr>
        <w:t>Align a text justified</w:t>
      </w:r>
      <w:r w:rsidRPr="00A8174F">
        <w:rPr>
          <w:b/>
        </w:rPr>
        <w:t>”</w:t>
      </w:r>
      <w:r>
        <w:rPr>
          <w:b/>
        </w:rPr>
        <w:t xml:space="preserve"> </w:t>
      </w:r>
      <w:r>
        <w:t>for justify aligning a text</w:t>
      </w:r>
      <w:r>
        <w:rPr>
          <w:b/>
        </w:rPr>
        <w:t>.</w:t>
      </w:r>
    </w:p>
    <w:p w14:paraId="170C1E3C" w14:textId="77777777" w:rsidR="00841E76" w:rsidRDefault="00F556C0" w:rsidP="00841E76">
      <w:pPr>
        <w:pStyle w:val="simpletext"/>
      </w:pPr>
      <w:r>
        <w:rPr>
          <w:b/>
        </w:rPr>
        <w:pict w14:anchorId="0E2CE439">
          <v:shape id="_x0000_i1078" type="#_x0000_t75" style="width:540pt;height:387.3pt">
            <v:imagedata r:id="rId64" o:title="left_right_center_justified"/>
          </v:shape>
        </w:pict>
      </w:r>
      <w:r w:rsidR="00841E76">
        <w:t xml:space="preserve"> </w:t>
      </w:r>
    </w:p>
    <w:p w14:paraId="46F09CAB" w14:textId="77777777" w:rsidR="00841E76" w:rsidRDefault="00431C9B" w:rsidP="001F2243">
      <w:pPr>
        <w:pStyle w:val="Header2"/>
      </w:pPr>
      <w:r>
        <w:lastRenderedPageBreak/>
        <w:t>26</w:t>
      </w:r>
      <w:r w:rsidR="00841E76">
        <w:t>. Indent selected lines of texts:</w:t>
      </w:r>
    </w:p>
    <w:p w14:paraId="17B720CB" w14:textId="77777777" w:rsidR="00841E76" w:rsidRDefault="00841E76" w:rsidP="00841E76">
      <w:pPr>
        <w:pStyle w:val="simpletext"/>
        <w:ind w:left="0"/>
      </w:pPr>
      <w:r>
        <w:t xml:space="preserve"> </w:t>
      </w:r>
      <w:r w:rsidRPr="00A9598D">
        <w:t xml:space="preserve">We can make our selected text indented in a document by clicking on the indent icon available in the format bar for in the menu bar or we can also use the shortcut </w:t>
      </w:r>
      <w:r w:rsidRPr="00A9598D">
        <w:rPr>
          <w:b/>
        </w:rPr>
        <w:t>Ctrl-Tab</w:t>
      </w:r>
      <w:r w:rsidRPr="00A9598D">
        <w:t xml:space="preserve"> to make a selected text indented. If we have the selection enabled then it will count how many lines we have selected and then according to these </w:t>
      </w:r>
      <w:r>
        <w:t>lines</w:t>
      </w:r>
      <w:r w:rsidRPr="00A9598D">
        <w:t xml:space="preserve"> it will place </w:t>
      </w:r>
      <w:r>
        <w:t xml:space="preserve">a tab </w:t>
      </w:r>
      <w:r w:rsidRPr="00A9598D">
        <w:t xml:space="preserve">on start of </w:t>
      </w:r>
      <w:r>
        <w:t xml:space="preserve">each lin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indented</w:t>
      </w:r>
      <w:r w:rsidRPr="00411B20">
        <w:rPr>
          <w:b/>
        </w:rPr>
        <w:t>”</w:t>
      </w:r>
      <w:r>
        <w:rPr>
          <w:b/>
        </w:rPr>
        <w:t>.</w:t>
      </w:r>
      <w:r>
        <w:t xml:space="preserve"> </w:t>
      </w:r>
    </w:p>
    <w:p w14:paraId="6771C8F6" w14:textId="77777777" w:rsidR="00C17EDE" w:rsidRDefault="00F556C0" w:rsidP="00841E76">
      <w:pPr>
        <w:pStyle w:val="simpletext"/>
        <w:ind w:left="0"/>
      </w:pPr>
      <w:r>
        <w:pict w14:anchorId="6B3C101F">
          <v:shape id="_x0000_i1079" type="#_x0000_t75" style="width:540pt;height:406.55pt">
            <v:imagedata r:id="rId65" o:title="indent1"/>
          </v:shape>
        </w:pict>
      </w:r>
      <w:r>
        <w:lastRenderedPageBreak/>
        <w:pict w14:anchorId="7A435A4D">
          <v:shape id="_x0000_i1080" type="#_x0000_t75" style="width:540pt;height:397.25pt">
            <v:imagedata r:id="rId66" o:title="indent2"/>
          </v:shape>
        </w:pict>
      </w:r>
    </w:p>
    <w:p w14:paraId="13376E92" w14:textId="77777777" w:rsidR="00714C3A" w:rsidRDefault="00F556C0" w:rsidP="001F2243">
      <w:pPr>
        <w:pStyle w:val="Header2"/>
      </w:pPr>
      <w:r>
        <w:pict w14:anchorId="04EC26E6">
          <v:shape id="_x0000_i1081" type="#_x0000_t75" style="width:538.15pt;height:305.4pt">
            <v:imagedata r:id="rId67" o:title="indent"/>
          </v:shape>
        </w:pict>
      </w:r>
    </w:p>
    <w:p w14:paraId="50998B6A" w14:textId="77777777" w:rsidR="00841E76" w:rsidRDefault="00431C9B" w:rsidP="001F2243">
      <w:pPr>
        <w:pStyle w:val="Header2"/>
      </w:pPr>
      <w:r>
        <w:lastRenderedPageBreak/>
        <w:t>27</w:t>
      </w:r>
      <w:r w:rsidR="00841E76">
        <w:t>. Dedent selected lines of text:</w:t>
      </w:r>
    </w:p>
    <w:p w14:paraId="2D863A13" w14:textId="77777777" w:rsidR="00C17EDE" w:rsidRDefault="00841E76" w:rsidP="00841E76">
      <w:pPr>
        <w:pStyle w:val="simpletext"/>
        <w:ind w:left="0"/>
      </w:pPr>
      <w:r w:rsidRPr="00A9598D">
        <w:t xml:space="preserve">We can make our selected text </w:t>
      </w:r>
      <w:r>
        <w:t>dedented</w:t>
      </w:r>
      <w:r w:rsidRPr="00A9598D">
        <w:t xml:space="preserve"> in a document by clicking on the </w:t>
      </w:r>
      <w:r>
        <w:t xml:space="preserve">dedent </w:t>
      </w:r>
      <w:r w:rsidRPr="00A9598D">
        <w:t xml:space="preserve">icon available in the format bar for in the menu bar or we can also use the shortcut </w:t>
      </w:r>
      <w:r w:rsidRPr="00A9598D">
        <w:rPr>
          <w:b/>
        </w:rPr>
        <w:t>Ctrl</w:t>
      </w:r>
      <w:r>
        <w:rPr>
          <w:b/>
        </w:rPr>
        <w:t>-Shift</w:t>
      </w:r>
      <w:r w:rsidRPr="00A9598D">
        <w:rPr>
          <w:b/>
        </w:rPr>
        <w:t>-Tab</w:t>
      </w:r>
      <w:r w:rsidRPr="00A9598D">
        <w:t xml:space="preserve"> to make a selected text </w:t>
      </w:r>
      <w:r>
        <w:t>dedented</w:t>
      </w:r>
      <w:r w:rsidRPr="00A9598D">
        <w:t xml:space="preserve">. If we have the selection enabled then it will count how many lines we have selected and then according to these </w:t>
      </w:r>
      <w:r>
        <w:t>lines</w:t>
      </w:r>
      <w:r w:rsidRPr="00A9598D">
        <w:t xml:space="preserve"> it will </w:t>
      </w:r>
      <w:r>
        <w:t>remove</w:t>
      </w:r>
      <w:r w:rsidRPr="00A9598D">
        <w:t xml:space="preserve"> </w:t>
      </w:r>
      <w:r>
        <w:t xml:space="preserve">a tab </w:t>
      </w:r>
      <w:r w:rsidRPr="00A9598D">
        <w:t xml:space="preserve">on start of </w:t>
      </w:r>
      <w:r>
        <w:t xml:space="preserve">each line. The related Icon is also used to indicate a user of what action will be performed when icon is triggered by clicking or by triggering the shortcut. When hovered over the mouse we get a glimpse of what the icon is about and a text is displayed inside a status bar </w:t>
      </w:r>
      <w:r w:rsidRPr="00411B20">
        <w:rPr>
          <w:b/>
        </w:rPr>
        <w:t>“</w:t>
      </w:r>
      <w:r>
        <w:rPr>
          <w:b/>
        </w:rPr>
        <w:t>Make a text dedented</w:t>
      </w:r>
      <w:r w:rsidRPr="00411B20">
        <w:rPr>
          <w:b/>
        </w:rPr>
        <w:t>”</w:t>
      </w:r>
      <w:r>
        <w:rPr>
          <w:b/>
        </w:rPr>
        <w:t>.</w:t>
      </w:r>
      <w:r w:rsidR="00431C9B">
        <w:t xml:space="preserve"> </w:t>
      </w:r>
    </w:p>
    <w:p w14:paraId="116EB935" w14:textId="77777777" w:rsidR="00C17EDE" w:rsidRDefault="00F556C0" w:rsidP="00841E76">
      <w:pPr>
        <w:pStyle w:val="simpletext"/>
        <w:ind w:left="0"/>
      </w:pPr>
      <w:r>
        <w:pict w14:anchorId="729D00D2">
          <v:shape id="_x0000_i1082" type="#_x0000_t75" style="width:540pt;height:396pt">
            <v:imagedata r:id="rId68" o:title="dedent"/>
          </v:shape>
        </w:pict>
      </w:r>
    </w:p>
    <w:p w14:paraId="5FC3D29C" w14:textId="77777777" w:rsidR="00BA041B" w:rsidRDefault="00F556C0" w:rsidP="001F2243">
      <w:pPr>
        <w:pStyle w:val="Header2"/>
      </w:pPr>
      <w:r>
        <w:lastRenderedPageBreak/>
        <w:pict w14:anchorId="0C356C22">
          <v:shape id="_x0000_i1083" type="#_x0000_t75" style="width:539.4pt;height:395.4pt">
            <v:imagedata r:id="rId69" o:title="dedent"/>
          </v:shape>
        </w:pict>
      </w:r>
    </w:p>
    <w:p w14:paraId="767398E3" w14:textId="77777777" w:rsidR="00841E76" w:rsidRDefault="00431C9B" w:rsidP="001F2243">
      <w:pPr>
        <w:pStyle w:val="Header2"/>
      </w:pPr>
      <w:r>
        <w:t>28</w:t>
      </w:r>
      <w:r w:rsidR="00841E76">
        <w:t>. Drag and Drop UI elements</w:t>
      </w:r>
    </w:p>
    <w:p w14:paraId="4BBD4416" w14:textId="77777777" w:rsidR="00841E76" w:rsidRDefault="00841E76" w:rsidP="00841E76">
      <w:pPr>
        <w:pStyle w:val="simpletext"/>
      </w:pPr>
      <w:r>
        <w:t xml:space="preserve">A </w:t>
      </w:r>
      <w:r w:rsidRPr="00C73D2D">
        <w:t xml:space="preserve">Special functionality that is not available in most of the word processing or text processing software is the drag and drop UI elements we can make use of these </w:t>
      </w:r>
      <w:r>
        <w:t>drag and</w:t>
      </w:r>
      <w:r w:rsidRPr="00C73D2D">
        <w:t xml:space="preserve"> drop UI elements to drop the format b</w:t>
      </w:r>
      <w:r>
        <w:t>ar to whatever</w:t>
      </w:r>
      <w:r w:rsidRPr="00C73D2D">
        <w:t xml:space="preserve"> position we want it to be placed and we ca</w:t>
      </w:r>
      <w:r>
        <w:t xml:space="preserve">n even place the the format bar, </w:t>
      </w:r>
      <w:r w:rsidRPr="00C73D2D">
        <w:t xml:space="preserve">menu bar or </w:t>
      </w:r>
      <w:r>
        <w:t>toolbar</w:t>
      </w:r>
      <w:r w:rsidRPr="00C73D2D">
        <w:t xml:space="preserve"> outside </w:t>
      </w:r>
      <w:r>
        <w:t>of our</w:t>
      </w:r>
      <w:r w:rsidRPr="00C73D2D">
        <w:t xml:space="preserve"> software anywhere we want and that is the power of drag and drop UI elements and if </w:t>
      </w:r>
      <w:r>
        <w:t xml:space="preserve">the </w:t>
      </w:r>
      <w:r w:rsidRPr="00C73D2D">
        <w:t>icons are not showing properly due to space limitations then it will show an arrow that we can c</w:t>
      </w:r>
      <w:r>
        <w:t>lick and show rest of the icons. A highlighter</w:t>
      </w:r>
      <w:r w:rsidRPr="00C73D2D">
        <w:t xml:space="preserve"> will appear whenever we want to </w:t>
      </w:r>
      <w:r>
        <w:t xml:space="preserve">drop the UI element </w:t>
      </w:r>
      <w:r w:rsidRPr="00C73D2D">
        <w:t>inside our software these kind of functionalities are normally available in professional-</w:t>
      </w:r>
      <w:r w:rsidRPr="00C73D2D">
        <w:lastRenderedPageBreak/>
        <w:t>grade softwares like Photoshop or Adobe Illustrator where we are given full use case on how well we can customise the software and</w:t>
      </w:r>
      <w:r>
        <w:t xml:space="preserve"> now</w:t>
      </w:r>
      <w:r w:rsidRPr="00C73D2D">
        <w:t xml:space="preserve"> this fun</w:t>
      </w:r>
      <w:r w:rsidR="00364361">
        <w:t>ctionality is available in Note</w:t>
      </w:r>
      <w:r w:rsidRPr="00C73D2D">
        <w:t>pedia word processor</w:t>
      </w:r>
      <w:r>
        <w:t xml:space="preserve">. The related Icon is also used to indicate a user of what action will be performed when icon is triggered by clicking or by triggering the shortcut. </w:t>
      </w:r>
    </w:p>
    <w:p w14:paraId="36E9D124" w14:textId="5B2CDC46" w:rsidR="00F2210E" w:rsidRPr="00132C69" w:rsidRDefault="00F556C0" w:rsidP="001F2243">
      <w:pPr>
        <w:pStyle w:val="Header2"/>
      </w:pPr>
      <w:r>
        <w:lastRenderedPageBreak/>
        <w:pict w14:anchorId="788200EE">
          <v:shape id="_x0000_i1084" type="#_x0000_t75" style="width:539.4pt;height:648.6pt">
            <v:imagedata r:id="rId70" o:title="drag_drop1"/>
          </v:shape>
        </w:pict>
      </w:r>
      <w:r>
        <w:lastRenderedPageBreak/>
        <w:pict w14:anchorId="2E6AAD96">
          <v:shape id="_x0000_i1085" type="#_x0000_t75" style="width:539.4pt;height:672.2pt">
            <v:imagedata r:id="rId71" o:title="drag_drop2"/>
          </v:shape>
        </w:pict>
      </w:r>
    </w:p>
    <w:p w14:paraId="601E3435" w14:textId="77777777" w:rsidR="00735154" w:rsidRDefault="00735154" w:rsidP="007F4F31">
      <w:pPr>
        <w:pStyle w:val="simpletext"/>
        <w:ind w:left="0"/>
        <w:jc w:val="center"/>
        <w:rPr>
          <w:rStyle w:val="Header1Char"/>
        </w:rPr>
      </w:pPr>
      <w:r w:rsidRPr="000058D4">
        <w:rPr>
          <w:color w:val="000000"/>
          <w:sz w:val="23"/>
          <w:szCs w:val="23"/>
        </w:rPr>
        <w:br/>
      </w:r>
      <w:r w:rsidRPr="00F01E29">
        <w:rPr>
          <w:rStyle w:val="Header1Char"/>
        </w:rPr>
        <w:lastRenderedPageBreak/>
        <w:t>PROJECT SCO</w:t>
      </w:r>
      <w:r w:rsidR="00F01E29">
        <w:rPr>
          <w:rStyle w:val="Header1Char"/>
        </w:rPr>
        <w:t>PE</w:t>
      </w:r>
    </w:p>
    <w:p w14:paraId="01C5CA99" w14:textId="77777777" w:rsidR="00F01E29" w:rsidRPr="00F01E29" w:rsidRDefault="00AF0631" w:rsidP="00714091">
      <w:pPr>
        <w:pStyle w:val="simpletext"/>
        <w:jc w:val="center"/>
      </w:pPr>
      <w:r>
        <w:t>The Scope of this project is very large. In future, this software can be implemented on a large scale and can include features such as making audio notes from the text files, OCR scanning, Built-in Dictionary, Text to speech conversion, Full Image editing, Translator, Voice Assistance Internet searching, Voice Assistant, Using as a code editor like Visual Studio Code, etc.</w:t>
      </w:r>
    </w:p>
    <w:sectPr w:rsidR="00F01E29" w:rsidRPr="00F01E29" w:rsidSect="006D0944">
      <w:headerReference w:type="even" r:id="rId72"/>
      <w:headerReference w:type="firs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4C8BE" w14:textId="77777777" w:rsidR="009261F8" w:rsidRDefault="009261F8" w:rsidP="00FA4E70">
      <w:r>
        <w:separator/>
      </w:r>
    </w:p>
  </w:endnote>
  <w:endnote w:type="continuationSeparator" w:id="0">
    <w:p w14:paraId="61ED47B4" w14:textId="77777777" w:rsidR="009261F8" w:rsidRDefault="009261F8" w:rsidP="00FA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E18DD" w14:textId="77777777" w:rsidR="009261F8" w:rsidRDefault="009261F8" w:rsidP="00FA4E70">
      <w:r>
        <w:separator/>
      </w:r>
    </w:p>
  </w:footnote>
  <w:footnote w:type="continuationSeparator" w:id="0">
    <w:p w14:paraId="6E4CE568" w14:textId="77777777" w:rsidR="009261F8" w:rsidRDefault="009261F8" w:rsidP="00FA4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2CEBA" w14:textId="77777777" w:rsidR="00841E76" w:rsidRDefault="009261F8">
    <w:pPr>
      <w:pStyle w:val="Header"/>
    </w:pPr>
    <w:r>
      <w:rPr>
        <w:noProof/>
      </w:rPr>
      <w:pict w14:anchorId="106E7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54" o:spid="_x0000_s2053" type="#_x0000_t75" style="position:absolute;margin-left:0;margin-top:0;width:467.85pt;height:469.95pt;z-index:-251657216;mso-position-horizontal:center;mso-position-horizontal-relative:margin;mso-position-vertical:center;mso-position-vertical-relative:margin" o:allowincell="f">
          <v:imagedata r:id="rId1" o:title="uo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0FE3C" w14:textId="77777777" w:rsidR="00841E76" w:rsidRDefault="009261F8">
    <w:pPr>
      <w:pStyle w:val="Header"/>
    </w:pPr>
    <w:r>
      <w:rPr>
        <w:noProof/>
      </w:rPr>
      <w:pict w14:anchorId="78AA0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1953" o:spid="_x0000_s2052" type="#_x0000_t75" style="position:absolute;margin-left:0;margin-top:0;width:467.85pt;height:469.95pt;z-index:-251658240;mso-position-horizontal:center;mso-position-horizontal-relative:margin;mso-position-vertical:center;mso-position-vertical-relative:margin" o:allowincell="f">
          <v:imagedata r:id="rId1" o:title="uo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15pt;height:11.15pt" o:bullet="t">
        <v:imagedata r:id="rId1" o:title="mso9F7B"/>
      </v:shape>
    </w:pict>
  </w:numPicBullet>
  <w:abstractNum w:abstractNumId="0" w15:restartNumberingAfterBreak="0">
    <w:nsid w:val="1DA27BA2"/>
    <w:multiLevelType w:val="hybridMultilevel"/>
    <w:tmpl w:val="A96C2092"/>
    <w:lvl w:ilvl="0" w:tplc="04090009">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3C16201"/>
    <w:multiLevelType w:val="hybridMultilevel"/>
    <w:tmpl w:val="1B4EF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B45E4"/>
    <w:multiLevelType w:val="hybridMultilevel"/>
    <w:tmpl w:val="373AF5B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336C7C48"/>
    <w:multiLevelType w:val="hybridMultilevel"/>
    <w:tmpl w:val="F5E2639E"/>
    <w:lvl w:ilvl="0" w:tplc="2E9ED560">
      <w:start w:val="1"/>
      <w:numFmt w:val="decimal"/>
      <w:pStyle w:val="Header4"/>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6F05014"/>
    <w:multiLevelType w:val="multilevel"/>
    <w:tmpl w:val="B4FE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234DC"/>
    <w:multiLevelType w:val="hybridMultilevel"/>
    <w:tmpl w:val="44F8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C2C28"/>
    <w:multiLevelType w:val="hybridMultilevel"/>
    <w:tmpl w:val="606E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E32B7"/>
    <w:multiLevelType w:val="hybridMultilevel"/>
    <w:tmpl w:val="92D46C8C"/>
    <w:lvl w:ilvl="0" w:tplc="D0BEA22C">
      <w:numFmt w:val="bullet"/>
      <w:lvlText w:val=""/>
      <w:lvlJc w:val="left"/>
      <w:pPr>
        <w:ind w:left="3754" w:hanging="452"/>
      </w:pPr>
      <w:rPr>
        <w:rFonts w:ascii="Wingdings" w:eastAsia="Wingdings" w:hAnsi="Wingdings" w:cs="Wingdings" w:hint="default"/>
        <w:w w:val="100"/>
        <w:sz w:val="36"/>
        <w:szCs w:val="36"/>
        <w:lang w:val="en-US" w:eastAsia="en-US" w:bidi="ar-SA"/>
      </w:rPr>
    </w:lvl>
    <w:lvl w:ilvl="1" w:tplc="190C6654">
      <w:numFmt w:val="bullet"/>
      <w:lvlText w:val="•"/>
      <w:lvlJc w:val="left"/>
      <w:pPr>
        <w:ind w:left="4458" w:hanging="452"/>
      </w:pPr>
      <w:rPr>
        <w:rFonts w:hint="default"/>
        <w:lang w:val="en-US" w:eastAsia="en-US" w:bidi="ar-SA"/>
      </w:rPr>
    </w:lvl>
    <w:lvl w:ilvl="2" w:tplc="2160E0A4">
      <w:numFmt w:val="bullet"/>
      <w:lvlText w:val="•"/>
      <w:lvlJc w:val="left"/>
      <w:pPr>
        <w:ind w:left="5156" w:hanging="452"/>
      </w:pPr>
      <w:rPr>
        <w:rFonts w:hint="default"/>
        <w:lang w:val="en-US" w:eastAsia="en-US" w:bidi="ar-SA"/>
      </w:rPr>
    </w:lvl>
    <w:lvl w:ilvl="3" w:tplc="A3EE6FD2">
      <w:numFmt w:val="bullet"/>
      <w:lvlText w:val="•"/>
      <w:lvlJc w:val="left"/>
      <w:pPr>
        <w:ind w:left="5854" w:hanging="452"/>
      </w:pPr>
      <w:rPr>
        <w:rFonts w:hint="default"/>
        <w:lang w:val="en-US" w:eastAsia="en-US" w:bidi="ar-SA"/>
      </w:rPr>
    </w:lvl>
    <w:lvl w:ilvl="4" w:tplc="4E569A84">
      <w:numFmt w:val="bullet"/>
      <w:lvlText w:val="•"/>
      <w:lvlJc w:val="left"/>
      <w:pPr>
        <w:ind w:left="6552" w:hanging="452"/>
      </w:pPr>
      <w:rPr>
        <w:rFonts w:hint="default"/>
        <w:lang w:val="en-US" w:eastAsia="en-US" w:bidi="ar-SA"/>
      </w:rPr>
    </w:lvl>
    <w:lvl w:ilvl="5" w:tplc="4B4042EA">
      <w:numFmt w:val="bullet"/>
      <w:lvlText w:val="•"/>
      <w:lvlJc w:val="left"/>
      <w:pPr>
        <w:ind w:left="7250" w:hanging="452"/>
      </w:pPr>
      <w:rPr>
        <w:rFonts w:hint="default"/>
        <w:lang w:val="en-US" w:eastAsia="en-US" w:bidi="ar-SA"/>
      </w:rPr>
    </w:lvl>
    <w:lvl w:ilvl="6" w:tplc="64F0DDC4">
      <w:numFmt w:val="bullet"/>
      <w:lvlText w:val="•"/>
      <w:lvlJc w:val="left"/>
      <w:pPr>
        <w:ind w:left="7948" w:hanging="452"/>
      </w:pPr>
      <w:rPr>
        <w:rFonts w:hint="default"/>
        <w:lang w:val="en-US" w:eastAsia="en-US" w:bidi="ar-SA"/>
      </w:rPr>
    </w:lvl>
    <w:lvl w:ilvl="7" w:tplc="50D69F2C">
      <w:numFmt w:val="bullet"/>
      <w:lvlText w:val="•"/>
      <w:lvlJc w:val="left"/>
      <w:pPr>
        <w:ind w:left="8646" w:hanging="452"/>
      </w:pPr>
      <w:rPr>
        <w:rFonts w:hint="default"/>
        <w:lang w:val="en-US" w:eastAsia="en-US" w:bidi="ar-SA"/>
      </w:rPr>
    </w:lvl>
    <w:lvl w:ilvl="8" w:tplc="E10E7D76">
      <w:numFmt w:val="bullet"/>
      <w:lvlText w:val="•"/>
      <w:lvlJc w:val="left"/>
      <w:pPr>
        <w:ind w:left="9344" w:hanging="452"/>
      </w:pPr>
      <w:rPr>
        <w:rFonts w:hint="default"/>
        <w:lang w:val="en-US" w:eastAsia="en-US" w:bidi="ar-SA"/>
      </w:rPr>
    </w:lvl>
  </w:abstractNum>
  <w:abstractNum w:abstractNumId="8" w15:restartNumberingAfterBreak="0">
    <w:nsid w:val="62E821FE"/>
    <w:multiLevelType w:val="hybridMultilevel"/>
    <w:tmpl w:val="20ACF158"/>
    <w:lvl w:ilvl="0" w:tplc="836E76E2">
      <w:start w:val="2"/>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66F81159"/>
    <w:multiLevelType w:val="hybridMultilevel"/>
    <w:tmpl w:val="6AAEF7D8"/>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782D22DC"/>
    <w:multiLevelType w:val="hybridMultilevel"/>
    <w:tmpl w:val="D9CC1DB6"/>
    <w:lvl w:ilvl="0" w:tplc="BBD8009C">
      <w:start w:val="8"/>
      <w:numFmt w:val="bullet"/>
      <w:lvlText w:val=""/>
      <w:lvlJc w:val="left"/>
      <w:pPr>
        <w:ind w:left="460" w:hanging="360"/>
      </w:pPr>
      <w:rPr>
        <w:rFonts w:ascii="Symbol" w:eastAsia="Arial" w:hAnsi="Symbol" w:cstheme="minorHAns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D0D3775"/>
    <w:multiLevelType w:val="hybridMultilevel"/>
    <w:tmpl w:val="A7502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11"/>
  </w:num>
  <w:num w:numId="5">
    <w:abstractNumId w:val="6"/>
  </w:num>
  <w:num w:numId="6">
    <w:abstractNumId w:val="5"/>
  </w:num>
  <w:num w:numId="7">
    <w:abstractNumId w:val="9"/>
  </w:num>
  <w:num w:numId="8">
    <w:abstractNumId w:val="2"/>
  </w:num>
  <w:num w:numId="9">
    <w:abstractNumId w:val="0"/>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6C8"/>
    <w:rsid w:val="000058D4"/>
    <w:rsid w:val="00027148"/>
    <w:rsid w:val="00036658"/>
    <w:rsid w:val="00036FA6"/>
    <w:rsid w:val="000577C9"/>
    <w:rsid w:val="00097DD1"/>
    <w:rsid w:val="000A0114"/>
    <w:rsid w:val="000B0C46"/>
    <w:rsid w:val="000B25BE"/>
    <w:rsid w:val="00112ED6"/>
    <w:rsid w:val="001242F6"/>
    <w:rsid w:val="00132C69"/>
    <w:rsid w:val="0013533F"/>
    <w:rsid w:val="001853CA"/>
    <w:rsid w:val="001F2243"/>
    <w:rsid w:val="002058E5"/>
    <w:rsid w:val="0022454A"/>
    <w:rsid w:val="00233F82"/>
    <w:rsid w:val="002A648F"/>
    <w:rsid w:val="002B0C01"/>
    <w:rsid w:val="003156E7"/>
    <w:rsid w:val="003356C8"/>
    <w:rsid w:val="00340DB7"/>
    <w:rsid w:val="00347F0C"/>
    <w:rsid w:val="00353B7A"/>
    <w:rsid w:val="00364361"/>
    <w:rsid w:val="003A1B70"/>
    <w:rsid w:val="003B2629"/>
    <w:rsid w:val="00411B20"/>
    <w:rsid w:val="00417C86"/>
    <w:rsid w:val="00431C9B"/>
    <w:rsid w:val="00441CCF"/>
    <w:rsid w:val="00482C05"/>
    <w:rsid w:val="004B493B"/>
    <w:rsid w:val="004F7463"/>
    <w:rsid w:val="005D4BDE"/>
    <w:rsid w:val="00606614"/>
    <w:rsid w:val="00624E4D"/>
    <w:rsid w:val="006264F2"/>
    <w:rsid w:val="006D0944"/>
    <w:rsid w:val="006E1132"/>
    <w:rsid w:val="006E7A0D"/>
    <w:rsid w:val="00714091"/>
    <w:rsid w:val="00714C3A"/>
    <w:rsid w:val="007232FD"/>
    <w:rsid w:val="00735154"/>
    <w:rsid w:val="00735F5B"/>
    <w:rsid w:val="00784D91"/>
    <w:rsid w:val="007C1035"/>
    <w:rsid w:val="007F4F31"/>
    <w:rsid w:val="00841E76"/>
    <w:rsid w:val="00844B5C"/>
    <w:rsid w:val="00867D57"/>
    <w:rsid w:val="00891A81"/>
    <w:rsid w:val="008F4E48"/>
    <w:rsid w:val="009261F8"/>
    <w:rsid w:val="009504D5"/>
    <w:rsid w:val="00960FFA"/>
    <w:rsid w:val="00980A1B"/>
    <w:rsid w:val="009F6DC2"/>
    <w:rsid w:val="00A05445"/>
    <w:rsid w:val="00A44189"/>
    <w:rsid w:val="00A8174F"/>
    <w:rsid w:val="00A9598D"/>
    <w:rsid w:val="00AC4F74"/>
    <w:rsid w:val="00AD09D7"/>
    <w:rsid w:val="00AE37FA"/>
    <w:rsid w:val="00AF0631"/>
    <w:rsid w:val="00B00729"/>
    <w:rsid w:val="00B255F6"/>
    <w:rsid w:val="00B32BB3"/>
    <w:rsid w:val="00B5462A"/>
    <w:rsid w:val="00B62103"/>
    <w:rsid w:val="00BA041B"/>
    <w:rsid w:val="00BB03D2"/>
    <w:rsid w:val="00BD577A"/>
    <w:rsid w:val="00C17EDE"/>
    <w:rsid w:val="00C73D2D"/>
    <w:rsid w:val="00CD1145"/>
    <w:rsid w:val="00CE7592"/>
    <w:rsid w:val="00D35725"/>
    <w:rsid w:val="00D41268"/>
    <w:rsid w:val="00D471A2"/>
    <w:rsid w:val="00D97AF6"/>
    <w:rsid w:val="00DC7728"/>
    <w:rsid w:val="00DD5FE2"/>
    <w:rsid w:val="00DF10CE"/>
    <w:rsid w:val="00E10987"/>
    <w:rsid w:val="00E9035E"/>
    <w:rsid w:val="00EB7FF6"/>
    <w:rsid w:val="00EC37F5"/>
    <w:rsid w:val="00F01E29"/>
    <w:rsid w:val="00F2210E"/>
    <w:rsid w:val="00F53577"/>
    <w:rsid w:val="00F5373D"/>
    <w:rsid w:val="00F556C0"/>
    <w:rsid w:val="00F56A3A"/>
    <w:rsid w:val="00FA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BBDA8E"/>
  <w15:chartTrackingRefBased/>
  <w15:docId w15:val="{839BD2B6-76DA-4639-9EA1-7B76B8BA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56C8"/>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1353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4E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515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0577C9"/>
    <w:pPr>
      <w:ind w:left="1908"/>
      <w:outlineLvl w:val="3"/>
    </w:pPr>
    <w:rPr>
      <w:rFonts w:ascii="Times New Roman" w:eastAsia="Times New Roman" w:hAnsi="Times New Roman" w:cs="Times New Roman"/>
      <w:b/>
      <w:caps/>
      <w:sz w:val="40"/>
      <w:szCs w:val="40"/>
      <w:u w:val="single" w:color="000000"/>
    </w:rPr>
  </w:style>
  <w:style w:type="paragraph" w:styleId="Heading5">
    <w:name w:val="heading 5"/>
    <w:basedOn w:val="Normal"/>
    <w:next w:val="Normal"/>
    <w:link w:val="Heading5Char"/>
    <w:uiPriority w:val="9"/>
    <w:semiHidden/>
    <w:unhideWhenUsed/>
    <w:qFormat/>
    <w:rsid w:val="008F4E4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4E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0577C9"/>
    <w:rPr>
      <w:rFonts w:ascii="Times New Roman" w:eastAsia="Times New Roman" w:hAnsi="Times New Roman" w:cs="Times New Roman"/>
      <w:b/>
      <w:caps/>
      <w:sz w:val="40"/>
      <w:szCs w:val="40"/>
      <w:u w:val="single" w:color="000000"/>
    </w:rPr>
  </w:style>
  <w:style w:type="paragraph" w:styleId="BodyText">
    <w:name w:val="Body Text"/>
    <w:basedOn w:val="Normal"/>
    <w:link w:val="BodyTextChar"/>
    <w:uiPriority w:val="1"/>
    <w:qFormat/>
    <w:rsid w:val="00097DD1"/>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097DD1"/>
    <w:rPr>
      <w:rFonts w:ascii="Times New Roman" w:eastAsia="Times New Roman" w:hAnsi="Times New Roman" w:cs="Times New Roman"/>
      <w:sz w:val="32"/>
      <w:szCs w:val="32"/>
    </w:rPr>
  </w:style>
  <w:style w:type="character" w:customStyle="1" w:styleId="Heading5Char">
    <w:name w:val="Heading 5 Char"/>
    <w:basedOn w:val="DefaultParagraphFont"/>
    <w:link w:val="Heading5"/>
    <w:uiPriority w:val="9"/>
    <w:semiHidden/>
    <w:rsid w:val="008F4E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4E48"/>
    <w:rPr>
      <w:rFonts w:asciiTheme="majorHAnsi" w:eastAsiaTheme="majorEastAsia" w:hAnsiTheme="majorHAnsi" w:cstheme="majorBidi"/>
      <w:color w:val="1F4D78" w:themeColor="accent1" w:themeShade="7F"/>
    </w:rPr>
  </w:style>
  <w:style w:type="paragraph" w:styleId="ListParagraph">
    <w:name w:val="List Paragraph"/>
    <w:basedOn w:val="Normal"/>
    <w:uiPriority w:val="1"/>
    <w:qFormat/>
    <w:rsid w:val="008F4E48"/>
    <w:pPr>
      <w:ind w:left="1500" w:hanging="36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8F4E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3515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3515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4E70"/>
    <w:pPr>
      <w:tabs>
        <w:tab w:val="center" w:pos="4680"/>
        <w:tab w:val="right" w:pos="9360"/>
      </w:tabs>
    </w:pPr>
  </w:style>
  <w:style w:type="character" w:customStyle="1" w:styleId="HeaderChar">
    <w:name w:val="Header Char"/>
    <w:basedOn w:val="DefaultParagraphFont"/>
    <w:link w:val="Header"/>
    <w:uiPriority w:val="99"/>
    <w:rsid w:val="00FA4E70"/>
    <w:rPr>
      <w:rFonts w:ascii="Arial" w:eastAsia="Arial" w:hAnsi="Arial" w:cs="Arial"/>
    </w:rPr>
  </w:style>
  <w:style w:type="paragraph" w:styleId="Footer">
    <w:name w:val="footer"/>
    <w:basedOn w:val="Normal"/>
    <w:link w:val="FooterChar"/>
    <w:uiPriority w:val="99"/>
    <w:unhideWhenUsed/>
    <w:rsid w:val="00FA4E70"/>
    <w:pPr>
      <w:tabs>
        <w:tab w:val="center" w:pos="4680"/>
        <w:tab w:val="right" w:pos="9360"/>
      </w:tabs>
    </w:pPr>
  </w:style>
  <w:style w:type="character" w:customStyle="1" w:styleId="FooterChar">
    <w:name w:val="Footer Char"/>
    <w:basedOn w:val="DefaultParagraphFont"/>
    <w:link w:val="Footer"/>
    <w:uiPriority w:val="99"/>
    <w:rsid w:val="00FA4E70"/>
    <w:rPr>
      <w:rFonts w:ascii="Arial" w:eastAsia="Arial" w:hAnsi="Arial" w:cs="Arial"/>
    </w:rPr>
  </w:style>
  <w:style w:type="paragraph" w:customStyle="1" w:styleId="Header1">
    <w:name w:val="Header1"/>
    <w:basedOn w:val="Normal"/>
    <w:link w:val="Header1Char"/>
    <w:uiPriority w:val="1"/>
    <w:qFormat/>
    <w:rsid w:val="00417C86"/>
    <w:pPr>
      <w:spacing w:before="242"/>
      <w:jc w:val="center"/>
    </w:pPr>
    <w:rPr>
      <w:rFonts w:asciiTheme="minorHAnsi" w:hAnsiTheme="minorHAnsi" w:cstheme="minorHAnsi"/>
      <w:b/>
      <w:color w:val="262626" w:themeColor="text1" w:themeTint="D9"/>
      <w:sz w:val="96"/>
      <w:u w:val="single"/>
      <w14:glow w14:rad="1397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simpletext">
    <w:name w:val="simple text"/>
    <w:basedOn w:val="Normal"/>
    <w:link w:val="simpletextChar"/>
    <w:uiPriority w:val="1"/>
    <w:qFormat/>
    <w:rsid w:val="00132C69"/>
    <w:pPr>
      <w:spacing w:line="360" w:lineRule="auto"/>
      <w:ind w:left="100" w:right="131"/>
    </w:pPr>
    <w:rPr>
      <w:rFonts w:asciiTheme="minorHAnsi" w:hAnsiTheme="minorHAnsi" w:cstheme="minorHAnsi"/>
      <w:sz w:val="32"/>
    </w:rPr>
  </w:style>
  <w:style w:type="character" w:customStyle="1" w:styleId="Header1Char">
    <w:name w:val="Header1 Char"/>
    <w:basedOn w:val="DefaultParagraphFont"/>
    <w:link w:val="Header1"/>
    <w:uiPriority w:val="1"/>
    <w:rsid w:val="00417C86"/>
    <w:rPr>
      <w:rFonts w:eastAsia="Arial" w:cstheme="minorHAnsi"/>
      <w:b/>
      <w:color w:val="262626" w:themeColor="text1" w:themeTint="D9"/>
      <w:sz w:val="96"/>
      <w:u w:val="single"/>
      <w14:glow w14:rad="1397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Header2">
    <w:name w:val="Header2"/>
    <w:basedOn w:val="BodyText"/>
    <w:link w:val="Header2Char"/>
    <w:uiPriority w:val="1"/>
    <w:qFormat/>
    <w:rsid w:val="001F2243"/>
    <w:rPr>
      <w:rFonts w:asciiTheme="minorHAnsi" w:hAnsiTheme="minorHAnsi" w:cstheme="minorHAnsi"/>
      <w:b/>
      <w:color w:val="000000" w:themeColor="text1"/>
      <w:sz w:val="48"/>
      <w:szCs w:val="48"/>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simpletextChar">
    <w:name w:val="simple text Char"/>
    <w:basedOn w:val="DefaultParagraphFont"/>
    <w:link w:val="simpletext"/>
    <w:uiPriority w:val="1"/>
    <w:rsid w:val="00132C69"/>
    <w:rPr>
      <w:rFonts w:eastAsia="Arial" w:cstheme="minorHAnsi"/>
      <w:sz w:val="32"/>
    </w:rPr>
  </w:style>
  <w:style w:type="paragraph" w:customStyle="1" w:styleId="Header3">
    <w:name w:val="Header 3"/>
    <w:basedOn w:val="BodyText"/>
    <w:link w:val="Header3Char"/>
    <w:uiPriority w:val="1"/>
    <w:qFormat/>
    <w:rsid w:val="001F2243"/>
    <w:rPr>
      <w:rFonts w:asciiTheme="minorHAnsi" w:hAnsiTheme="minorHAnsi" w:cstheme="minorHAnsi"/>
      <w:color w:val="000000" w:themeColor="text1"/>
      <w:sz w:val="40"/>
      <w:szCs w:val="40"/>
      <w:u w:val="double"/>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er2Char">
    <w:name w:val="Header2 Char"/>
    <w:basedOn w:val="BodyTextChar"/>
    <w:link w:val="Header2"/>
    <w:uiPriority w:val="1"/>
    <w:rsid w:val="001F2243"/>
    <w:rPr>
      <w:rFonts w:ascii="Times New Roman" w:eastAsia="Times New Roman" w:hAnsi="Times New Roman" w:cstheme="minorHAnsi"/>
      <w:b/>
      <w:color w:val="000000" w:themeColor="text1"/>
      <w:sz w:val="48"/>
      <w:szCs w:val="48"/>
      <w:u w:val="single"/>
      <w14:glow w14:rad="101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Heading1Char">
    <w:name w:val="Heading 1 Char"/>
    <w:basedOn w:val="DefaultParagraphFont"/>
    <w:link w:val="Heading1"/>
    <w:uiPriority w:val="9"/>
    <w:rsid w:val="0013533F"/>
    <w:rPr>
      <w:rFonts w:asciiTheme="majorHAnsi" w:eastAsiaTheme="majorEastAsia" w:hAnsiTheme="majorHAnsi" w:cstheme="majorBidi"/>
      <w:color w:val="2E74B5" w:themeColor="accent1" w:themeShade="BF"/>
      <w:sz w:val="32"/>
      <w:szCs w:val="32"/>
    </w:rPr>
  </w:style>
  <w:style w:type="character" w:customStyle="1" w:styleId="Header3Char">
    <w:name w:val="Header 3 Char"/>
    <w:basedOn w:val="BodyTextChar"/>
    <w:link w:val="Header3"/>
    <w:uiPriority w:val="1"/>
    <w:rsid w:val="001F2243"/>
    <w:rPr>
      <w:rFonts w:ascii="Times New Roman" w:eastAsia="Times New Roman" w:hAnsi="Times New Roman" w:cstheme="minorHAnsi"/>
      <w:color w:val="000000" w:themeColor="text1"/>
      <w:sz w:val="40"/>
      <w:szCs w:val="40"/>
      <w:u w:val="double"/>
      <w14:glow w14:rad="63500">
        <w14:schemeClr w14:val="accent2">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Header4">
    <w:name w:val="Header 4"/>
    <w:basedOn w:val="simpletext"/>
    <w:link w:val="Header4Char"/>
    <w:uiPriority w:val="1"/>
    <w:qFormat/>
    <w:rsid w:val="00132C69"/>
    <w:pPr>
      <w:numPr>
        <w:numId w:val="11"/>
      </w:numPr>
    </w:pPr>
    <w:rPr>
      <w:b/>
      <w:bCs/>
      <w:sz w:val="36"/>
      <w:u w:val="single"/>
    </w:rPr>
  </w:style>
  <w:style w:type="character" w:customStyle="1" w:styleId="Header4Char">
    <w:name w:val="Header 4 Char"/>
    <w:basedOn w:val="simpletextChar"/>
    <w:link w:val="Header4"/>
    <w:uiPriority w:val="1"/>
    <w:rsid w:val="00132C69"/>
    <w:rPr>
      <w:rFonts w:eastAsia="Arial" w:cstheme="minorHAnsi"/>
      <w:b/>
      <w:bCs/>
      <w:sz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9299">
      <w:bodyDiv w:val="1"/>
      <w:marLeft w:val="0"/>
      <w:marRight w:val="0"/>
      <w:marTop w:val="0"/>
      <w:marBottom w:val="0"/>
      <w:divBdr>
        <w:top w:val="none" w:sz="0" w:space="0" w:color="auto"/>
        <w:left w:val="none" w:sz="0" w:space="0" w:color="auto"/>
        <w:bottom w:val="none" w:sz="0" w:space="0" w:color="auto"/>
        <w:right w:val="none" w:sz="0" w:space="0" w:color="auto"/>
      </w:divBdr>
    </w:div>
    <w:div w:id="1237208652">
      <w:bodyDiv w:val="1"/>
      <w:marLeft w:val="0"/>
      <w:marRight w:val="0"/>
      <w:marTop w:val="0"/>
      <w:marBottom w:val="0"/>
      <w:divBdr>
        <w:top w:val="none" w:sz="0" w:space="0" w:color="auto"/>
        <w:left w:val="none" w:sz="0" w:space="0" w:color="auto"/>
        <w:bottom w:val="none" w:sz="0" w:space="0" w:color="auto"/>
        <w:right w:val="none" w:sz="0" w:space="0" w:color="auto"/>
      </w:divBdr>
    </w:div>
    <w:div w:id="1397972778">
      <w:bodyDiv w:val="1"/>
      <w:marLeft w:val="0"/>
      <w:marRight w:val="0"/>
      <w:marTop w:val="0"/>
      <w:marBottom w:val="0"/>
      <w:divBdr>
        <w:top w:val="none" w:sz="0" w:space="0" w:color="auto"/>
        <w:left w:val="none" w:sz="0" w:space="0" w:color="auto"/>
        <w:bottom w:val="none" w:sz="0" w:space="0" w:color="auto"/>
        <w:right w:val="none" w:sz="0" w:space="0" w:color="auto"/>
      </w:divBdr>
      <w:divsChild>
        <w:div w:id="506022645">
          <w:marLeft w:val="-90"/>
          <w:marRight w:val="90"/>
          <w:marTop w:val="0"/>
          <w:marBottom w:val="0"/>
          <w:divBdr>
            <w:top w:val="none" w:sz="0" w:space="0" w:color="auto"/>
            <w:left w:val="none" w:sz="0" w:space="0" w:color="auto"/>
            <w:bottom w:val="none" w:sz="0" w:space="0" w:color="auto"/>
            <w:right w:val="none" w:sz="0" w:space="0" w:color="auto"/>
          </w:divBdr>
          <w:divsChild>
            <w:div w:id="1713534304">
              <w:marLeft w:val="-60"/>
              <w:marRight w:val="-60"/>
              <w:marTop w:val="0"/>
              <w:marBottom w:val="0"/>
              <w:divBdr>
                <w:top w:val="none" w:sz="0" w:space="0" w:color="auto"/>
                <w:left w:val="none" w:sz="0" w:space="0" w:color="auto"/>
                <w:bottom w:val="none" w:sz="0" w:space="0" w:color="auto"/>
                <w:right w:val="none" w:sz="0" w:space="0" w:color="auto"/>
              </w:divBdr>
            </w:div>
          </w:divsChild>
        </w:div>
        <w:div w:id="1375154702">
          <w:marLeft w:val="0"/>
          <w:marRight w:val="0"/>
          <w:marTop w:val="0"/>
          <w:marBottom w:val="0"/>
          <w:divBdr>
            <w:top w:val="none" w:sz="0" w:space="0" w:color="auto"/>
            <w:left w:val="none" w:sz="0" w:space="0" w:color="auto"/>
            <w:bottom w:val="none" w:sz="0" w:space="0" w:color="auto"/>
            <w:right w:val="none" w:sz="0" w:space="0" w:color="auto"/>
          </w:divBdr>
          <w:divsChild>
            <w:div w:id="1985230687">
              <w:marLeft w:val="0"/>
              <w:marRight w:val="0"/>
              <w:marTop w:val="0"/>
              <w:marBottom w:val="0"/>
              <w:divBdr>
                <w:top w:val="none" w:sz="0" w:space="0" w:color="auto"/>
                <w:left w:val="none" w:sz="0" w:space="0" w:color="auto"/>
                <w:bottom w:val="none" w:sz="0" w:space="0" w:color="auto"/>
                <w:right w:val="none" w:sz="0" w:space="0" w:color="auto"/>
              </w:divBdr>
              <w:divsChild>
                <w:div w:id="963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6730">
      <w:bodyDiv w:val="1"/>
      <w:marLeft w:val="0"/>
      <w:marRight w:val="0"/>
      <w:marTop w:val="0"/>
      <w:marBottom w:val="0"/>
      <w:divBdr>
        <w:top w:val="none" w:sz="0" w:space="0" w:color="auto"/>
        <w:left w:val="none" w:sz="0" w:space="0" w:color="auto"/>
        <w:bottom w:val="none" w:sz="0" w:space="0" w:color="auto"/>
        <w:right w:val="none" w:sz="0" w:space="0" w:color="auto"/>
      </w:divBdr>
    </w:div>
    <w:div w:id="1563910362">
      <w:bodyDiv w:val="1"/>
      <w:marLeft w:val="0"/>
      <w:marRight w:val="0"/>
      <w:marTop w:val="0"/>
      <w:marBottom w:val="0"/>
      <w:divBdr>
        <w:top w:val="none" w:sz="0" w:space="0" w:color="auto"/>
        <w:left w:val="none" w:sz="0" w:space="0" w:color="auto"/>
        <w:bottom w:val="none" w:sz="0" w:space="0" w:color="auto"/>
        <w:right w:val="none" w:sz="0" w:space="0" w:color="auto"/>
      </w:divBdr>
    </w:div>
    <w:div w:id="1809933645">
      <w:bodyDiv w:val="1"/>
      <w:marLeft w:val="0"/>
      <w:marRight w:val="0"/>
      <w:marTop w:val="0"/>
      <w:marBottom w:val="0"/>
      <w:divBdr>
        <w:top w:val="none" w:sz="0" w:space="0" w:color="auto"/>
        <w:left w:val="none" w:sz="0" w:space="0" w:color="auto"/>
        <w:bottom w:val="none" w:sz="0" w:space="0" w:color="auto"/>
        <w:right w:val="none" w:sz="0" w:space="0" w:color="auto"/>
      </w:divBdr>
    </w:div>
    <w:div w:id="196287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DE9C-B3CF-4EC4-9438-A2DC2920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73</Pages>
  <Words>7652</Words>
  <Characters>4362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dc:creator>
  <cp:keywords/>
  <dc:description/>
  <cp:lastModifiedBy>MAK Dawoodi</cp:lastModifiedBy>
  <cp:revision>63</cp:revision>
  <cp:lastPrinted>2021-03-12T07:42:00Z</cp:lastPrinted>
  <dcterms:created xsi:type="dcterms:W3CDTF">2021-01-14T17:49:00Z</dcterms:created>
  <dcterms:modified xsi:type="dcterms:W3CDTF">2021-03-12T11:09:00Z</dcterms:modified>
</cp:coreProperties>
</file>